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76B92" w14:textId="77777777" w:rsidR="00083B81" w:rsidRPr="00F56C53" w:rsidRDefault="00083B81" w:rsidP="001A5A09">
      <w:pPr>
        <w:jc w:val="center"/>
        <w:outlineLvl w:val="0"/>
        <w:rPr>
          <w:b/>
          <w:sz w:val="28"/>
          <w:szCs w:val="28"/>
        </w:rPr>
      </w:pPr>
      <w:r w:rsidRPr="00F56C53">
        <w:rPr>
          <w:b/>
          <w:sz w:val="28"/>
          <w:szCs w:val="28"/>
        </w:rPr>
        <w:t>Birštono gimnazija</w:t>
      </w:r>
    </w:p>
    <w:p w14:paraId="3F9671E6" w14:textId="7C1FAB79" w:rsidR="00083B81" w:rsidRPr="00F56C53" w:rsidRDefault="00100A5C" w:rsidP="00AC2B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>Vasario</w:t>
      </w:r>
      <w:r w:rsidR="00083B81">
        <w:rPr>
          <w:b/>
          <w:sz w:val="28"/>
          <w:szCs w:val="28"/>
          <w:highlight w:val="yellow"/>
        </w:rPr>
        <w:t xml:space="preserve"> mėn. veiklos planas 20</w:t>
      </w:r>
      <w:r w:rsidR="000702BB">
        <w:rPr>
          <w:b/>
          <w:sz w:val="28"/>
          <w:szCs w:val="28"/>
          <w:highlight w:val="yellow"/>
        </w:rPr>
        <w:t>2</w:t>
      </w:r>
      <w:r w:rsidR="00D12AA5">
        <w:rPr>
          <w:b/>
          <w:sz w:val="28"/>
          <w:szCs w:val="28"/>
          <w:highlight w:val="yellow"/>
        </w:rPr>
        <w:t>2</w:t>
      </w:r>
      <w:r w:rsidR="00083B81" w:rsidRPr="00F56C53">
        <w:rPr>
          <w:b/>
          <w:sz w:val="28"/>
          <w:szCs w:val="28"/>
          <w:highlight w:val="yellow"/>
        </w:rPr>
        <w:t xml:space="preserve"> m.</w:t>
      </w:r>
    </w:p>
    <w:tbl>
      <w:tblPr>
        <w:tblW w:w="11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"/>
        <w:gridCol w:w="43"/>
        <w:gridCol w:w="4440"/>
        <w:gridCol w:w="2610"/>
        <w:gridCol w:w="3329"/>
      </w:tblGrid>
      <w:tr w:rsidR="00083B81" w:rsidRPr="00F56C53" w14:paraId="31E3DFD5" w14:textId="77777777" w:rsidTr="2DDF12FA">
        <w:trPr>
          <w:trHeight w:val="225"/>
        </w:trPr>
        <w:tc>
          <w:tcPr>
            <w:tcW w:w="765" w:type="dxa"/>
          </w:tcPr>
          <w:p w14:paraId="5D9A04C6" w14:textId="77777777" w:rsidR="00083B81" w:rsidRPr="00F56C53" w:rsidRDefault="00083B81" w:rsidP="002A47CB">
            <w:pPr>
              <w:rPr>
                <w:b/>
                <w:sz w:val="28"/>
                <w:szCs w:val="28"/>
              </w:rPr>
            </w:pPr>
            <w:r w:rsidRPr="00F56C53">
              <w:rPr>
                <w:b/>
                <w:sz w:val="28"/>
                <w:szCs w:val="28"/>
              </w:rPr>
              <w:t>Eil. Nr.</w:t>
            </w:r>
          </w:p>
        </w:tc>
        <w:tc>
          <w:tcPr>
            <w:tcW w:w="4483" w:type="dxa"/>
            <w:gridSpan w:val="2"/>
          </w:tcPr>
          <w:p w14:paraId="7ED5B496" w14:textId="77777777" w:rsidR="00083B81" w:rsidRPr="00F56C53" w:rsidRDefault="00083B81" w:rsidP="00DD649A">
            <w:pPr>
              <w:rPr>
                <w:b/>
                <w:sz w:val="28"/>
                <w:szCs w:val="28"/>
              </w:rPr>
            </w:pPr>
            <w:r w:rsidRPr="00F56C53">
              <w:rPr>
                <w:b/>
                <w:sz w:val="28"/>
                <w:szCs w:val="28"/>
              </w:rPr>
              <w:t>Renginio pavadinimas</w:t>
            </w:r>
          </w:p>
        </w:tc>
        <w:tc>
          <w:tcPr>
            <w:tcW w:w="2610" w:type="dxa"/>
          </w:tcPr>
          <w:p w14:paraId="51A59785" w14:textId="77777777" w:rsidR="00083B81" w:rsidRPr="00F56C53" w:rsidRDefault="00083B81" w:rsidP="008362F2">
            <w:pPr>
              <w:rPr>
                <w:b/>
                <w:sz w:val="28"/>
                <w:szCs w:val="28"/>
              </w:rPr>
            </w:pPr>
            <w:r w:rsidRPr="00F56C53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3329" w:type="dxa"/>
          </w:tcPr>
          <w:p w14:paraId="390D4BA8" w14:textId="77777777" w:rsidR="00083B81" w:rsidRPr="00F56C53" w:rsidRDefault="00083B81" w:rsidP="00FB1E2E">
            <w:pPr>
              <w:jc w:val="both"/>
              <w:rPr>
                <w:b/>
                <w:sz w:val="28"/>
                <w:szCs w:val="28"/>
              </w:rPr>
            </w:pPr>
            <w:r w:rsidRPr="00F56C53">
              <w:rPr>
                <w:b/>
                <w:sz w:val="28"/>
                <w:szCs w:val="28"/>
              </w:rPr>
              <w:t>Atsakingas</w:t>
            </w:r>
          </w:p>
        </w:tc>
      </w:tr>
      <w:tr w:rsidR="00083B81" w:rsidRPr="00F56C53" w14:paraId="3482C6BF" w14:textId="77777777" w:rsidTr="2DDF12FA">
        <w:trPr>
          <w:trHeight w:val="225"/>
        </w:trPr>
        <w:tc>
          <w:tcPr>
            <w:tcW w:w="11187" w:type="dxa"/>
            <w:gridSpan w:val="5"/>
            <w:shd w:val="clear" w:color="auto" w:fill="FFFF00"/>
          </w:tcPr>
          <w:p w14:paraId="0AD8781C" w14:textId="77777777" w:rsidR="00083B81" w:rsidRPr="00F56C53" w:rsidRDefault="00083B81" w:rsidP="00AA2C4C">
            <w:pPr>
              <w:jc w:val="center"/>
              <w:rPr>
                <w:b/>
                <w:sz w:val="28"/>
                <w:szCs w:val="28"/>
              </w:rPr>
            </w:pPr>
            <w:r w:rsidRPr="00F56C53">
              <w:rPr>
                <w:b/>
                <w:sz w:val="28"/>
                <w:szCs w:val="28"/>
              </w:rPr>
              <w:t>Įvairios veiklos</w:t>
            </w:r>
          </w:p>
        </w:tc>
      </w:tr>
      <w:tr w:rsidR="00AA2C4C" w:rsidRPr="00CC75C7" w14:paraId="457DE18C" w14:textId="77777777" w:rsidTr="2DDF12FA">
        <w:trPr>
          <w:trHeight w:val="225"/>
        </w:trPr>
        <w:tc>
          <w:tcPr>
            <w:tcW w:w="765" w:type="dxa"/>
          </w:tcPr>
          <w:p w14:paraId="672A6659" w14:textId="77777777" w:rsidR="00AA2C4C" w:rsidRPr="00CC75C7" w:rsidRDefault="00AA2C4C" w:rsidP="00D7404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483" w:type="dxa"/>
            <w:gridSpan w:val="2"/>
          </w:tcPr>
          <w:p w14:paraId="14CCE424" w14:textId="2BEF0ED1" w:rsidR="00AA2C4C" w:rsidRPr="00CC75C7" w:rsidRDefault="00AA2C4C" w:rsidP="009908D7">
            <w:pPr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Ugdomojo proceso inspektavimas „</w:t>
            </w:r>
            <w:r w:rsidR="009908D7">
              <w:rPr>
                <w:sz w:val="28"/>
                <w:szCs w:val="28"/>
              </w:rPr>
              <w:t>Patyriminio ir savivaldaus ugdymo apraiškų stebėjimas</w:t>
            </w:r>
            <w:r w:rsidR="00D2150C">
              <w:rPr>
                <w:sz w:val="28"/>
                <w:szCs w:val="28"/>
              </w:rPr>
              <w:t xml:space="preserve"> </w:t>
            </w:r>
            <w:r w:rsidR="00BB5BBD" w:rsidRPr="00CC75C7">
              <w:rPr>
                <w:sz w:val="28"/>
                <w:szCs w:val="28"/>
              </w:rPr>
              <w:t>ugdymo(si) procese</w:t>
            </w:r>
            <w:r w:rsidRPr="00CC75C7">
              <w:rPr>
                <w:sz w:val="28"/>
                <w:szCs w:val="28"/>
              </w:rPr>
              <w:t>“</w:t>
            </w:r>
          </w:p>
        </w:tc>
        <w:tc>
          <w:tcPr>
            <w:tcW w:w="2610" w:type="dxa"/>
          </w:tcPr>
          <w:p w14:paraId="3BEB088C" w14:textId="7FC4110D" w:rsidR="00AA2C4C" w:rsidRPr="00CC75C7" w:rsidRDefault="00100A5C" w:rsidP="00BA0B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sario</w:t>
            </w:r>
            <w:r w:rsidR="00AA2C4C" w:rsidRPr="00CC75C7">
              <w:rPr>
                <w:sz w:val="28"/>
                <w:szCs w:val="28"/>
              </w:rPr>
              <w:t xml:space="preserve"> mėn.</w:t>
            </w:r>
          </w:p>
        </w:tc>
        <w:tc>
          <w:tcPr>
            <w:tcW w:w="3329" w:type="dxa"/>
          </w:tcPr>
          <w:p w14:paraId="2321A8A4" w14:textId="77777777" w:rsidR="00AA2C4C" w:rsidRPr="00CC75C7" w:rsidRDefault="00AA2C4C" w:rsidP="00ED2FF9">
            <w:pPr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Administacija</w:t>
            </w:r>
          </w:p>
        </w:tc>
      </w:tr>
      <w:tr w:rsidR="00AA2C4C" w:rsidRPr="00CC75C7" w14:paraId="5AB9A6EE" w14:textId="77777777" w:rsidTr="2DDF12FA">
        <w:trPr>
          <w:trHeight w:val="225"/>
        </w:trPr>
        <w:tc>
          <w:tcPr>
            <w:tcW w:w="765" w:type="dxa"/>
          </w:tcPr>
          <w:p w14:paraId="0A37501D" w14:textId="77777777" w:rsidR="00AA2C4C" w:rsidRPr="00CC75C7" w:rsidRDefault="00AA2C4C" w:rsidP="00D7404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483" w:type="dxa"/>
            <w:gridSpan w:val="2"/>
          </w:tcPr>
          <w:p w14:paraId="7D8618BD" w14:textId="7D0022BC" w:rsidR="00AA2C4C" w:rsidRPr="00CC75C7" w:rsidRDefault="00AA2C4C" w:rsidP="00235E04">
            <w:pPr>
              <w:rPr>
                <w:sz w:val="28"/>
                <w:szCs w:val="28"/>
              </w:rPr>
            </w:pPr>
            <w:r w:rsidRPr="2DDF12FA">
              <w:rPr>
                <w:sz w:val="28"/>
                <w:szCs w:val="28"/>
              </w:rPr>
              <w:t>Kultūros paso sistemos priežiūra</w:t>
            </w:r>
            <w:r w:rsidR="33C35E55" w:rsidRPr="2DDF12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10" w:type="dxa"/>
          </w:tcPr>
          <w:p w14:paraId="09BC2841" w14:textId="6828377F" w:rsidR="00AA2C4C" w:rsidRPr="00CC75C7" w:rsidRDefault="00100A5C" w:rsidP="00BA0B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sario</w:t>
            </w:r>
            <w:r w:rsidR="00AA2C4C" w:rsidRPr="17AC4C40">
              <w:rPr>
                <w:sz w:val="28"/>
                <w:szCs w:val="28"/>
              </w:rPr>
              <w:t xml:space="preserve"> mėn.</w:t>
            </w:r>
          </w:p>
        </w:tc>
        <w:tc>
          <w:tcPr>
            <w:tcW w:w="3329" w:type="dxa"/>
          </w:tcPr>
          <w:p w14:paraId="76D8012D" w14:textId="77777777" w:rsidR="00AA2C4C" w:rsidRPr="00CC75C7" w:rsidRDefault="00AA2C4C" w:rsidP="00ED2FF9">
            <w:pPr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I.Jonuškienė</w:t>
            </w:r>
          </w:p>
        </w:tc>
      </w:tr>
      <w:tr w:rsidR="00CC384F" w:rsidRPr="00CC75C7" w14:paraId="7348E3E0" w14:textId="77777777" w:rsidTr="2DDF12FA">
        <w:trPr>
          <w:trHeight w:val="225"/>
        </w:trPr>
        <w:tc>
          <w:tcPr>
            <w:tcW w:w="765" w:type="dxa"/>
          </w:tcPr>
          <w:p w14:paraId="5DAB6C7B" w14:textId="77777777" w:rsidR="00CC384F" w:rsidRPr="00CC75C7" w:rsidRDefault="00CC384F" w:rsidP="00D7404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483" w:type="dxa"/>
            <w:gridSpan w:val="2"/>
          </w:tcPr>
          <w:p w14:paraId="02B7A742" w14:textId="77777777" w:rsidR="00CC384F" w:rsidRPr="00CC75C7" w:rsidRDefault="00CC384F" w:rsidP="00CC384F">
            <w:pPr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Nuotolinio mokymo paskyros priežiūra ir bendruomenės konsultavimas</w:t>
            </w:r>
          </w:p>
        </w:tc>
        <w:tc>
          <w:tcPr>
            <w:tcW w:w="2610" w:type="dxa"/>
          </w:tcPr>
          <w:p w14:paraId="08890608" w14:textId="3355493E" w:rsidR="00CC384F" w:rsidRPr="00CC75C7" w:rsidRDefault="00100A5C" w:rsidP="488E47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sario</w:t>
            </w:r>
            <w:r w:rsidR="002D576A" w:rsidRPr="00CC75C7">
              <w:rPr>
                <w:sz w:val="28"/>
                <w:szCs w:val="28"/>
              </w:rPr>
              <w:t xml:space="preserve"> </w:t>
            </w:r>
            <w:r w:rsidR="3B0DC992" w:rsidRPr="00CC75C7">
              <w:rPr>
                <w:sz w:val="28"/>
                <w:szCs w:val="28"/>
              </w:rPr>
              <w:t>m</w:t>
            </w:r>
            <w:r w:rsidR="00CC384F" w:rsidRPr="00CC75C7">
              <w:rPr>
                <w:sz w:val="28"/>
                <w:szCs w:val="28"/>
              </w:rPr>
              <w:t>ėn.</w:t>
            </w:r>
          </w:p>
        </w:tc>
        <w:tc>
          <w:tcPr>
            <w:tcW w:w="3329" w:type="dxa"/>
          </w:tcPr>
          <w:p w14:paraId="5A27FE1D" w14:textId="77777777" w:rsidR="00CC384F" w:rsidRPr="00CC75C7" w:rsidRDefault="00CC384F" w:rsidP="00CC384F">
            <w:pPr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A.Ferevičienė</w:t>
            </w:r>
          </w:p>
        </w:tc>
      </w:tr>
      <w:tr w:rsidR="00CC384F" w:rsidRPr="00CC75C7" w14:paraId="0307E657" w14:textId="77777777" w:rsidTr="2DDF12FA">
        <w:trPr>
          <w:trHeight w:val="225"/>
        </w:trPr>
        <w:tc>
          <w:tcPr>
            <w:tcW w:w="765" w:type="dxa"/>
          </w:tcPr>
          <w:p w14:paraId="02EB378F" w14:textId="77777777" w:rsidR="00CC384F" w:rsidRPr="00CC75C7" w:rsidRDefault="00CC384F" w:rsidP="00D7404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483" w:type="dxa"/>
            <w:gridSpan w:val="2"/>
          </w:tcPr>
          <w:p w14:paraId="3D7D0CA6" w14:textId="77777777" w:rsidR="00CC384F" w:rsidRPr="00CC75C7" w:rsidRDefault="00CC384F" w:rsidP="00CC384F">
            <w:pPr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Dalyvavimas Sveiką gyvenseną propaguojančių mokyklų tinkle.</w:t>
            </w:r>
          </w:p>
        </w:tc>
        <w:tc>
          <w:tcPr>
            <w:tcW w:w="2610" w:type="dxa"/>
          </w:tcPr>
          <w:p w14:paraId="143D1D8E" w14:textId="77777777" w:rsidR="00CC384F" w:rsidRPr="00CC75C7" w:rsidRDefault="00CC384F" w:rsidP="00CC384F">
            <w:pPr>
              <w:jc w:val="both"/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Visus metus</w:t>
            </w:r>
          </w:p>
        </w:tc>
        <w:tc>
          <w:tcPr>
            <w:tcW w:w="3329" w:type="dxa"/>
          </w:tcPr>
          <w:p w14:paraId="3FF698FA" w14:textId="77777777" w:rsidR="00CC384F" w:rsidRPr="00CC75C7" w:rsidRDefault="00CC384F" w:rsidP="00CC384F">
            <w:pPr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A.Ferevičienė</w:t>
            </w:r>
          </w:p>
          <w:p w14:paraId="4ABAD031" w14:textId="77777777" w:rsidR="00CC384F" w:rsidRPr="00CC75C7" w:rsidRDefault="00CC384F" w:rsidP="00CC384F">
            <w:pPr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I.Mieliauskaitė</w:t>
            </w:r>
          </w:p>
          <w:p w14:paraId="2BF8A0EE" w14:textId="77777777" w:rsidR="00CC384F" w:rsidRPr="00CC75C7" w:rsidRDefault="00CC384F" w:rsidP="00CC384F">
            <w:pPr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Fizinio ugdymo mokytojai</w:t>
            </w:r>
          </w:p>
        </w:tc>
      </w:tr>
      <w:tr w:rsidR="00CC384F" w:rsidRPr="00CC75C7" w14:paraId="214DBDA3" w14:textId="77777777" w:rsidTr="2DDF12FA">
        <w:trPr>
          <w:trHeight w:val="728"/>
        </w:trPr>
        <w:tc>
          <w:tcPr>
            <w:tcW w:w="765" w:type="dxa"/>
          </w:tcPr>
          <w:p w14:paraId="0E27B00A" w14:textId="77777777" w:rsidR="00CC384F" w:rsidRPr="00CC75C7" w:rsidRDefault="00CC384F" w:rsidP="00D7404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483" w:type="dxa"/>
            <w:gridSpan w:val="2"/>
          </w:tcPr>
          <w:p w14:paraId="2E1AD3BB" w14:textId="7109D808" w:rsidR="00CC384F" w:rsidRPr="00CC75C7" w:rsidRDefault="00100A5C" w:rsidP="00D12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iklos kokybės įsivertinimo darbo grupės veiklos koordinavimas</w:t>
            </w:r>
          </w:p>
        </w:tc>
        <w:tc>
          <w:tcPr>
            <w:tcW w:w="2610" w:type="dxa"/>
          </w:tcPr>
          <w:p w14:paraId="4C15CCD6" w14:textId="754B1E1F" w:rsidR="00CC384F" w:rsidRPr="00CC75C7" w:rsidRDefault="00100A5C" w:rsidP="00CC3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sario</w:t>
            </w:r>
            <w:r w:rsidR="00CC384F" w:rsidRPr="00CC75C7">
              <w:rPr>
                <w:sz w:val="28"/>
                <w:szCs w:val="28"/>
              </w:rPr>
              <w:t xml:space="preserve"> mėn.</w:t>
            </w:r>
          </w:p>
        </w:tc>
        <w:tc>
          <w:tcPr>
            <w:tcW w:w="3329" w:type="dxa"/>
          </w:tcPr>
          <w:p w14:paraId="775C7560" w14:textId="77777777" w:rsidR="00CC384F" w:rsidRPr="00CC75C7" w:rsidRDefault="00CC384F" w:rsidP="00CC384F">
            <w:pPr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A.Ferevičienė</w:t>
            </w:r>
          </w:p>
          <w:p w14:paraId="46A723BA" w14:textId="77777777" w:rsidR="00CC384F" w:rsidRPr="00CC75C7" w:rsidRDefault="00CC384F" w:rsidP="00CC384F">
            <w:pPr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Ir darbo grupė</w:t>
            </w:r>
          </w:p>
        </w:tc>
      </w:tr>
      <w:tr w:rsidR="00D64260" w:rsidRPr="00CC75C7" w14:paraId="364A8384" w14:textId="77777777" w:rsidTr="2DDF12FA">
        <w:trPr>
          <w:trHeight w:val="225"/>
        </w:trPr>
        <w:tc>
          <w:tcPr>
            <w:tcW w:w="765" w:type="dxa"/>
          </w:tcPr>
          <w:p w14:paraId="59B192AB" w14:textId="77777777" w:rsidR="00D64260" w:rsidRPr="00CC75C7" w:rsidRDefault="00D64260" w:rsidP="00D7404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483" w:type="dxa"/>
            <w:gridSpan w:val="2"/>
          </w:tcPr>
          <w:p w14:paraId="0C549738" w14:textId="486AB121" w:rsidR="00D64260" w:rsidRPr="00D2150C" w:rsidRDefault="00100A5C" w:rsidP="17AC4C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iausios klasės rinkimų sistemos priežiūra</w:t>
            </w:r>
          </w:p>
        </w:tc>
        <w:tc>
          <w:tcPr>
            <w:tcW w:w="2610" w:type="dxa"/>
          </w:tcPr>
          <w:p w14:paraId="243A04CE" w14:textId="28C6FB88" w:rsidR="00D64260" w:rsidRPr="00CC75C7" w:rsidRDefault="00D64260" w:rsidP="17AC4C40"/>
        </w:tc>
        <w:tc>
          <w:tcPr>
            <w:tcW w:w="3329" w:type="dxa"/>
          </w:tcPr>
          <w:p w14:paraId="60D714EC" w14:textId="3FE4E01B" w:rsidR="00D64260" w:rsidRPr="00100A5C" w:rsidRDefault="00100A5C" w:rsidP="00100A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Ferevičienė</w:t>
            </w:r>
          </w:p>
        </w:tc>
      </w:tr>
      <w:tr w:rsidR="00D64260" w:rsidRPr="00CC75C7" w14:paraId="1E52042E" w14:textId="77777777" w:rsidTr="2DDF12FA">
        <w:trPr>
          <w:trHeight w:val="225"/>
        </w:trPr>
        <w:tc>
          <w:tcPr>
            <w:tcW w:w="765" w:type="dxa"/>
          </w:tcPr>
          <w:p w14:paraId="63A43A5D" w14:textId="77777777" w:rsidR="00D64260" w:rsidRPr="00CC75C7" w:rsidRDefault="00D64260" w:rsidP="00D7404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483" w:type="dxa"/>
            <w:gridSpan w:val="2"/>
          </w:tcPr>
          <w:p w14:paraId="2E5FF2B4" w14:textId="6C894612" w:rsidR="00D64260" w:rsidRPr="00CC75C7" w:rsidRDefault="058A3115" w:rsidP="00CC384F">
            <w:pPr>
              <w:rPr>
                <w:sz w:val="28"/>
                <w:szCs w:val="28"/>
              </w:rPr>
            </w:pPr>
            <w:r w:rsidRPr="2DDF12FA">
              <w:rPr>
                <w:sz w:val="28"/>
                <w:szCs w:val="28"/>
              </w:rPr>
              <w:t>Duomenų dėl PUPP tvarkymas KELTE</w:t>
            </w:r>
          </w:p>
        </w:tc>
        <w:tc>
          <w:tcPr>
            <w:tcW w:w="2610" w:type="dxa"/>
          </w:tcPr>
          <w:p w14:paraId="31EEB2F7" w14:textId="0D6DF840" w:rsidR="00D64260" w:rsidRPr="00CC75C7" w:rsidRDefault="058A3115" w:rsidP="0A2C2BB2">
            <w:pPr>
              <w:rPr>
                <w:sz w:val="28"/>
                <w:szCs w:val="28"/>
              </w:rPr>
            </w:pPr>
            <w:r w:rsidRPr="2DDF12FA">
              <w:rPr>
                <w:sz w:val="28"/>
                <w:szCs w:val="28"/>
              </w:rPr>
              <w:t>Vasario mėn. IIsav.</w:t>
            </w:r>
          </w:p>
        </w:tc>
        <w:tc>
          <w:tcPr>
            <w:tcW w:w="3329" w:type="dxa"/>
          </w:tcPr>
          <w:p w14:paraId="2D5483D3" w14:textId="66F571D1" w:rsidR="00D64260" w:rsidRPr="00CC75C7" w:rsidRDefault="058A3115" w:rsidP="00CC384F">
            <w:pPr>
              <w:rPr>
                <w:sz w:val="28"/>
                <w:szCs w:val="28"/>
              </w:rPr>
            </w:pPr>
            <w:r w:rsidRPr="2DDF12FA">
              <w:rPr>
                <w:sz w:val="28"/>
                <w:szCs w:val="28"/>
              </w:rPr>
              <w:t xml:space="preserve"> D.Kederienė</w:t>
            </w:r>
          </w:p>
        </w:tc>
      </w:tr>
      <w:tr w:rsidR="00CC384F" w:rsidRPr="00CC75C7" w14:paraId="3461D779" w14:textId="77777777" w:rsidTr="2DDF12FA">
        <w:trPr>
          <w:trHeight w:val="225"/>
        </w:trPr>
        <w:tc>
          <w:tcPr>
            <w:tcW w:w="765" w:type="dxa"/>
          </w:tcPr>
          <w:p w14:paraId="3CF2D8B6" w14:textId="77777777" w:rsidR="00CC384F" w:rsidRPr="00CC75C7" w:rsidRDefault="00CC384F" w:rsidP="00D7404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483" w:type="dxa"/>
            <w:gridSpan w:val="2"/>
          </w:tcPr>
          <w:p w14:paraId="0FB78278" w14:textId="6E037535" w:rsidR="00CC384F" w:rsidRPr="00CC75C7" w:rsidRDefault="6A9778AA" w:rsidP="00CC384F">
            <w:pPr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Geros savijautos programos priežiūra</w:t>
            </w:r>
          </w:p>
        </w:tc>
        <w:tc>
          <w:tcPr>
            <w:tcW w:w="2610" w:type="dxa"/>
          </w:tcPr>
          <w:p w14:paraId="1FC39945" w14:textId="53D64322" w:rsidR="00CC384F" w:rsidRPr="00CC75C7" w:rsidRDefault="00100A5C" w:rsidP="00CC3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sario</w:t>
            </w:r>
            <w:r w:rsidR="6A9778AA" w:rsidRPr="17AC4C40">
              <w:rPr>
                <w:sz w:val="28"/>
                <w:szCs w:val="28"/>
              </w:rPr>
              <w:t xml:space="preserve"> mėn.</w:t>
            </w:r>
          </w:p>
        </w:tc>
        <w:tc>
          <w:tcPr>
            <w:tcW w:w="3329" w:type="dxa"/>
          </w:tcPr>
          <w:p w14:paraId="0562CB0E" w14:textId="609741FA" w:rsidR="00CC384F" w:rsidRPr="00CC75C7" w:rsidRDefault="6A9778AA" w:rsidP="00CC384F">
            <w:pPr>
              <w:ind w:left="1080" w:hanging="1080"/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I.Jonuškienė</w:t>
            </w:r>
          </w:p>
        </w:tc>
      </w:tr>
      <w:tr w:rsidR="00D64260" w:rsidRPr="00CC75C7" w14:paraId="27B58AB5" w14:textId="77777777" w:rsidTr="2DDF12FA">
        <w:trPr>
          <w:trHeight w:val="225"/>
        </w:trPr>
        <w:tc>
          <w:tcPr>
            <w:tcW w:w="765" w:type="dxa"/>
          </w:tcPr>
          <w:p w14:paraId="5D2796F5" w14:textId="77777777" w:rsidR="00D64260" w:rsidRPr="00CC75C7" w:rsidRDefault="00D64260" w:rsidP="00D7404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483" w:type="dxa"/>
            <w:gridSpan w:val="2"/>
          </w:tcPr>
          <w:p w14:paraId="52D7168F" w14:textId="11D010E2" w:rsidR="00D64260" w:rsidRPr="00CC75C7" w:rsidRDefault="7B354B35" w:rsidP="00CC384F">
            <w:pPr>
              <w:rPr>
                <w:sz w:val="28"/>
                <w:szCs w:val="28"/>
              </w:rPr>
            </w:pPr>
            <w:r w:rsidRPr="2DDF12FA">
              <w:rPr>
                <w:sz w:val="28"/>
                <w:szCs w:val="28"/>
              </w:rPr>
              <w:t>Lietuvių k. metodin</w:t>
            </w:r>
            <w:r w:rsidR="5EAE179D" w:rsidRPr="2DDF12FA">
              <w:rPr>
                <w:sz w:val="28"/>
                <w:szCs w:val="28"/>
              </w:rPr>
              <w:t>is</w:t>
            </w:r>
            <w:r w:rsidRPr="2DDF12FA">
              <w:rPr>
                <w:sz w:val="28"/>
                <w:szCs w:val="28"/>
              </w:rPr>
              <w:t xml:space="preserve"> </w:t>
            </w:r>
            <w:r w:rsidR="4325056E" w:rsidRPr="2DDF12FA">
              <w:rPr>
                <w:sz w:val="28"/>
                <w:szCs w:val="28"/>
              </w:rPr>
              <w:t>pasitar</w:t>
            </w:r>
            <w:r w:rsidRPr="2DDF12FA">
              <w:rPr>
                <w:sz w:val="28"/>
                <w:szCs w:val="28"/>
              </w:rPr>
              <w:t>imas</w:t>
            </w:r>
          </w:p>
        </w:tc>
        <w:tc>
          <w:tcPr>
            <w:tcW w:w="2610" w:type="dxa"/>
          </w:tcPr>
          <w:p w14:paraId="208958D3" w14:textId="59D05D78" w:rsidR="00D64260" w:rsidRPr="00CC75C7" w:rsidRDefault="7B354B35" w:rsidP="00CC384F">
            <w:pPr>
              <w:rPr>
                <w:sz w:val="28"/>
                <w:szCs w:val="28"/>
              </w:rPr>
            </w:pPr>
            <w:r w:rsidRPr="2DDF12FA">
              <w:rPr>
                <w:sz w:val="28"/>
                <w:szCs w:val="28"/>
              </w:rPr>
              <w:t>Vasario II</w:t>
            </w:r>
            <w:r w:rsidR="6D374ED8" w:rsidRPr="2DDF12FA">
              <w:rPr>
                <w:sz w:val="28"/>
                <w:szCs w:val="28"/>
              </w:rPr>
              <w:t>I</w:t>
            </w:r>
            <w:r w:rsidRPr="2DDF12FA">
              <w:rPr>
                <w:sz w:val="28"/>
                <w:szCs w:val="28"/>
              </w:rPr>
              <w:t xml:space="preserve"> sav.</w:t>
            </w:r>
          </w:p>
        </w:tc>
        <w:tc>
          <w:tcPr>
            <w:tcW w:w="3329" w:type="dxa"/>
          </w:tcPr>
          <w:p w14:paraId="50214735" w14:textId="7F9DF419" w:rsidR="00D64260" w:rsidRPr="00CC75C7" w:rsidRDefault="0E5BC158" w:rsidP="0A2C2BB2">
            <w:pPr>
              <w:rPr>
                <w:sz w:val="28"/>
                <w:szCs w:val="28"/>
              </w:rPr>
            </w:pPr>
            <w:r w:rsidRPr="2DDF12FA">
              <w:rPr>
                <w:sz w:val="28"/>
                <w:szCs w:val="28"/>
              </w:rPr>
              <w:t>D. Vyšniauskienė</w:t>
            </w:r>
          </w:p>
        </w:tc>
      </w:tr>
      <w:tr w:rsidR="00100A5C" w:rsidRPr="00CC75C7" w14:paraId="40A49F08" w14:textId="77777777" w:rsidTr="2DDF12FA">
        <w:trPr>
          <w:trHeight w:val="225"/>
        </w:trPr>
        <w:tc>
          <w:tcPr>
            <w:tcW w:w="765" w:type="dxa"/>
          </w:tcPr>
          <w:p w14:paraId="269DDA41" w14:textId="77777777" w:rsidR="00100A5C" w:rsidRPr="00CC75C7" w:rsidRDefault="00100A5C" w:rsidP="00D7404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483" w:type="dxa"/>
            <w:gridSpan w:val="2"/>
          </w:tcPr>
          <w:p w14:paraId="10CAAD6F" w14:textId="64800AA8" w:rsidR="00100A5C" w:rsidRPr="00CC75C7" w:rsidRDefault="7648F85E" w:rsidP="00CC384F">
            <w:pPr>
              <w:rPr>
                <w:sz w:val="28"/>
                <w:szCs w:val="28"/>
              </w:rPr>
            </w:pPr>
            <w:r w:rsidRPr="2DDF12FA">
              <w:rPr>
                <w:sz w:val="28"/>
                <w:szCs w:val="28"/>
              </w:rPr>
              <w:t xml:space="preserve">Matematikos mokytojų metodinis pasitarimas </w:t>
            </w:r>
          </w:p>
        </w:tc>
        <w:tc>
          <w:tcPr>
            <w:tcW w:w="2610" w:type="dxa"/>
          </w:tcPr>
          <w:p w14:paraId="4A6C292E" w14:textId="2A518F0D" w:rsidR="00100A5C" w:rsidRPr="00CC75C7" w:rsidRDefault="7648F85E" w:rsidP="00CC384F">
            <w:pPr>
              <w:rPr>
                <w:sz w:val="28"/>
                <w:szCs w:val="28"/>
              </w:rPr>
            </w:pPr>
            <w:r w:rsidRPr="2DDF12FA">
              <w:rPr>
                <w:sz w:val="28"/>
                <w:szCs w:val="28"/>
              </w:rPr>
              <w:t>Vasario II sav.</w:t>
            </w:r>
          </w:p>
        </w:tc>
        <w:tc>
          <w:tcPr>
            <w:tcW w:w="3329" w:type="dxa"/>
          </w:tcPr>
          <w:p w14:paraId="3274A9D8" w14:textId="7ED951FB" w:rsidR="00100A5C" w:rsidRPr="00CC75C7" w:rsidRDefault="7648F85E" w:rsidP="0A2C2BB2">
            <w:pPr>
              <w:rPr>
                <w:sz w:val="28"/>
                <w:szCs w:val="28"/>
              </w:rPr>
            </w:pPr>
            <w:r w:rsidRPr="2DDF12FA">
              <w:rPr>
                <w:sz w:val="28"/>
                <w:szCs w:val="28"/>
              </w:rPr>
              <w:t>N. Jakimonienė</w:t>
            </w:r>
          </w:p>
        </w:tc>
      </w:tr>
      <w:tr w:rsidR="00100A5C" w:rsidRPr="00CC75C7" w14:paraId="152C7DDD" w14:textId="77777777" w:rsidTr="2DDF12FA">
        <w:trPr>
          <w:trHeight w:val="225"/>
        </w:trPr>
        <w:tc>
          <w:tcPr>
            <w:tcW w:w="765" w:type="dxa"/>
          </w:tcPr>
          <w:p w14:paraId="0675CE67" w14:textId="77777777" w:rsidR="00100A5C" w:rsidRPr="00CC75C7" w:rsidRDefault="00100A5C" w:rsidP="00D7404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483" w:type="dxa"/>
            <w:gridSpan w:val="2"/>
          </w:tcPr>
          <w:p w14:paraId="707BE662" w14:textId="4150C62B" w:rsidR="00100A5C" w:rsidRPr="00CC75C7" w:rsidRDefault="3A9C513D" w:rsidP="00CC384F">
            <w:pPr>
              <w:rPr>
                <w:sz w:val="28"/>
                <w:szCs w:val="28"/>
              </w:rPr>
            </w:pPr>
            <w:r w:rsidRPr="2DDF12FA">
              <w:rPr>
                <w:sz w:val="28"/>
                <w:szCs w:val="28"/>
              </w:rPr>
              <w:t>Susitikimas – mokymai su II klasių mokiniais dėl individualių UP pasirinkimo</w:t>
            </w:r>
          </w:p>
        </w:tc>
        <w:tc>
          <w:tcPr>
            <w:tcW w:w="2610" w:type="dxa"/>
          </w:tcPr>
          <w:p w14:paraId="5C423ACE" w14:textId="432D6731" w:rsidR="00100A5C" w:rsidRPr="00CC75C7" w:rsidRDefault="3A9C513D" w:rsidP="00CC384F">
            <w:pPr>
              <w:rPr>
                <w:sz w:val="28"/>
                <w:szCs w:val="28"/>
              </w:rPr>
            </w:pPr>
            <w:r w:rsidRPr="2DDF12FA">
              <w:rPr>
                <w:sz w:val="28"/>
                <w:szCs w:val="28"/>
              </w:rPr>
              <w:t>Vasario 9 d.</w:t>
            </w:r>
          </w:p>
        </w:tc>
        <w:tc>
          <w:tcPr>
            <w:tcW w:w="3329" w:type="dxa"/>
          </w:tcPr>
          <w:p w14:paraId="73D6DEC1" w14:textId="5A3B1760" w:rsidR="00100A5C" w:rsidRPr="00CC75C7" w:rsidRDefault="3A9C513D" w:rsidP="0A2C2BB2">
            <w:pPr>
              <w:rPr>
                <w:sz w:val="28"/>
                <w:szCs w:val="28"/>
              </w:rPr>
            </w:pPr>
            <w:r w:rsidRPr="2DDF12FA">
              <w:rPr>
                <w:sz w:val="28"/>
                <w:szCs w:val="28"/>
              </w:rPr>
              <w:t>D.Kederienė</w:t>
            </w:r>
          </w:p>
        </w:tc>
      </w:tr>
      <w:tr w:rsidR="00100A5C" w:rsidRPr="00CC75C7" w14:paraId="0F553B47" w14:textId="77777777" w:rsidTr="2DDF12FA">
        <w:trPr>
          <w:trHeight w:val="225"/>
        </w:trPr>
        <w:tc>
          <w:tcPr>
            <w:tcW w:w="765" w:type="dxa"/>
          </w:tcPr>
          <w:p w14:paraId="66E5428D" w14:textId="77777777" w:rsidR="00100A5C" w:rsidRPr="00CC75C7" w:rsidRDefault="00100A5C" w:rsidP="00D7404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483" w:type="dxa"/>
            <w:gridSpan w:val="2"/>
          </w:tcPr>
          <w:p w14:paraId="04370F11" w14:textId="48EA47C9" w:rsidR="00100A5C" w:rsidRPr="00CC75C7" w:rsidRDefault="28391926" w:rsidP="00CC384F">
            <w:pPr>
              <w:rPr>
                <w:sz w:val="28"/>
                <w:szCs w:val="28"/>
              </w:rPr>
            </w:pPr>
            <w:r w:rsidRPr="2DDF12FA">
              <w:rPr>
                <w:sz w:val="28"/>
                <w:szCs w:val="28"/>
              </w:rPr>
              <w:t xml:space="preserve">Susitikimas /seminaras </w:t>
            </w:r>
            <w:r w:rsidR="05718127" w:rsidRPr="2DDF12FA">
              <w:rPr>
                <w:sz w:val="28"/>
                <w:szCs w:val="28"/>
              </w:rPr>
              <w:t xml:space="preserve">II a </w:t>
            </w:r>
            <w:r w:rsidRPr="2DDF12FA">
              <w:rPr>
                <w:sz w:val="28"/>
                <w:szCs w:val="28"/>
              </w:rPr>
              <w:t xml:space="preserve">su AMES direktore </w:t>
            </w:r>
            <w:r w:rsidR="67FE5B7E" w:rsidRPr="2DDF12FA">
              <w:rPr>
                <w:sz w:val="28"/>
                <w:szCs w:val="28"/>
              </w:rPr>
              <w:t>G.Balaišiene apie tarptautinių egzaminų galimybes Lietuvos moksl</w:t>
            </w:r>
            <w:r w:rsidR="64C3F3BF" w:rsidRPr="2DDF12FA">
              <w:rPr>
                <w:sz w:val="28"/>
                <w:szCs w:val="28"/>
              </w:rPr>
              <w:t>ei</w:t>
            </w:r>
            <w:r w:rsidR="67FE5B7E" w:rsidRPr="2DDF12FA">
              <w:rPr>
                <w:sz w:val="28"/>
                <w:szCs w:val="28"/>
              </w:rPr>
              <w:t>viams</w:t>
            </w:r>
          </w:p>
        </w:tc>
        <w:tc>
          <w:tcPr>
            <w:tcW w:w="2610" w:type="dxa"/>
          </w:tcPr>
          <w:p w14:paraId="4F49AB9C" w14:textId="5B2E3CD8" w:rsidR="00100A5C" w:rsidRPr="00CC75C7" w:rsidRDefault="67FE5B7E" w:rsidP="00CC384F">
            <w:pPr>
              <w:rPr>
                <w:sz w:val="28"/>
                <w:szCs w:val="28"/>
              </w:rPr>
            </w:pPr>
            <w:r w:rsidRPr="2DDF12FA">
              <w:rPr>
                <w:sz w:val="28"/>
                <w:szCs w:val="28"/>
              </w:rPr>
              <w:t>Vasario mėn.</w:t>
            </w:r>
          </w:p>
        </w:tc>
        <w:tc>
          <w:tcPr>
            <w:tcW w:w="3329" w:type="dxa"/>
          </w:tcPr>
          <w:p w14:paraId="58494E7F" w14:textId="7EFD8C27" w:rsidR="00100A5C" w:rsidRPr="00CC75C7" w:rsidRDefault="67FE5B7E" w:rsidP="0A2C2BB2">
            <w:pPr>
              <w:rPr>
                <w:sz w:val="28"/>
                <w:szCs w:val="28"/>
              </w:rPr>
            </w:pPr>
            <w:r w:rsidRPr="2DDF12FA">
              <w:rPr>
                <w:sz w:val="28"/>
                <w:szCs w:val="28"/>
              </w:rPr>
              <w:t>V.Vrubliauskienė</w:t>
            </w:r>
          </w:p>
        </w:tc>
      </w:tr>
      <w:tr w:rsidR="00CC384F" w:rsidRPr="00CC75C7" w14:paraId="23CDCAE2" w14:textId="77777777" w:rsidTr="2DDF12FA">
        <w:trPr>
          <w:trHeight w:val="225"/>
        </w:trPr>
        <w:tc>
          <w:tcPr>
            <w:tcW w:w="11187" w:type="dxa"/>
            <w:gridSpan w:val="5"/>
            <w:shd w:val="clear" w:color="auto" w:fill="FFFF00"/>
          </w:tcPr>
          <w:p w14:paraId="326FF184" w14:textId="77777777" w:rsidR="00CC384F" w:rsidRPr="00CC75C7" w:rsidRDefault="00CC384F" w:rsidP="00CC384F">
            <w:pPr>
              <w:jc w:val="center"/>
              <w:rPr>
                <w:b/>
                <w:sz w:val="28"/>
                <w:szCs w:val="28"/>
              </w:rPr>
            </w:pPr>
            <w:r w:rsidRPr="00CC75C7">
              <w:rPr>
                <w:b/>
                <w:sz w:val="28"/>
                <w:szCs w:val="28"/>
              </w:rPr>
              <w:t>Posėdžiai ir seminarai</w:t>
            </w:r>
          </w:p>
        </w:tc>
      </w:tr>
      <w:tr w:rsidR="00100A5C" w:rsidRPr="00CC75C7" w14:paraId="61CDCEAD" w14:textId="77777777" w:rsidTr="2DDF12FA">
        <w:trPr>
          <w:trHeight w:val="225"/>
        </w:trPr>
        <w:tc>
          <w:tcPr>
            <w:tcW w:w="765" w:type="dxa"/>
          </w:tcPr>
          <w:p w14:paraId="6BB9E253" w14:textId="77777777" w:rsidR="00100A5C" w:rsidRPr="00CC75C7" w:rsidRDefault="00100A5C" w:rsidP="00D7404D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483" w:type="dxa"/>
            <w:gridSpan w:val="2"/>
          </w:tcPr>
          <w:p w14:paraId="23DE523C" w14:textId="1DD8AEB9" w:rsidR="00100A5C" w:rsidRPr="00CC75C7" w:rsidRDefault="00100A5C" w:rsidP="00100A5C">
            <w:pPr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PPP pasitarimai</w:t>
            </w:r>
          </w:p>
        </w:tc>
        <w:tc>
          <w:tcPr>
            <w:tcW w:w="2610" w:type="dxa"/>
          </w:tcPr>
          <w:p w14:paraId="52E56223" w14:textId="1CB3AA67" w:rsidR="00100A5C" w:rsidRPr="00CC75C7" w:rsidRDefault="00100A5C" w:rsidP="00100A5C">
            <w:pPr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Trečiadieniais per 3 pamoką</w:t>
            </w:r>
          </w:p>
        </w:tc>
        <w:tc>
          <w:tcPr>
            <w:tcW w:w="3329" w:type="dxa"/>
          </w:tcPr>
          <w:p w14:paraId="07547A01" w14:textId="339CF7ED" w:rsidR="00100A5C" w:rsidRPr="00CC75C7" w:rsidRDefault="00100A5C" w:rsidP="00100A5C">
            <w:pPr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PPP komanda</w:t>
            </w:r>
          </w:p>
        </w:tc>
      </w:tr>
      <w:tr w:rsidR="00100A5C" w:rsidRPr="00CC75C7" w14:paraId="5043CB0F" w14:textId="77777777" w:rsidTr="2DDF12FA">
        <w:trPr>
          <w:trHeight w:val="225"/>
        </w:trPr>
        <w:tc>
          <w:tcPr>
            <w:tcW w:w="765" w:type="dxa"/>
          </w:tcPr>
          <w:p w14:paraId="07459315" w14:textId="77777777" w:rsidR="00100A5C" w:rsidRPr="00CC75C7" w:rsidRDefault="00100A5C" w:rsidP="00D7404D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483" w:type="dxa"/>
            <w:gridSpan w:val="2"/>
          </w:tcPr>
          <w:p w14:paraId="6537F28F" w14:textId="27E01604" w:rsidR="00100A5C" w:rsidRPr="00CC75C7" w:rsidRDefault="00100A5C" w:rsidP="00100A5C">
            <w:pPr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MP pasitarimai</w:t>
            </w:r>
          </w:p>
        </w:tc>
        <w:tc>
          <w:tcPr>
            <w:tcW w:w="2610" w:type="dxa"/>
          </w:tcPr>
          <w:p w14:paraId="6DFB9E20" w14:textId="5AB965E7" w:rsidR="00100A5C" w:rsidRPr="00CC75C7" w:rsidRDefault="00100A5C" w:rsidP="00100A5C">
            <w:pPr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Antradieniais po 3 pamokų aktų salėje</w:t>
            </w:r>
          </w:p>
        </w:tc>
        <w:tc>
          <w:tcPr>
            <w:tcW w:w="3329" w:type="dxa"/>
          </w:tcPr>
          <w:p w14:paraId="15872F94" w14:textId="77777777" w:rsidR="00100A5C" w:rsidRPr="00CC75C7" w:rsidRDefault="00100A5C" w:rsidP="00100A5C">
            <w:pPr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A. Ferevičienė</w:t>
            </w:r>
          </w:p>
          <w:p w14:paraId="70DF9E56" w14:textId="7E390060" w:rsidR="00100A5C" w:rsidRPr="00CC75C7" w:rsidRDefault="00100A5C" w:rsidP="00100A5C">
            <w:pPr>
              <w:jc w:val="both"/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E. Treigytė</w:t>
            </w:r>
          </w:p>
        </w:tc>
      </w:tr>
      <w:tr w:rsidR="00100A5C" w:rsidRPr="00CC75C7" w14:paraId="44E871BC" w14:textId="77777777" w:rsidTr="2DDF12FA">
        <w:trPr>
          <w:trHeight w:val="225"/>
        </w:trPr>
        <w:tc>
          <w:tcPr>
            <w:tcW w:w="765" w:type="dxa"/>
          </w:tcPr>
          <w:p w14:paraId="144A5D23" w14:textId="77777777" w:rsidR="00100A5C" w:rsidRPr="00CC75C7" w:rsidRDefault="00100A5C" w:rsidP="00D7404D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483" w:type="dxa"/>
            <w:gridSpan w:val="2"/>
          </w:tcPr>
          <w:p w14:paraId="738610EB" w14:textId="7CDA62E9" w:rsidR="00100A5C" w:rsidRPr="00CC75C7" w:rsidRDefault="08B65FBA" w:rsidP="0015403B">
            <w:pPr>
              <w:rPr>
                <w:sz w:val="28"/>
                <w:szCs w:val="28"/>
              </w:rPr>
            </w:pPr>
            <w:r w:rsidRPr="2DDF12FA">
              <w:rPr>
                <w:sz w:val="28"/>
                <w:szCs w:val="28"/>
              </w:rPr>
              <w:t xml:space="preserve">Metodinės tarybos posėdis </w:t>
            </w:r>
          </w:p>
        </w:tc>
        <w:tc>
          <w:tcPr>
            <w:tcW w:w="2610" w:type="dxa"/>
          </w:tcPr>
          <w:p w14:paraId="637805D2" w14:textId="0D6289DB" w:rsidR="00100A5C" w:rsidRPr="00CC75C7" w:rsidRDefault="08B65FBA" w:rsidP="0015403B">
            <w:pPr>
              <w:rPr>
                <w:sz w:val="28"/>
                <w:szCs w:val="28"/>
              </w:rPr>
            </w:pPr>
            <w:r w:rsidRPr="2DDF12FA">
              <w:rPr>
                <w:sz w:val="28"/>
                <w:szCs w:val="28"/>
              </w:rPr>
              <w:t>Vasario 23 d.</w:t>
            </w:r>
          </w:p>
        </w:tc>
        <w:tc>
          <w:tcPr>
            <w:tcW w:w="3329" w:type="dxa"/>
          </w:tcPr>
          <w:p w14:paraId="01B62163" w14:textId="6DF168A8" w:rsidR="00100A5C" w:rsidRPr="00CC75C7" w:rsidRDefault="08B65FBA" w:rsidP="0015403B">
            <w:pPr>
              <w:rPr>
                <w:sz w:val="28"/>
                <w:szCs w:val="28"/>
              </w:rPr>
            </w:pPr>
            <w:r w:rsidRPr="2DDF12FA">
              <w:rPr>
                <w:sz w:val="28"/>
                <w:szCs w:val="28"/>
              </w:rPr>
              <w:t>D.Kederienė</w:t>
            </w:r>
          </w:p>
          <w:p w14:paraId="463F29E8" w14:textId="4AA3CE22" w:rsidR="00100A5C" w:rsidRPr="0015403B" w:rsidRDefault="08B65FBA" w:rsidP="0015403B">
            <w:pPr>
              <w:rPr>
                <w:sz w:val="28"/>
                <w:szCs w:val="28"/>
              </w:rPr>
            </w:pPr>
            <w:r w:rsidRPr="2DDF12FA">
              <w:rPr>
                <w:sz w:val="28"/>
                <w:szCs w:val="28"/>
              </w:rPr>
              <w:t>A.Lasatienė</w:t>
            </w:r>
          </w:p>
        </w:tc>
      </w:tr>
      <w:tr w:rsidR="00100A5C" w:rsidRPr="00CC75C7" w14:paraId="619F5589" w14:textId="77777777" w:rsidTr="2DDF12FA">
        <w:trPr>
          <w:trHeight w:val="225"/>
        </w:trPr>
        <w:tc>
          <w:tcPr>
            <w:tcW w:w="11187" w:type="dxa"/>
            <w:gridSpan w:val="5"/>
            <w:shd w:val="clear" w:color="auto" w:fill="FFFF00"/>
          </w:tcPr>
          <w:p w14:paraId="503D9F1E" w14:textId="77777777" w:rsidR="00100A5C" w:rsidRPr="00CC75C7" w:rsidRDefault="00100A5C" w:rsidP="00100A5C">
            <w:pPr>
              <w:jc w:val="center"/>
              <w:rPr>
                <w:b/>
                <w:sz w:val="28"/>
                <w:szCs w:val="28"/>
              </w:rPr>
            </w:pPr>
            <w:r w:rsidRPr="00CC75C7">
              <w:rPr>
                <w:b/>
                <w:sz w:val="28"/>
                <w:szCs w:val="28"/>
              </w:rPr>
              <w:t>Renginiai bibliotekoje</w:t>
            </w:r>
          </w:p>
        </w:tc>
      </w:tr>
      <w:tr w:rsidR="00100A5C" w:rsidRPr="00CC75C7" w14:paraId="7DF4E37C" w14:textId="77777777" w:rsidTr="2DDF12FA">
        <w:trPr>
          <w:trHeight w:val="225"/>
        </w:trPr>
        <w:tc>
          <w:tcPr>
            <w:tcW w:w="765" w:type="dxa"/>
          </w:tcPr>
          <w:p w14:paraId="44FB30F8" w14:textId="77777777" w:rsidR="00100A5C" w:rsidRPr="00CC75C7" w:rsidRDefault="00100A5C" w:rsidP="00D7404D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483" w:type="dxa"/>
            <w:gridSpan w:val="2"/>
          </w:tcPr>
          <w:p w14:paraId="1DA6542E" w14:textId="4C77ACFD" w:rsidR="00100A5C" w:rsidRPr="00CC75C7" w:rsidRDefault="2F577822" w:rsidP="00100A5C">
            <w:pPr>
              <w:rPr>
                <w:sz w:val="28"/>
                <w:szCs w:val="28"/>
              </w:rPr>
            </w:pPr>
            <w:r w:rsidRPr="2DDF12FA">
              <w:rPr>
                <w:sz w:val="28"/>
                <w:szCs w:val="28"/>
              </w:rPr>
              <w:t>Stendas, skirtas Čarlzo Dikenso 210-osioms gimimo metinėms pamin</w:t>
            </w:r>
            <w:r w:rsidR="2BAE47B9" w:rsidRPr="2DDF12FA">
              <w:rPr>
                <w:sz w:val="28"/>
                <w:szCs w:val="28"/>
              </w:rPr>
              <w:t>ėti</w:t>
            </w:r>
          </w:p>
        </w:tc>
        <w:tc>
          <w:tcPr>
            <w:tcW w:w="2610" w:type="dxa"/>
          </w:tcPr>
          <w:p w14:paraId="3041E394" w14:textId="56DFA7C0" w:rsidR="00100A5C" w:rsidRPr="00CC75C7" w:rsidRDefault="2BAE47B9" w:rsidP="00100A5C">
            <w:pPr>
              <w:rPr>
                <w:sz w:val="28"/>
                <w:szCs w:val="28"/>
              </w:rPr>
            </w:pPr>
            <w:r w:rsidRPr="2DDF12FA">
              <w:rPr>
                <w:sz w:val="28"/>
                <w:szCs w:val="28"/>
              </w:rPr>
              <w:t>Vasario 7d.</w:t>
            </w:r>
          </w:p>
        </w:tc>
        <w:tc>
          <w:tcPr>
            <w:tcW w:w="3329" w:type="dxa"/>
          </w:tcPr>
          <w:p w14:paraId="722B00AE" w14:textId="55E2EB70" w:rsidR="00100A5C" w:rsidRPr="00CC75C7" w:rsidRDefault="2BAE47B9" w:rsidP="00100A5C">
            <w:pPr>
              <w:rPr>
                <w:sz w:val="28"/>
                <w:szCs w:val="28"/>
              </w:rPr>
            </w:pPr>
            <w:r w:rsidRPr="2DDF12FA">
              <w:rPr>
                <w:sz w:val="28"/>
                <w:szCs w:val="28"/>
              </w:rPr>
              <w:t>I.Jonuškienė</w:t>
            </w:r>
          </w:p>
        </w:tc>
      </w:tr>
      <w:tr w:rsidR="00100A5C" w:rsidRPr="00CC75C7" w14:paraId="62431CDC" w14:textId="77777777" w:rsidTr="2DDF12FA">
        <w:trPr>
          <w:trHeight w:val="225"/>
        </w:trPr>
        <w:tc>
          <w:tcPr>
            <w:tcW w:w="765" w:type="dxa"/>
          </w:tcPr>
          <w:p w14:paraId="49E398E2" w14:textId="77777777" w:rsidR="00100A5C" w:rsidRPr="00CC75C7" w:rsidRDefault="00100A5C" w:rsidP="00D7404D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483" w:type="dxa"/>
            <w:gridSpan w:val="2"/>
          </w:tcPr>
          <w:p w14:paraId="16287F21" w14:textId="298CB8BF" w:rsidR="00100A5C" w:rsidRPr="00CC75C7" w:rsidRDefault="2BAE47B9" w:rsidP="00100A5C">
            <w:pPr>
              <w:rPr>
                <w:sz w:val="28"/>
                <w:szCs w:val="28"/>
              </w:rPr>
            </w:pPr>
            <w:r w:rsidRPr="2DDF12FA">
              <w:rPr>
                <w:sz w:val="28"/>
                <w:szCs w:val="28"/>
              </w:rPr>
              <w:t>Stendas, skirtas Lietuvos valstybės atkūrimo dienai paminėti</w:t>
            </w:r>
          </w:p>
        </w:tc>
        <w:tc>
          <w:tcPr>
            <w:tcW w:w="2610" w:type="dxa"/>
          </w:tcPr>
          <w:p w14:paraId="5BE93A62" w14:textId="12BE64C7" w:rsidR="00100A5C" w:rsidRPr="00CC75C7" w:rsidRDefault="2BAE47B9" w:rsidP="00100A5C">
            <w:pPr>
              <w:rPr>
                <w:sz w:val="28"/>
                <w:szCs w:val="28"/>
              </w:rPr>
            </w:pPr>
            <w:r w:rsidRPr="2DDF12FA">
              <w:rPr>
                <w:sz w:val="28"/>
                <w:szCs w:val="28"/>
              </w:rPr>
              <w:t>Vasario 16d.</w:t>
            </w:r>
          </w:p>
        </w:tc>
        <w:tc>
          <w:tcPr>
            <w:tcW w:w="3329" w:type="dxa"/>
          </w:tcPr>
          <w:p w14:paraId="384BA73E" w14:textId="7D393B03" w:rsidR="00100A5C" w:rsidRPr="00CC75C7" w:rsidRDefault="2BAE47B9" w:rsidP="00100A5C">
            <w:pPr>
              <w:jc w:val="both"/>
              <w:rPr>
                <w:sz w:val="28"/>
                <w:szCs w:val="28"/>
              </w:rPr>
            </w:pPr>
            <w:r w:rsidRPr="2DDF12FA">
              <w:rPr>
                <w:sz w:val="28"/>
                <w:szCs w:val="28"/>
              </w:rPr>
              <w:t>I.Jonuškienė</w:t>
            </w:r>
          </w:p>
        </w:tc>
      </w:tr>
      <w:tr w:rsidR="00100A5C" w:rsidRPr="00CC75C7" w14:paraId="4154B88E" w14:textId="77777777" w:rsidTr="2DDF12FA">
        <w:trPr>
          <w:trHeight w:val="225"/>
        </w:trPr>
        <w:tc>
          <w:tcPr>
            <w:tcW w:w="765" w:type="dxa"/>
          </w:tcPr>
          <w:p w14:paraId="081DD85C" w14:textId="77777777" w:rsidR="00100A5C" w:rsidRPr="00CC75C7" w:rsidRDefault="00100A5C" w:rsidP="00D7404D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483" w:type="dxa"/>
            <w:gridSpan w:val="2"/>
          </w:tcPr>
          <w:p w14:paraId="7C02084D" w14:textId="47412663" w:rsidR="00100A5C" w:rsidRPr="00CC75C7" w:rsidRDefault="651C63D6" w:rsidP="00100A5C">
            <w:pPr>
              <w:rPr>
                <w:sz w:val="28"/>
                <w:szCs w:val="28"/>
              </w:rPr>
            </w:pPr>
            <w:r w:rsidRPr="2DDF12FA">
              <w:rPr>
                <w:sz w:val="28"/>
                <w:szCs w:val="28"/>
              </w:rPr>
              <w:t>Stendas, skirtas Lietuvos universiteto 100-osioms įsteigimo metinėms paminėti</w:t>
            </w:r>
          </w:p>
        </w:tc>
        <w:tc>
          <w:tcPr>
            <w:tcW w:w="2610" w:type="dxa"/>
          </w:tcPr>
          <w:p w14:paraId="75056BBA" w14:textId="6EE559B0" w:rsidR="00100A5C" w:rsidRPr="00CC75C7" w:rsidRDefault="50B7D115" w:rsidP="00100A5C">
            <w:pPr>
              <w:rPr>
                <w:sz w:val="28"/>
                <w:szCs w:val="28"/>
              </w:rPr>
            </w:pPr>
            <w:r w:rsidRPr="2DDF12FA">
              <w:rPr>
                <w:sz w:val="28"/>
                <w:szCs w:val="28"/>
              </w:rPr>
              <w:t>Vasario 16</w:t>
            </w:r>
            <w:r w:rsidR="0015403B">
              <w:rPr>
                <w:sz w:val="28"/>
                <w:szCs w:val="28"/>
              </w:rPr>
              <w:t xml:space="preserve"> </w:t>
            </w:r>
            <w:r w:rsidRPr="2DDF12FA">
              <w:rPr>
                <w:sz w:val="28"/>
                <w:szCs w:val="28"/>
              </w:rPr>
              <w:t>d.</w:t>
            </w:r>
          </w:p>
        </w:tc>
        <w:tc>
          <w:tcPr>
            <w:tcW w:w="3329" w:type="dxa"/>
          </w:tcPr>
          <w:p w14:paraId="6C02C537" w14:textId="377BEBD8" w:rsidR="00100A5C" w:rsidRPr="00CC75C7" w:rsidRDefault="50B7D115" w:rsidP="00100A5C">
            <w:pPr>
              <w:jc w:val="both"/>
              <w:rPr>
                <w:sz w:val="28"/>
                <w:szCs w:val="28"/>
              </w:rPr>
            </w:pPr>
            <w:r w:rsidRPr="2DDF12FA">
              <w:rPr>
                <w:sz w:val="28"/>
                <w:szCs w:val="28"/>
              </w:rPr>
              <w:t>I.Jonuškienė</w:t>
            </w:r>
          </w:p>
        </w:tc>
      </w:tr>
      <w:tr w:rsidR="00100A5C" w:rsidRPr="00CC75C7" w14:paraId="772D720E" w14:textId="77777777" w:rsidTr="2DDF12FA">
        <w:trPr>
          <w:trHeight w:val="225"/>
        </w:trPr>
        <w:tc>
          <w:tcPr>
            <w:tcW w:w="765" w:type="dxa"/>
          </w:tcPr>
          <w:p w14:paraId="1F888E8C" w14:textId="77777777" w:rsidR="00100A5C" w:rsidRPr="00CC75C7" w:rsidRDefault="00100A5C" w:rsidP="00D7404D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483" w:type="dxa"/>
            <w:gridSpan w:val="2"/>
          </w:tcPr>
          <w:p w14:paraId="54D16228" w14:textId="67A81971" w:rsidR="00100A5C" w:rsidRPr="00CC75C7" w:rsidRDefault="50B7D115" w:rsidP="00100A5C">
            <w:pPr>
              <w:rPr>
                <w:sz w:val="28"/>
                <w:szCs w:val="28"/>
              </w:rPr>
            </w:pPr>
            <w:r w:rsidRPr="2DDF12FA">
              <w:rPr>
                <w:sz w:val="28"/>
                <w:szCs w:val="28"/>
              </w:rPr>
              <w:t>Stendas, skirtas tarptautinei gimtosios kalbos dienai paminėti</w:t>
            </w:r>
          </w:p>
        </w:tc>
        <w:tc>
          <w:tcPr>
            <w:tcW w:w="2610" w:type="dxa"/>
          </w:tcPr>
          <w:p w14:paraId="7FAF7570" w14:textId="396945F1" w:rsidR="00100A5C" w:rsidRPr="00CC75C7" w:rsidRDefault="50B7D115" w:rsidP="00100A5C">
            <w:pPr>
              <w:rPr>
                <w:sz w:val="28"/>
                <w:szCs w:val="28"/>
              </w:rPr>
            </w:pPr>
            <w:r w:rsidRPr="2DDF12FA">
              <w:rPr>
                <w:sz w:val="28"/>
                <w:szCs w:val="28"/>
              </w:rPr>
              <w:t>Vasario 21</w:t>
            </w:r>
            <w:r w:rsidR="0015403B">
              <w:rPr>
                <w:sz w:val="28"/>
                <w:szCs w:val="28"/>
              </w:rPr>
              <w:t xml:space="preserve"> </w:t>
            </w:r>
            <w:r w:rsidRPr="2DDF12FA">
              <w:rPr>
                <w:sz w:val="28"/>
                <w:szCs w:val="28"/>
              </w:rPr>
              <w:t>d.</w:t>
            </w:r>
          </w:p>
        </w:tc>
        <w:tc>
          <w:tcPr>
            <w:tcW w:w="3329" w:type="dxa"/>
          </w:tcPr>
          <w:p w14:paraId="093952E3" w14:textId="62967649" w:rsidR="00100A5C" w:rsidRPr="00CC75C7" w:rsidRDefault="50B7D115" w:rsidP="00100A5C">
            <w:pPr>
              <w:jc w:val="both"/>
              <w:rPr>
                <w:sz w:val="28"/>
                <w:szCs w:val="28"/>
              </w:rPr>
            </w:pPr>
            <w:r w:rsidRPr="2DDF12FA">
              <w:rPr>
                <w:sz w:val="28"/>
                <w:szCs w:val="28"/>
              </w:rPr>
              <w:t>I.Jonuškienė</w:t>
            </w:r>
          </w:p>
        </w:tc>
      </w:tr>
      <w:tr w:rsidR="00100A5C" w:rsidRPr="00CC75C7" w14:paraId="4C100213" w14:textId="77777777" w:rsidTr="2DDF12FA">
        <w:trPr>
          <w:trHeight w:val="225"/>
        </w:trPr>
        <w:tc>
          <w:tcPr>
            <w:tcW w:w="765" w:type="dxa"/>
          </w:tcPr>
          <w:p w14:paraId="422A038A" w14:textId="77777777" w:rsidR="00100A5C" w:rsidRPr="00CC75C7" w:rsidRDefault="00100A5C" w:rsidP="00D7404D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483" w:type="dxa"/>
            <w:gridSpan w:val="2"/>
          </w:tcPr>
          <w:p w14:paraId="60D6947B" w14:textId="31F7CB6E" w:rsidR="00100A5C" w:rsidRPr="00CC75C7" w:rsidRDefault="258B0809" w:rsidP="00100A5C">
            <w:pPr>
              <w:rPr>
                <w:sz w:val="28"/>
                <w:szCs w:val="28"/>
              </w:rPr>
            </w:pPr>
            <w:r w:rsidRPr="2DDF12FA">
              <w:rPr>
                <w:sz w:val="28"/>
                <w:szCs w:val="28"/>
              </w:rPr>
              <w:t xml:space="preserve">Stendas, skirtas Birštono vardo paminėjimo rašytiniuose šaltiniuose </w:t>
            </w:r>
            <w:r w:rsidR="5DC956D6" w:rsidRPr="2DDF12FA">
              <w:rPr>
                <w:sz w:val="28"/>
                <w:szCs w:val="28"/>
              </w:rPr>
              <w:t>640-osioms metinėms paminėti</w:t>
            </w:r>
          </w:p>
        </w:tc>
        <w:tc>
          <w:tcPr>
            <w:tcW w:w="2610" w:type="dxa"/>
          </w:tcPr>
          <w:p w14:paraId="230B1A3D" w14:textId="7724D3D3" w:rsidR="00100A5C" w:rsidRPr="00CC75C7" w:rsidRDefault="10254162" w:rsidP="00100A5C">
            <w:pPr>
              <w:rPr>
                <w:sz w:val="28"/>
                <w:szCs w:val="28"/>
              </w:rPr>
            </w:pPr>
            <w:r w:rsidRPr="2DDF12FA">
              <w:rPr>
                <w:sz w:val="28"/>
                <w:szCs w:val="28"/>
              </w:rPr>
              <w:t>Vasario 21</w:t>
            </w:r>
            <w:r w:rsidR="0015403B">
              <w:rPr>
                <w:sz w:val="28"/>
                <w:szCs w:val="28"/>
              </w:rPr>
              <w:t xml:space="preserve"> </w:t>
            </w:r>
            <w:r w:rsidRPr="2DDF12FA">
              <w:rPr>
                <w:sz w:val="28"/>
                <w:szCs w:val="28"/>
              </w:rPr>
              <w:t>d.</w:t>
            </w:r>
          </w:p>
        </w:tc>
        <w:tc>
          <w:tcPr>
            <w:tcW w:w="3329" w:type="dxa"/>
          </w:tcPr>
          <w:p w14:paraId="7BFA4AAE" w14:textId="6241C6EE" w:rsidR="00100A5C" w:rsidRPr="00CC75C7" w:rsidRDefault="10254162" w:rsidP="00100A5C">
            <w:pPr>
              <w:jc w:val="both"/>
              <w:rPr>
                <w:sz w:val="28"/>
                <w:szCs w:val="28"/>
              </w:rPr>
            </w:pPr>
            <w:r w:rsidRPr="2DDF12FA">
              <w:rPr>
                <w:sz w:val="28"/>
                <w:szCs w:val="28"/>
              </w:rPr>
              <w:t>I.</w:t>
            </w:r>
            <w:r w:rsidR="4C90F2BA" w:rsidRPr="2DDF12FA">
              <w:rPr>
                <w:sz w:val="28"/>
                <w:szCs w:val="28"/>
              </w:rPr>
              <w:t>J</w:t>
            </w:r>
            <w:r w:rsidRPr="2DDF12FA">
              <w:rPr>
                <w:sz w:val="28"/>
                <w:szCs w:val="28"/>
              </w:rPr>
              <w:t>onuškienė</w:t>
            </w:r>
          </w:p>
        </w:tc>
      </w:tr>
      <w:tr w:rsidR="00100A5C" w:rsidRPr="00CC75C7" w14:paraId="109B5CAD" w14:textId="77777777" w:rsidTr="2DDF12FA">
        <w:trPr>
          <w:trHeight w:val="225"/>
        </w:trPr>
        <w:tc>
          <w:tcPr>
            <w:tcW w:w="11187" w:type="dxa"/>
            <w:gridSpan w:val="5"/>
            <w:shd w:val="clear" w:color="auto" w:fill="FFFF00"/>
          </w:tcPr>
          <w:p w14:paraId="3879EFDD" w14:textId="65BE0392" w:rsidR="00100A5C" w:rsidRPr="00CC75C7" w:rsidRDefault="00100A5C" w:rsidP="00100A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nkursai,</w:t>
            </w:r>
            <w:r w:rsidRPr="00CC75C7">
              <w:rPr>
                <w:b/>
                <w:sz w:val="28"/>
                <w:szCs w:val="28"/>
              </w:rPr>
              <w:t xml:space="preserve"> projektai</w:t>
            </w:r>
            <w:r>
              <w:rPr>
                <w:b/>
                <w:sz w:val="28"/>
                <w:szCs w:val="28"/>
              </w:rPr>
              <w:t>, renginiai</w:t>
            </w:r>
          </w:p>
        </w:tc>
      </w:tr>
      <w:tr w:rsidR="00100A5C" w:rsidRPr="0015403B" w14:paraId="3321FF4E" w14:textId="77777777" w:rsidTr="2DDF12FA">
        <w:trPr>
          <w:trHeight w:val="248"/>
        </w:trPr>
        <w:tc>
          <w:tcPr>
            <w:tcW w:w="808" w:type="dxa"/>
            <w:gridSpan w:val="2"/>
          </w:tcPr>
          <w:p w14:paraId="6CA6E0FD" w14:textId="77777777" w:rsidR="00100A5C" w:rsidRPr="000722FB" w:rsidRDefault="00100A5C" w:rsidP="00D7404D">
            <w:pPr>
              <w:pStyle w:val="Sraopastraipa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440" w:type="dxa"/>
          </w:tcPr>
          <w:p w14:paraId="591245C4" w14:textId="7CD08BDA" w:rsidR="00100A5C" w:rsidRPr="00CC75C7" w:rsidRDefault="00100A5C" w:rsidP="00100A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sario 16-osios paminėjimas</w:t>
            </w:r>
          </w:p>
        </w:tc>
        <w:tc>
          <w:tcPr>
            <w:tcW w:w="2610" w:type="dxa"/>
          </w:tcPr>
          <w:p w14:paraId="2D0B622C" w14:textId="1014D899" w:rsidR="00100A5C" w:rsidRPr="00CC75C7" w:rsidRDefault="00100A5C" w:rsidP="00100A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sario 1-2 sav.</w:t>
            </w:r>
          </w:p>
        </w:tc>
        <w:tc>
          <w:tcPr>
            <w:tcW w:w="3329" w:type="dxa"/>
          </w:tcPr>
          <w:p w14:paraId="28C1F007" w14:textId="0BF2A205" w:rsidR="00100A5C" w:rsidRPr="00100A5C" w:rsidRDefault="00100A5C" w:rsidP="00100A5C">
            <w:pPr>
              <w:rPr>
                <w:sz w:val="28"/>
                <w:szCs w:val="28"/>
              </w:rPr>
            </w:pPr>
            <w:r w:rsidRPr="2DDF12FA">
              <w:rPr>
                <w:sz w:val="28"/>
                <w:szCs w:val="28"/>
              </w:rPr>
              <w:t>A.Ferevičienė, istorijos mokytojos</w:t>
            </w:r>
            <w:r w:rsidR="1D7599FD" w:rsidRPr="2DDF12FA">
              <w:rPr>
                <w:sz w:val="28"/>
                <w:szCs w:val="28"/>
              </w:rPr>
              <w:t xml:space="preserve"> dai</w:t>
            </w:r>
            <w:r w:rsidR="53B945CA" w:rsidRPr="2DDF12FA">
              <w:rPr>
                <w:sz w:val="28"/>
                <w:szCs w:val="28"/>
              </w:rPr>
              <w:t>l</w:t>
            </w:r>
            <w:r w:rsidR="1D7599FD" w:rsidRPr="2DDF12FA">
              <w:rPr>
                <w:sz w:val="28"/>
                <w:szCs w:val="28"/>
              </w:rPr>
              <w:t>ės ir technologijų mokytojai</w:t>
            </w:r>
          </w:p>
        </w:tc>
      </w:tr>
      <w:tr w:rsidR="00100A5C" w:rsidRPr="0015403B" w14:paraId="2908EB2C" w14:textId="77777777" w:rsidTr="2DDF12FA">
        <w:trPr>
          <w:trHeight w:val="248"/>
        </w:trPr>
        <w:tc>
          <w:tcPr>
            <w:tcW w:w="808" w:type="dxa"/>
            <w:gridSpan w:val="2"/>
          </w:tcPr>
          <w:p w14:paraId="121FD38A" w14:textId="77777777" w:rsidR="00100A5C" w:rsidRPr="000722FB" w:rsidRDefault="00100A5C" w:rsidP="00D7404D">
            <w:pPr>
              <w:pStyle w:val="Sraopastraipa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440" w:type="dxa"/>
          </w:tcPr>
          <w:p w14:paraId="1FE2DD96" w14:textId="6107C3EB" w:rsidR="00100A5C" w:rsidRPr="00D2150C" w:rsidRDefault="4BDA41D5" w:rsidP="00100A5C">
            <w:pPr>
              <w:rPr>
                <w:sz w:val="28"/>
                <w:szCs w:val="28"/>
              </w:rPr>
            </w:pPr>
            <w:r w:rsidRPr="2D37F96C">
              <w:rPr>
                <w:sz w:val="28"/>
                <w:szCs w:val="28"/>
              </w:rPr>
              <w:t>Projektas “Sveiko maisto dirbtuvės” 5-8 kl. mokiniams</w:t>
            </w:r>
          </w:p>
        </w:tc>
        <w:tc>
          <w:tcPr>
            <w:tcW w:w="2610" w:type="dxa"/>
          </w:tcPr>
          <w:p w14:paraId="204802F7" w14:textId="0A9FB483" w:rsidR="00100A5C" w:rsidRPr="00CC75C7" w:rsidRDefault="4BDA41D5" w:rsidP="2D37F96C">
            <w:pPr>
              <w:rPr>
                <w:sz w:val="28"/>
                <w:szCs w:val="28"/>
              </w:rPr>
            </w:pPr>
            <w:r w:rsidRPr="2D37F96C">
              <w:rPr>
                <w:sz w:val="28"/>
                <w:szCs w:val="28"/>
              </w:rPr>
              <w:t>Vasario 1d. 5a kl.;</w:t>
            </w:r>
          </w:p>
          <w:p w14:paraId="0E6941EB" w14:textId="5266A3B7" w:rsidR="00100A5C" w:rsidRPr="0015403B" w:rsidRDefault="4BDA41D5" w:rsidP="2D37F96C">
            <w:pPr>
              <w:rPr>
                <w:sz w:val="28"/>
                <w:szCs w:val="28"/>
              </w:rPr>
            </w:pPr>
            <w:r w:rsidRPr="2D37F96C">
              <w:rPr>
                <w:sz w:val="28"/>
                <w:szCs w:val="28"/>
              </w:rPr>
              <w:t>Vasario 4d . 7a kl.;</w:t>
            </w:r>
          </w:p>
          <w:p w14:paraId="1BDE772C" w14:textId="0A59BF3E" w:rsidR="00100A5C" w:rsidRPr="0015403B" w:rsidRDefault="4BDA41D5" w:rsidP="2D37F96C">
            <w:pPr>
              <w:rPr>
                <w:sz w:val="28"/>
                <w:szCs w:val="28"/>
              </w:rPr>
            </w:pPr>
            <w:r w:rsidRPr="2D37F96C">
              <w:rPr>
                <w:sz w:val="28"/>
                <w:szCs w:val="28"/>
              </w:rPr>
              <w:t>Vasario 7 d. 6a kl.;</w:t>
            </w:r>
          </w:p>
          <w:p w14:paraId="26690AB6" w14:textId="34BC3555" w:rsidR="00100A5C" w:rsidRPr="0015403B" w:rsidRDefault="4BDA41D5" w:rsidP="2D37F96C">
            <w:pPr>
              <w:rPr>
                <w:sz w:val="28"/>
                <w:szCs w:val="28"/>
              </w:rPr>
            </w:pPr>
            <w:r w:rsidRPr="2D37F96C">
              <w:rPr>
                <w:sz w:val="28"/>
                <w:szCs w:val="28"/>
              </w:rPr>
              <w:t>Vasario 10 d. 7b kl.;</w:t>
            </w:r>
          </w:p>
          <w:p w14:paraId="6A3AE206" w14:textId="7FC4B689" w:rsidR="00100A5C" w:rsidRPr="0015403B" w:rsidRDefault="4BDA41D5" w:rsidP="2D37F96C">
            <w:pPr>
              <w:rPr>
                <w:sz w:val="28"/>
                <w:szCs w:val="28"/>
              </w:rPr>
            </w:pPr>
            <w:r w:rsidRPr="2D37F96C">
              <w:rPr>
                <w:sz w:val="28"/>
                <w:szCs w:val="28"/>
              </w:rPr>
              <w:t>Vasario 11 d. 8b kl.</w:t>
            </w:r>
          </w:p>
          <w:p w14:paraId="0BED17C3" w14:textId="1AE71DC1" w:rsidR="00100A5C" w:rsidRPr="0015403B" w:rsidRDefault="4BDA41D5" w:rsidP="2D37F96C">
            <w:pPr>
              <w:rPr>
                <w:sz w:val="28"/>
                <w:szCs w:val="28"/>
              </w:rPr>
            </w:pPr>
            <w:r w:rsidRPr="2D37F96C">
              <w:rPr>
                <w:sz w:val="28"/>
                <w:szCs w:val="28"/>
              </w:rPr>
              <w:t>Vasario 21 d. 5b kl.</w:t>
            </w:r>
          </w:p>
          <w:p w14:paraId="23377C79" w14:textId="515CED01" w:rsidR="00100A5C" w:rsidRPr="0015403B" w:rsidRDefault="4BDA41D5" w:rsidP="2D37F96C">
            <w:pPr>
              <w:rPr>
                <w:sz w:val="28"/>
                <w:szCs w:val="28"/>
              </w:rPr>
            </w:pPr>
            <w:r w:rsidRPr="2D37F96C">
              <w:rPr>
                <w:sz w:val="28"/>
                <w:szCs w:val="28"/>
              </w:rPr>
              <w:t>Vasario 22 d. 6b kl.</w:t>
            </w:r>
          </w:p>
          <w:p w14:paraId="4EA5863D" w14:textId="7C0AFA10" w:rsidR="00100A5C" w:rsidRPr="0015403B" w:rsidRDefault="4BDA41D5" w:rsidP="2D37F96C">
            <w:pPr>
              <w:rPr>
                <w:sz w:val="28"/>
                <w:szCs w:val="28"/>
              </w:rPr>
            </w:pPr>
            <w:r w:rsidRPr="2D37F96C">
              <w:rPr>
                <w:sz w:val="28"/>
                <w:szCs w:val="28"/>
              </w:rPr>
              <w:t xml:space="preserve">Vasario 28 d. 8a kl. </w:t>
            </w:r>
          </w:p>
          <w:p w14:paraId="42BFC2DB" w14:textId="78036D6E" w:rsidR="00100A5C" w:rsidRPr="0015403B" w:rsidRDefault="5E7B99C5" w:rsidP="2D37F96C">
            <w:pPr>
              <w:rPr>
                <w:sz w:val="28"/>
                <w:szCs w:val="28"/>
              </w:rPr>
            </w:pPr>
            <w:r w:rsidRPr="0015403B">
              <w:rPr>
                <w:sz w:val="28"/>
                <w:szCs w:val="28"/>
              </w:rPr>
              <w:t>Vyks</w:t>
            </w:r>
            <w:r w:rsidR="46EAD85F" w:rsidRPr="0015403B">
              <w:rPr>
                <w:sz w:val="28"/>
                <w:szCs w:val="28"/>
              </w:rPr>
              <w:t xml:space="preserve"> 09.50 - </w:t>
            </w:r>
            <w:r w:rsidR="6864E4A9" w:rsidRPr="0015403B">
              <w:rPr>
                <w:sz w:val="28"/>
                <w:szCs w:val="28"/>
              </w:rPr>
              <w:t>12.50</w:t>
            </w:r>
            <w:r w:rsidR="7A8360C0" w:rsidRPr="0015403B">
              <w:rPr>
                <w:sz w:val="28"/>
                <w:szCs w:val="28"/>
              </w:rPr>
              <w:t xml:space="preserve"> val. </w:t>
            </w:r>
          </w:p>
          <w:p w14:paraId="27357532" w14:textId="3985C6C7" w:rsidR="00100A5C" w:rsidRPr="00CC75C7" w:rsidRDefault="01AE7611" w:rsidP="2D37F96C">
            <w:pPr>
              <w:spacing w:line="259" w:lineRule="auto"/>
              <w:rPr>
                <w:sz w:val="28"/>
                <w:szCs w:val="28"/>
              </w:rPr>
            </w:pPr>
            <w:r w:rsidRPr="2D37F96C">
              <w:rPr>
                <w:sz w:val="28"/>
                <w:szCs w:val="28"/>
              </w:rPr>
              <w:t xml:space="preserve">Bus informuoti </w:t>
            </w:r>
            <w:r w:rsidR="7A8360C0" w:rsidRPr="2D37F96C">
              <w:rPr>
                <w:sz w:val="28"/>
                <w:szCs w:val="28"/>
              </w:rPr>
              <w:t>lydin</w:t>
            </w:r>
            <w:r w:rsidR="7B2455B0" w:rsidRPr="2D37F96C">
              <w:rPr>
                <w:sz w:val="28"/>
                <w:szCs w:val="28"/>
              </w:rPr>
              <w:t>tys</w:t>
            </w:r>
            <w:r w:rsidR="7A8360C0" w:rsidRPr="2D37F96C">
              <w:rPr>
                <w:sz w:val="28"/>
                <w:szCs w:val="28"/>
              </w:rPr>
              <w:t xml:space="preserve"> mokytoj</w:t>
            </w:r>
            <w:r w:rsidR="51CA8E2E" w:rsidRPr="2D37F96C">
              <w:rPr>
                <w:sz w:val="28"/>
                <w:szCs w:val="28"/>
              </w:rPr>
              <w:t>ai</w:t>
            </w:r>
          </w:p>
        </w:tc>
        <w:tc>
          <w:tcPr>
            <w:tcW w:w="3329" w:type="dxa"/>
          </w:tcPr>
          <w:p w14:paraId="07F023C8" w14:textId="56C6596D" w:rsidR="00100A5C" w:rsidRPr="0015403B" w:rsidRDefault="4BDA41D5" w:rsidP="2D37F96C">
            <w:pPr>
              <w:rPr>
                <w:sz w:val="28"/>
                <w:szCs w:val="28"/>
              </w:rPr>
            </w:pPr>
            <w:r w:rsidRPr="0015403B">
              <w:rPr>
                <w:sz w:val="28"/>
                <w:szCs w:val="28"/>
              </w:rPr>
              <w:t xml:space="preserve">Ingrida Mieliauskaitė ir VšĮ </w:t>
            </w:r>
            <w:r w:rsidR="66748441" w:rsidRPr="0015403B">
              <w:rPr>
                <w:sz w:val="28"/>
                <w:szCs w:val="28"/>
              </w:rPr>
              <w:t>“</w:t>
            </w:r>
            <w:r w:rsidRPr="0015403B">
              <w:rPr>
                <w:sz w:val="28"/>
                <w:szCs w:val="28"/>
              </w:rPr>
              <w:t>Sveikatai palankus</w:t>
            </w:r>
            <w:r w:rsidR="1BB609ED" w:rsidRPr="0015403B">
              <w:rPr>
                <w:sz w:val="28"/>
                <w:szCs w:val="28"/>
              </w:rPr>
              <w:t>”</w:t>
            </w:r>
            <w:r w:rsidRPr="0015403B">
              <w:rPr>
                <w:sz w:val="28"/>
                <w:szCs w:val="28"/>
              </w:rPr>
              <w:t xml:space="preserve"> lektoriai </w:t>
            </w:r>
          </w:p>
        </w:tc>
      </w:tr>
      <w:tr w:rsidR="00100A5C" w:rsidRPr="0015403B" w14:paraId="409AB8AF" w14:textId="77777777" w:rsidTr="2DDF12FA">
        <w:trPr>
          <w:trHeight w:val="248"/>
        </w:trPr>
        <w:tc>
          <w:tcPr>
            <w:tcW w:w="808" w:type="dxa"/>
            <w:gridSpan w:val="2"/>
          </w:tcPr>
          <w:p w14:paraId="6306E257" w14:textId="0017BC9B" w:rsidR="00100A5C" w:rsidRPr="000722FB" w:rsidRDefault="00100A5C" w:rsidP="00D7404D">
            <w:pPr>
              <w:pStyle w:val="Sraopastraipa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440" w:type="dxa"/>
          </w:tcPr>
          <w:p w14:paraId="4D731E01" w14:textId="36745FC1" w:rsidR="00100A5C" w:rsidRPr="00781162" w:rsidRDefault="73044CD1" w:rsidP="0015403B">
            <w:pPr>
              <w:rPr>
                <w:sz w:val="28"/>
                <w:szCs w:val="28"/>
              </w:rPr>
            </w:pPr>
            <w:r w:rsidRPr="2D37F96C">
              <w:rPr>
                <w:sz w:val="28"/>
                <w:szCs w:val="28"/>
              </w:rPr>
              <w:t>Konkursas “Kaunas- laisvės miestas”</w:t>
            </w:r>
          </w:p>
        </w:tc>
        <w:tc>
          <w:tcPr>
            <w:tcW w:w="2610" w:type="dxa"/>
          </w:tcPr>
          <w:p w14:paraId="63339C27" w14:textId="62DFCE02" w:rsidR="00100A5C" w:rsidRPr="00CC75C7" w:rsidRDefault="73044CD1" w:rsidP="0015403B">
            <w:pPr>
              <w:rPr>
                <w:sz w:val="28"/>
                <w:szCs w:val="28"/>
              </w:rPr>
            </w:pPr>
            <w:r w:rsidRPr="2D37F96C">
              <w:rPr>
                <w:sz w:val="28"/>
                <w:szCs w:val="28"/>
              </w:rPr>
              <w:t>Iki vasario 28</w:t>
            </w:r>
          </w:p>
        </w:tc>
        <w:tc>
          <w:tcPr>
            <w:tcW w:w="3329" w:type="dxa"/>
          </w:tcPr>
          <w:p w14:paraId="473FD78A" w14:textId="753DEE03" w:rsidR="00100A5C" w:rsidRPr="0015403B" w:rsidRDefault="73044CD1" w:rsidP="0015403B">
            <w:pPr>
              <w:rPr>
                <w:sz w:val="28"/>
                <w:szCs w:val="28"/>
              </w:rPr>
            </w:pPr>
            <w:r w:rsidRPr="0015403B">
              <w:rPr>
                <w:sz w:val="28"/>
                <w:szCs w:val="28"/>
              </w:rPr>
              <w:t>Veda Martinaitienė</w:t>
            </w:r>
          </w:p>
        </w:tc>
      </w:tr>
      <w:tr w:rsidR="00100A5C" w:rsidRPr="0015403B" w14:paraId="3EAA9343" w14:textId="77777777" w:rsidTr="2DDF12FA">
        <w:trPr>
          <w:trHeight w:val="248"/>
        </w:trPr>
        <w:tc>
          <w:tcPr>
            <w:tcW w:w="808" w:type="dxa"/>
            <w:gridSpan w:val="2"/>
          </w:tcPr>
          <w:p w14:paraId="54817F83" w14:textId="278A1491" w:rsidR="00100A5C" w:rsidRPr="000722FB" w:rsidRDefault="00100A5C" w:rsidP="00D7404D">
            <w:pPr>
              <w:pStyle w:val="Sraopastraipa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440" w:type="dxa"/>
          </w:tcPr>
          <w:p w14:paraId="45D45D5B" w14:textId="2133EE9D" w:rsidR="00100A5C" w:rsidRPr="0015403B" w:rsidRDefault="2494B2C5" w:rsidP="0015403B">
            <w:pPr>
              <w:rPr>
                <w:sz w:val="28"/>
                <w:szCs w:val="28"/>
              </w:rPr>
            </w:pPr>
            <w:r w:rsidRPr="0015403B">
              <w:rPr>
                <w:sz w:val="28"/>
                <w:szCs w:val="28"/>
              </w:rPr>
              <w:t>STEM tyrimo pristatymas nuotolinėje</w:t>
            </w:r>
            <w:r w:rsidR="21DE7D28" w:rsidRPr="0015403B">
              <w:rPr>
                <w:sz w:val="28"/>
                <w:szCs w:val="28"/>
              </w:rPr>
              <w:t xml:space="preserve"> VDU projekto organizatorių</w:t>
            </w:r>
            <w:r w:rsidRPr="0015403B">
              <w:rPr>
                <w:sz w:val="28"/>
                <w:szCs w:val="28"/>
              </w:rPr>
              <w:t xml:space="preserve"> konferencijoje.</w:t>
            </w:r>
          </w:p>
        </w:tc>
        <w:tc>
          <w:tcPr>
            <w:tcW w:w="2610" w:type="dxa"/>
          </w:tcPr>
          <w:p w14:paraId="58196830" w14:textId="7347BAAC" w:rsidR="00100A5C" w:rsidRPr="00CC75C7" w:rsidRDefault="2494B2C5" w:rsidP="0015403B">
            <w:pPr>
              <w:rPr>
                <w:sz w:val="28"/>
                <w:szCs w:val="28"/>
              </w:rPr>
            </w:pPr>
            <w:r w:rsidRPr="2D37F96C">
              <w:rPr>
                <w:sz w:val="28"/>
                <w:szCs w:val="28"/>
              </w:rPr>
              <w:t>Vasario 4 d. 16 val.</w:t>
            </w:r>
          </w:p>
        </w:tc>
        <w:tc>
          <w:tcPr>
            <w:tcW w:w="3329" w:type="dxa"/>
          </w:tcPr>
          <w:p w14:paraId="6C6A5D4D" w14:textId="1DEE3E6D" w:rsidR="00100A5C" w:rsidRPr="00CC75C7" w:rsidRDefault="2494B2C5" w:rsidP="0015403B">
            <w:pPr>
              <w:rPr>
                <w:sz w:val="28"/>
                <w:szCs w:val="28"/>
              </w:rPr>
            </w:pPr>
            <w:r w:rsidRPr="2D37F96C">
              <w:rPr>
                <w:sz w:val="28"/>
                <w:szCs w:val="28"/>
              </w:rPr>
              <w:t xml:space="preserve">8b kl. mokiniai, ir STEM mokytojų komanda (D. Morkūnienė, V. Berteškienė, D. Dabrišienė, </w:t>
            </w:r>
            <w:r w:rsidR="36430FE9" w:rsidRPr="2D37F96C">
              <w:rPr>
                <w:sz w:val="28"/>
                <w:szCs w:val="28"/>
              </w:rPr>
              <w:t>L. Janulevičienė, D. Šukevičienė)</w:t>
            </w:r>
          </w:p>
        </w:tc>
      </w:tr>
      <w:tr w:rsidR="00100A5C" w:rsidRPr="0015403B" w14:paraId="6901FD22" w14:textId="77777777" w:rsidTr="2DDF12FA">
        <w:trPr>
          <w:trHeight w:val="248"/>
        </w:trPr>
        <w:tc>
          <w:tcPr>
            <w:tcW w:w="808" w:type="dxa"/>
            <w:gridSpan w:val="2"/>
          </w:tcPr>
          <w:p w14:paraId="1434D587" w14:textId="7743CCE6" w:rsidR="00100A5C" w:rsidRPr="000722FB" w:rsidRDefault="00100A5C" w:rsidP="00D7404D">
            <w:pPr>
              <w:pStyle w:val="Sraopastraipa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440" w:type="dxa"/>
          </w:tcPr>
          <w:p w14:paraId="1B5D3E40" w14:textId="1C4CFA17" w:rsidR="00100A5C" w:rsidRPr="00CC75C7" w:rsidRDefault="22B6AC5C" w:rsidP="0015403B">
            <w:pPr>
              <w:rPr>
                <w:sz w:val="28"/>
                <w:szCs w:val="28"/>
              </w:rPr>
            </w:pPr>
            <w:r w:rsidRPr="2DDF12FA">
              <w:rPr>
                <w:sz w:val="28"/>
                <w:szCs w:val="28"/>
              </w:rPr>
              <w:t>I-II kl. anglų kalbos konkursas</w:t>
            </w:r>
          </w:p>
          <w:p w14:paraId="5D2E6C81" w14:textId="1B9AC8E8" w:rsidR="00100A5C" w:rsidRPr="0015403B" w:rsidRDefault="00100A5C" w:rsidP="0015403B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14:paraId="08BEDBC4" w14:textId="07192DCA" w:rsidR="00100A5C" w:rsidRPr="00CC75C7" w:rsidRDefault="22B6AC5C" w:rsidP="0015403B">
            <w:pPr>
              <w:rPr>
                <w:sz w:val="28"/>
                <w:szCs w:val="28"/>
              </w:rPr>
            </w:pPr>
            <w:r w:rsidRPr="0B6D0BDB">
              <w:rPr>
                <w:sz w:val="28"/>
                <w:szCs w:val="28"/>
              </w:rPr>
              <w:t>Vasario 4 d.</w:t>
            </w:r>
          </w:p>
        </w:tc>
        <w:tc>
          <w:tcPr>
            <w:tcW w:w="3329" w:type="dxa"/>
          </w:tcPr>
          <w:p w14:paraId="7D24EE8C" w14:textId="3741A066" w:rsidR="17BEAA6B" w:rsidRPr="0015403B" w:rsidRDefault="17BEAA6B" w:rsidP="0015403B">
            <w:pPr>
              <w:rPr>
                <w:sz w:val="28"/>
                <w:szCs w:val="28"/>
              </w:rPr>
            </w:pPr>
            <w:r w:rsidRPr="0015403B">
              <w:rPr>
                <w:sz w:val="28"/>
                <w:szCs w:val="28"/>
              </w:rPr>
              <w:t>D.Kederienė</w:t>
            </w:r>
          </w:p>
          <w:p w14:paraId="304E6C2F" w14:textId="565896E2" w:rsidR="00100A5C" w:rsidRPr="0015403B" w:rsidRDefault="22B6AC5C" w:rsidP="0015403B">
            <w:pPr>
              <w:rPr>
                <w:sz w:val="28"/>
                <w:szCs w:val="28"/>
              </w:rPr>
            </w:pPr>
            <w:r w:rsidRPr="0015403B">
              <w:rPr>
                <w:sz w:val="28"/>
                <w:szCs w:val="28"/>
              </w:rPr>
              <w:t>Anglų k. mokytojos</w:t>
            </w:r>
          </w:p>
          <w:p w14:paraId="3D34AF1A" w14:textId="67077E31" w:rsidR="00100A5C" w:rsidRPr="0015403B" w:rsidRDefault="00100A5C" w:rsidP="0015403B">
            <w:pPr>
              <w:rPr>
                <w:sz w:val="28"/>
                <w:szCs w:val="28"/>
              </w:rPr>
            </w:pPr>
          </w:p>
        </w:tc>
      </w:tr>
      <w:tr w:rsidR="00100A5C" w:rsidRPr="0015403B" w14:paraId="3BDB6234" w14:textId="77777777" w:rsidTr="2DDF12FA">
        <w:trPr>
          <w:trHeight w:val="248"/>
        </w:trPr>
        <w:tc>
          <w:tcPr>
            <w:tcW w:w="808" w:type="dxa"/>
            <w:gridSpan w:val="2"/>
          </w:tcPr>
          <w:p w14:paraId="7CDED5FE" w14:textId="7F1885AB" w:rsidR="00100A5C" w:rsidRPr="000722FB" w:rsidRDefault="00100A5C" w:rsidP="00D7404D">
            <w:pPr>
              <w:pStyle w:val="Sraopastraipa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440" w:type="dxa"/>
          </w:tcPr>
          <w:p w14:paraId="5DEDD2B9" w14:textId="26E46EDC" w:rsidR="00100A5C" w:rsidRPr="00CC75C7" w:rsidRDefault="56EE681E" w:rsidP="0015403B">
            <w:pPr>
              <w:rPr>
                <w:sz w:val="28"/>
                <w:szCs w:val="28"/>
              </w:rPr>
            </w:pPr>
            <w:r w:rsidRPr="2DDF12FA">
              <w:rPr>
                <w:sz w:val="28"/>
                <w:szCs w:val="28"/>
              </w:rPr>
              <w:t>Pradinių klasių mokinių dailiojo rašto šventė - konkursas skirtas Vasario –16.</w:t>
            </w:r>
          </w:p>
        </w:tc>
        <w:tc>
          <w:tcPr>
            <w:tcW w:w="2610" w:type="dxa"/>
          </w:tcPr>
          <w:p w14:paraId="363205D4" w14:textId="527784FD" w:rsidR="00100A5C" w:rsidRPr="00CC75C7" w:rsidRDefault="56EE681E" w:rsidP="0015403B">
            <w:pPr>
              <w:rPr>
                <w:sz w:val="28"/>
                <w:szCs w:val="28"/>
              </w:rPr>
            </w:pPr>
            <w:r w:rsidRPr="2DDF12FA">
              <w:rPr>
                <w:sz w:val="28"/>
                <w:szCs w:val="28"/>
              </w:rPr>
              <w:t>Vasario 7-11d.</w:t>
            </w:r>
          </w:p>
        </w:tc>
        <w:tc>
          <w:tcPr>
            <w:tcW w:w="3329" w:type="dxa"/>
          </w:tcPr>
          <w:p w14:paraId="5232AC3E" w14:textId="0FA0069D" w:rsidR="00100A5C" w:rsidRPr="00CC75C7" w:rsidRDefault="56EE681E" w:rsidP="0015403B">
            <w:pPr>
              <w:rPr>
                <w:sz w:val="28"/>
                <w:szCs w:val="28"/>
              </w:rPr>
            </w:pPr>
            <w:r w:rsidRPr="2DDF12FA">
              <w:rPr>
                <w:sz w:val="28"/>
                <w:szCs w:val="28"/>
              </w:rPr>
              <w:t>Pradinių kl. mokytojos</w:t>
            </w:r>
          </w:p>
        </w:tc>
      </w:tr>
      <w:tr w:rsidR="00100A5C" w:rsidRPr="0015403B" w14:paraId="46ABBD8F" w14:textId="77777777" w:rsidTr="2DDF12FA">
        <w:trPr>
          <w:trHeight w:val="225"/>
        </w:trPr>
        <w:tc>
          <w:tcPr>
            <w:tcW w:w="808" w:type="dxa"/>
            <w:gridSpan w:val="2"/>
          </w:tcPr>
          <w:p w14:paraId="06BBA33E" w14:textId="77777777" w:rsidR="00100A5C" w:rsidRPr="000722FB" w:rsidRDefault="00100A5C" w:rsidP="00D7404D">
            <w:pPr>
              <w:pStyle w:val="Sraopastraipa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440" w:type="dxa"/>
          </w:tcPr>
          <w:p w14:paraId="464FCBC1" w14:textId="0A316D37" w:rsidR="00100A5C" w:rsidRPr="00CC75C7" w:rsidRDefault="0211DAA2" w:rsidP="00100A5C">
            <w:pPr>
              <w:rPr>
                <w:sz w:val="28"/>
                <w:szCs w:val="28"/>
              </w:rPr>
            </w:pPr>
            <w:r w:rsidRPr="2DDF12FA">
              <w:rPr>
                <w:sz w:val="28"/>
                <w:szCs w:val="28"/>
              </w:rPr>
              <w:t>Meninio skaitymo konkursas</w:t>
            </w:r>
          </w:p>
        </w:tc>
        <w:tc>
          <w:tcPr>
            <w:tcW w:w="2610" w:type="dxa"/>
          </w:tcPr>
          <w:p w14:paraId="11B3C37E" w14:textId="77777777" w:rsidR="00100A5C" w:rsidRDefault="0211DAA2" w:rsidP="00100A5C">
            <w:pPr>
              <w:rPr>
                <w:sz w:val="28"/>
                <w:szCs w:val="28"/>
              </w:rPr>
            </w:pPr>
            <w:r w:rsidRPr="2DDF12FA">
              <w:rPr>
                <w:sz w:val="28"/>
                <w:szCs w:val="28"/>
              </w:rPr>
              <w:t>Vasario 9 d. 13 val.</w:t>
            </w:r>
          </w:p>
          <w:p w14:paraId="5C8C6B09" w14:textId="5600E4D4" w:rsidR="0015403B" w:rsidRPr="00CC75C7" w:rsidRDefault="0015403B" w:rsidP="00100A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mnazijos bibliotekoje</w:t>
            </w:r>
          </w:p>
        </w:tc>
        <w:tc>
          <w:tcPr>
            <w:tcW w:w="3329" w:type="dxa"/>
          </w:tcPr>
          <w:p w14:paraId="3382A365" w14:textId="60029E86" w:rsidR="00100A5C" w:rsidRPr="00CC75C7" w:rsidRDefault="0211DAA2" w:rsidP="00100A5C">
            <w:pPr>
              <w:spacing w:line="259" w:lineRule="auto"/>
              <w:rPr>
                <w:sz w:val="28"/>
                <w:szCs w:val="28"/>
              </w:rPr>
            </w:pPr>
            <w:r w:rsidRPr="2DDF12FA">
              <w:rPr>
                <w:sz w:val="28"/>
                <w:szCs w:val="28"/>
              </w:rPr>
              <w:t>D. Vyšniauskienė ir lietuvių k. mokytojai</w:t>
            </w:r>
          </w:p>
        </w:tc>
      </w:tr>
      <w:tr w:rsidR="00100A5C" w:rsidRPr="0015403B" w14:paraId="1C98BCB0" w14:textId="77777777" w:rsidTr="2DDF12FA">
        <w:trPr>
          <w:trHeight w:val="225"/>
        </w:trPr>
        <w:tc>
          <w:tcPr>
            <w:tcW w:w="808" w:type="dxa"/>
            <w:gridSpan w:val="2"/>
          </w:tcPr>
          <w:p w14:paraId="02E48AB3" w14:textId="77777777" w:rsidR="00100A5C" w:rsidRPr="000722FB" w:rsidRDefault="00100A5C" w:rsidP="00D7404D">
            <w:pPr>
              <w:pStyle w:val="Sraopastraipa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440" w:type="dxa"/>
          </w:tcPr>
          <w:p w14:paraId="14A9A4E9" w14:textId="476A1E6F" w:rsidR="00100A5C" w:rsidRPr="00CC75C7" w:rsidRDefault="0211DAA2" w:rsidP="00100A5C">
            <w:pPr>
              <w:rPr>
                <w:sz w:val="28"/>
                <w:szCs w:val="28"/>
              </w:rPr>
            </w:pPr>
            <w:r w:rsidRPr="2DDF12FA">
              <w:rPr>
                <w:sz w:val="28"/>
                <w:szCs w:val="28"/>
              </w:rPr>
              <w:t>Esė ir eilėraščių konkursas “Švenčiu Lietuvą”</w:t>
            </w:r>
          </w:p>
        </w:tc>
        <w:tc>
          <w:tcPr>
            <w:tcW w:w="2610" w:type="dxa"/>
          </w:tcPr>
          <w:p w14:paraId="4B2834BF" w14:textId="549AD23E" w:rsidR="00100A5C" w:rsidRPr="00CC75C7" w:rsidRDefault="0015403B" w:rsidP="00100A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sario mėn.</w:t>
            </w:r>
          </w:p>
        </w:tc>
        <w:tc>
          <w:tcPr>
            <w:tcW w:w="3329" w:type="dxa"/>
          </w:tcPr>
          <w:p w14:paraId="607C5369" w14:textId="06774114" w:rsidR="00100A5C" w:rsidRPr="00CC75C7" w:rsidRDefault="0211DAA2" w:rsidP="00100A5C">
            <w:pPr>
              <w:spacing w:line="259" w:lineRule="auto"/>
              <w:rPr>
                <w:sz w:val="28"/>
                <w:szCs w:val="28"/>
              </w:rPr>
            </w:pPr>
            <w:r w:rsidRPr="2DDF12FA">
              <w:rPr>
                <w:sz w:val="28"/>
                <w:szCs w:val="28"/>
              </w:rPr>
              <w:t>D. Vyšniauskienė ir lietuvių k. mokytojai</w:t>
            </w:r>
          </w:p>
        </w:tc>
      </w:tr>
      <w:tr w:rsidR="00100A5C" w:rsidRPr="0015403B" w14:paraId="6E26E809" w14:textId="77777777" w:rsidTr="2DDF12FA">
        <w:trPr>
          <w:trHeight w:val="225"/>
        </w:trPr>
        <w:tc>
          <w:tcPr>
            <w:tcW w:w="808" w:type="dxa"/>
            <w:gridSpan w:val="2"/>
          </w:tcPr>
          <w:p w14:paraId="4AF94ACD" w14:textId="77777777" w:rsidR="00100A5C" w:rsidRPr="000722FB" w:rsidRDefault="00100A5C" w:rsidP="00D7404D">
            <w:pPr>
              <w:pStyle w:val="Sraopastraipa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440" w:type="dxa"/>
          </w:tcPr>
          <w:p w14:paraId="58B770F0" w14:textId="2F8216FF" w:rsidR="00100A5C" w:rsidRPr="00CC75C7" w:rsidRDefault="31850B52" w:rsidP="00100A5C">
            <w:pPr>
              <w:rPr>
                <w:sz w:val="28"/>
                <w:szCs w:val="28"/>
              </w:rPr>
            </w:pPr>
            <w:r w:rsidRPr="2DDF12FA">
              <w:rPr>
                <w:sz w:val="28"/>
                <w:szCs w:val="28"/>
              </w:rPr>
              <w:t>Edukaciniai užsiėmimai “K</w:t>
            </w:r>
            <w:r w:rsidR="048E8345" w:rsidRPr="2DDF12FA">
              <w:rPr>
                <w:sz w:val="28"/>
                <w:szCs w:val="28"/>
              </w:rPr>
              <w:t xml:space="preserve">araliaus </w:t>
            </w:r>
            <w:r w:rsidRPr="2DDF12FA">
              <w:rPr>
                <w:sz w:val="28"/>
                <w:szCs w:val="28"/>
              </w:rPr>
              <w:t>Mindaugo laikų Lietuva”</w:t>
            </w:r>
            <w:r w:rsidR="21A37208" w:rsidRPr="2DDF12FA">
              <w:rPr>
                <w:sz w:val="28"/>
                <w:szCs w:val="28"/>
              </w:rPr>
              <w:t xml:space="preserve"> 4, 5, 6 kl.</w:t>
            </w:r>
          </w:p>
        </w:tc>
        <w:tc>
          <w:tcPr>
            <w:tcW w:w="2610" w:type="dxa"/>
          </w:tcPr>
          <w:p w14:paraId="1074988F" w14:textId="431AC644" w:rsidR="00100A5C" w:rsidRPr="00CC75C7" w:rsidRDefault="21A37208" w:rsidP="00100A5C">
            <w:pPr>
              <w:rPr>
                <w:sz w:val="28"/>
                <w:szCs w:val="28"/>
              </w:rPr>
            </w:pPr>
            <w:r w:rsidRPr="2DDF12FA">
              <w:rPr>
                <w:sz w:val="28"/>
                <w:szCs w:val="28"/>
              </w:rPr>
              <w:t xml:space="preserve">Vasario 9 d. </w:t>
            </w:r>
          </w:p>
        </w:tc>
        <w:tc>
          <w:tcPr>
            <w:tcW w:w="3329" w:type="dxa"/>
          </w:tcPr>
          <w:p w14:paraId="3B30E7F8" w14:textId="43A4D0D7" w:rsidR="00100A5C" w:rsidRPr="00CC75C7" w:rsidRDefault="21A37208" w:rsidP="2DDF12FA">
            <w:pPr>
              <w:spacing w:line="259" w:lineRule="auto"/>
              <w:rPr>
                <w:sz w:val="28"/>
                <w:szCs w:val="28"/>
              </w:rPr>
            </w:pPr>
            <w:r w:rsidRPr="2DDF12FA">
              <w:rPr>
                <w:sz w:val="28"/>
                <w:szCs w:val="28"/>
              </w:rPr>
              <w:t>A.Lasatienė</w:t>
            </w:r>
          </w:p>
          <w:p w14:paraId="640D529B" w14:textId="5DF1D0CF" w:rsidR="00100A5C" w:rsidRPr="0015403B" w:rsidRDefault="21A37208" w:rsidP="2DDF12FA">
            <w:pPr>
              <w:spacing w:line="259" w:lineRule="auto"/>
              <w:rPr>
                <w:sz w:val="28"/>
                <w:szCs w:val="28"/>
              </w:rPr>
            </w:pPr>
            <w:r w:rsidRPr="2DDF12FA">
              <w:rPr>
                <w:sz w:val="28"/>
                <w:szCs w:val="28"/>
              </w:rPr>
              <w:t>D.Jonykaitė - Snapaitienė</w:t>
            </w:r>
          </w:p>
        </w:tc>
      </w:tr>
      <w:tr w:rsidR="00100A5C" w:rsidRPr="0015403B" w14:paraId="61A2A650" w14:textId="77777777" w:rsidTr="2DDF12FA">
        <w:trPr>
          <w:trHeight w:val="225"/>
        </w:trPr>
        <w:tc>
          <w:tcPr>
            <w:tcW w:w="808" w:type="dxa"/>
            <w:gridSpan w:val="2"/>
          </w:tcPr>
          <w:p w14:paraId="65A09867" w14:textId="77777777" w:rsidR="00100A5C" w:rsidRPr="000722FB" w:rsidRDefault="00100A5C" w:rsidP="00D7404D">
            <w:pPr>
              <w:pStyle w:val="Sraopastraipa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440" w:type="dxa"/>
          </w:tcPr>
          <w:p w14:paraId="5D03A06D" w14:textId="2733D49A" w:rsidR="00100A5C" w:rsidRPr="00CC75C7" w:rsidRDefault="21A37208" w:rsidP="00100A5C">
            <w:pPr>
              <w:rPr>
                <w:sz w:val="28"/>
                <w:szCs w:val="28"/>
              </w:rPr>
            </w:pPr>
            <w:r w:rsidRPr="2DDF12FA">
              <w:rPr>
                <w:sz w:val="28"/>
                <w:szCs w:val="28"/>
              </w:rPr>
              <w:t xml:space="preserve">Edukacinis Kahoot žaidimas “Svarbiausios Lietuvos istorijos datos” </w:t>
            </w:r>
            <w:r w:rsidR="1487DEB2" w:rsidRPr="2DDF12FA">
              <w:rPr>
                <w:sz w:val="28"/>
                <w:szCs w:val="28"/>
              </w:rPr>
              <w:t>10 kl.</w:t>
            </w:r>
          </w:p>
        </w:tc>
        <w:tc>
          <w:tcPr>
            <w:tcW w:w="2610" w:type="dxa"/>
          </w:tcPr>
          <w:p w14:paraId="6F2E5CD9" w14:textId="195F76B9" w:rsidR="00100A5C" w:rsidRPr="00CC75C7" w:rsidRDefault="1487DEB2" w:rsidP="00100A5C">
            <w:pPr>
              <w:rPr>
                <w:sz w:val="28"/>
                <w:szCs w:val="28"/>
              </w:rPr>
            </w:pPr>
            <w:r w:rsidRPr="2DDF12FA">
              <w:rPr>
                <w:sz w:val="28"/>
                <w:szCs w:val="28"/>
              </w:rPr>
              <w:t>Vasario 9 d.</w:t>
            </w:r>
          </w:p>
        </w:tc>
        <w:tc>
          <w:tcPr>
            <w:tcW w:w="3329" w:type="dxa"/>
          </w:tcPr>
          <w:p w14:paraId="3231A6EF" w14:textId="43A4D0D7" w:rsidR="00100A5C" w:rsidRPr="00CC75C7" w:rsidRDefault="1487DEB2" w:rsidP="2DDF12FA">
            <w:pPr>
              <w:spacing w:line="259" w:lineRule="auto"/>
              <w:rPr>
                <w:sz w:val="28"/>
                <w:szCs w:val="28"/>
              </w:rPr>
            </w:pPr>
            <w:r w:rsidRPr="2DDF12FA">
              <w:rPr>
                <w:sz w:val="28"/>
                <w:szCs w:val="28"/>
              </w:rPr>
              <w:t>A.Lasatienė</w:t>
            </w:r>
          </w:p>
          <w:p w14:paraId="4D9EE4D2" w14:textId="5DF1D0CF" w:rsidR="00100A5C" w:rsidRPr="0015403B" w:rsidRDefault="1487DEB2" w:rsidP="2DDF12FA">
            <w:pPr>
              <w:spacing w:line="259" w:lineRule="auto"/>
              <w:rPr>
                <w:sz w:val="28"/>
                <w:szCs w:val="28"/>
              </w:rPr>
            </w:pPr>
            <w:r w:rsidRPr="2DDF12FA">
              <w:rPr>
                <w:sz w:val="28"/>
                <w:szCs w:val="28"/>
              </w:rPr>
              <w:t>D.Jonykaitė - Snapaitienė</w:t>
            </w:r>
          </w:p>
          <w:p w14:paraId="60ACD635" w14:textId="771A2030" w:rsidR="00100A5C" w:rsidRPr="0015403B" w:rsidRDefault="00100A5C" w:rsidP="2DDF12FA">
            <w:pPr>
              <w:spacing w:line="259" w:lineRule="auto"/>
              <w:rPr>
                <w:sz w:val="28"/>
                <w:szCs w:val="28"/>
              </w:rPr>
            </w:pPr>
          </w:p>
        </w:tc>
      </w:tr>
      <w:tr w:rsidR="0015403B" w:rsidRPr="0015403B" w14:paraId="48231121" w14:textId="77777777" w:rsidTr="2DDF12FA">
        <w:trPr>
          <w:trHeight w:val="225"/>
        </w:trPr>
        <w:tc>
          <w:tcPr>
            <w:tcW w:w="808" w:type="dxa"/>
            <w:gridSpan w:val="2"/>
          </w:tcPr>
          <w:p w14:paraId="16601681" w14:textId="77777777" w:rsidR="0015403B" w:rsidRPr="000722FB" w:rsidRDefault="0015403B" w:rsidP="00D7404D">
            <w:pPr>
              <w:pStyle w:val="Sraopastraipa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440" w:type="dxa"/>
          </w:tcPr>
          <w:p w14:paraId="7F4C1373" w14:textId="70666D9C" w:rsidR="0015403B" w:rsidRPr="2DDF12FA" w:rsidRDefault="0015403B" w:rsidP="0015403B">
            <w:pPr>
              <w:rPr>
                <w:sz w:val="28"/>
                <w:szCs w:val="28"/>
              </w:rPr>
            </w:pPr>
            <w:r w:rsidRPr="2DDF12FA">
              <w:rPr>
                <w:sz w:val="28"/>
                <w:szCs w:val="28"/>
              </w:rPr>
              <w:t>Šimtadienio šventė</w:t>
            </w:r>
          </w:p>
        </w:tc>
        <w:tc>
          <w:tcPr>
            <w:tcW w:w="2610" w:type="dxa"/>
          </w:tcPr>
          <w:p w14:paraId="2493204E" w14:textId="2487FA67" w:rsidR="0015403B" w:rsidRPr="2DDF12FA" w:rsidRDefault="0015403B" w:rsidP="0015403B">
            <w:pPr>
              <w:rPr>
                <w:sz w:val="28"/>
                <w:szCs w:val="28"/>
              </w:rPr>
            </w:pPr>
            <w:r w:rsidRPr="2DDF12FA">
              <w:rPr>
                <w:sz w:val="28"/>
                <w:szCs w:val="28"/>
              </w:rPr>
              <w:t>Vasario 11d.</w:t>
            </w:r>
          </w:p>
        </w:tc>
        <w:tc>
          <w:tcPr>
            <w:tcW w:w="3329" w:type="dxa"/>
          </w:tcPr>
          <w:p w14:paraId="0F9DF74B" w14:textId="77777777" w:rsidR="0015403B" w:rsidRDefault="0015403B" w:rsidP="0015403B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-IV</w:t>
            </w:r>
            <w:r w:rsidRPr="2DDF12FA">
              <w:rPr>
                <w:sz w:val="28"/>
                <w:szCs w:val="28"/>
              </w:rPr>
              <w:t xml:space="preserve"> klasių auklėtojai</w:t>
            </w:r>
          </w:p>
          <w:p w14:paraId="3B4B059C" w14:textId="3A24C2BA" w:rsidR="0015403B" w:rsidRPr="2DDF12FA" w:rsidRDefault="0015403B" w:rsidP="0015403B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Ferevičienė</w:t>
            </w:r>
          </w:p>
        </w:tc>
      </w:tr>
      <w:tr w:rsidR="0015403B" w:rsidRPr="0015403B" w14:paraId="153D3F06" w14:textId="77777777" w:rsidTr="2DDF12FA">
        <w:trPr>
          <w:trHeight w:val="225"/>
        </w:trPr>
        <w:tc>
          <w:tcPr>
            <w:tcW w:w="808" w:type="dxa"/>
            <w:gridSpan w:val="2"/>
          </w:tcPr>
          <w:p w14:paraId="2D4815E5" w14:textId="77777777" w:rsidR="0015403B" w:rsidRPr="000722FB" w:rsidRDefault="0015403B" w:rsidP="00D7404D">
            <w:pPr>
              <w:pStyle w:val="Sraopastraipa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440" w:type="dxa"/>
          </w:tcPr>
          <w:p w14:paraId="417CC2E4" w14:textId="2F4F222D" w:rsidR="0015403B" w:rsidRPr="2DDF12FA" w:rsidRDefault="0015403B" w:rsidP="0015403B">
            <w:pPr>
              <w:rPr>
                <w:sz w:val="28"/>
                <w:szCs w:val="28"/>
              </w:rPr>
            </w:pPr>
            <w:r w:rsidRPr="2DDF12FA">
              <w:rPr>
                <w:sz w:val="28"/>
                <w:szCs w:val="28"/>
              </w:rPr>
              <w:t>Respublikinis matematikos ‘’Pangea” konkursas</w:t>
            </w:r>
          </w:p>
        </w:tc>
        <w:tc>
          <w:tcPr>
            <w:tcW w:w="2610" w:type="dxa"/>
          </w:tcPr>
          <w:p w14:paraId="6A4D705B" w14:textId="09DEF291" w:rsidR="0015403B" w:rsidRPr="2DDF12FA" w:rsidRDefault="0015403B" w:rsidP="0015403B">
            <w:pPr>
              <w:rPr>
                <w:sz w:val="28"/>
                <w:szCs w:val="28"/>
              </w:rPr>
            </w:pPr>
            <w:r w:rsidRPr="2DDF12FA">
              <w:rPr>
                <w:sz w:val="28"/>
                <w:szCs w:val="28"/>
              </w:rPr>
              <w:t>Vasario III savaitė</w:t>
            </w:r>
          </w:p>
        </w:tc>
        <w:tc>
          <w:tcPr>
            <w:tcW w:w="3329" w:type="dxa"/>
          </w:tcPr>
          <w:p w14:paraId="490C4C76" w14:textId="77777777" w:rsidR="0015403B" w:rsidRPr="00CC75C7" w:rsidRDefault="0015403B" w:rsidP="0015403B">
            <w:pPr>
              <w:spacing w:line="259" w:lineRule="auto"/>
              <w:rPr>
                <w:sz w:val="28"/>
                <w:szCs w:val="28"/>
              </w:rPr>
            </w:pPr>
            <w:r w:rsidRPr="2DDF12FA">
              <w:rPr>
                <w:sz w:val="28"/>
                <w:szCs w:val="28"/>
              </w:rPr>
              <w:t>R. Bielevičienė</w:t>
            </w:r>
          </w:p>
          <w:p w14:paraId="37DC307F" w14:textId="77DE3603" w:rsidR="0015403B" w:rsidRPr="2DDF12FA" w:rsidRDefault="0015403B" w:rsidP="0015403B">
            <w:pPr>
              <w:spacing w:line="259" w:lineRule="auto"/>
              <w:rPr>
                <w:sz w:val="28"/>
                <w:szCs w:val="28"/>
              </w:rPr>
            </w:pPr>
            <w:r w:rsidRPr="2DDF12FA">
              <w:rPr>
                <w:sz w:val="28"/>
                <w:szCs w:val="28"/>
              </w:rPr>
              <w:t>L.Janulevičienė</w:t>
            </w:r>
          </w:p>
        </w:tc>
      </w:tr>
      <w:tr w:rsidR="0015403B" w:rsidRPr="0015403B" w14:paraId="2F9C6DBD" w14:textId="77777777" w:rsidTr="2DDF12FA">
        <w:trPr>
          <w:trHeight w:val="225"/>
        </w:trPr>
        <w:tc>
          <w:tcPr>
            <w:tcW w:w="808" w:type="dxa"/>
            <w:gridSpan w:val="2"/>
          </w:tcPr>
          <w:p w14:paraId="37D33CF4" w14:textId="77777777" w:rsidR="0015403B" w:rsidRPr="000722FB" w:rsidRDefault="0015403B" w:rsidP="00D7404D">
            <w:pPr>
              <w:pStyle w:val="Sraopastraipa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440" w:type="dxa"/>
          </w:tcPr>
          <w:p w14:paraId="3DD63A14" w14:textId="2EF0E148" w:rsidR="0015403B" w:rsidRPr="00CC75C7" w:rsidRDefault="0015403B" w:rsidP="0015403B">
            <w:pPr>
              <w:rPr>
                <w:sz w:val="28"/>
                <w:szCs w:val="28"/>
              </w:rPr>
            </w:pPr>
            <w:r w:rsidRPr="2DDF12FA">
              <w:rPr>
                <w:sz w:val="28"/>
                <w:szCs w:val="28"/>
              </w:rPr>
              <w:t>Valentino dienos paminėjimas</w:t>
            </w:r>
          </w:p>
        </w:tc>
        <w:tc>
          <w:tcPr>
            <w:tcW w:w="2610" w:type="dxa"/>
          </w:tcPr>
          <w:p w14:paraId="5E7ED825" w14:textId="53478511" w:rsidR="0015403B" w:rsidRPr="0015403B" w:rsidRDefault="0015403B" w:rsidP="0015403B">
            <w:pPr>
              <w:rPr>
                <w:sz w:val="28"/>
                <w:szCs w:val="28"/>
              </w:rPr>
            </w:pPr>
            <w:r w:rsidRPr="2DDF12FA">
              <w:rPr>
                <w:sz w:val="28"/>
                <w:szCs w:val="28"/>
              </w:rPr>
              <w:t>Vasario 14 d</w:t>
            </w:r>
          </w:p>
        </w:tc>
        <w:tc>
          <w:tcPr>
            <w:tcW w:w="3329" w:type="dxa"/>
          </w:tcPr>
          <w:p w14:paraId="4336FD33" w14:textId="587914B3" w:rsidR="0015403B" w:rsidRPr="00CC75C7" w:rsidRDefault="0015403B" w:rsidP="0015403B">
            <w:pPr>
              <w:spacing w:line="259" w:lineRule="auto"/>
              <w:rPr>
                <w:sz w:val="28"/>
                <w:szCs w:val="28"/>
              </w:rPr>
            </w:pPr>
            <w:r w:rsidRPr="2DDF12FA">
              <w:rPr>
                <w:sz w:val="28"/>
                <w:szCs w:val="28"/>
              </w:rPr>
              <w:t>MP ir dailės bei technologijų mokytojai</w:t>
            </w:r>
          </w:p>
        </w:tc>
      </w:tr>
      <w:tr w:rsidR="0015403B" w:rsidRPr="0015403B" w14:paraId="7A982E66" w14:textId="77777777" w:rsidTr="2DDF12FA">
        <w:trPr>
          <w:trHeight w:val="225"/>
        </w:trPr>
        <w:tc>
          <w:tcPr>
            <w:tcW w:w="11187" w:type="dxa"/>
            <w:gridSpan w:val="5"/>
            <w:shd w:val="clear" w:color="auto" w:fill="FFFF00"/>
          </w:tcPr>
          <w:p w14:paraId="1099E2A3" w14:textId="2E7D5CC7" w:rsidR="0015403B" w:rsidRPr="0015403B" w:rsidRDefault="0015403B" w:rsidP="0015403B">
            <w:pPr>
              <w:rPr>
                <w:sz w:val="28"/>
                <w:szCs w:val="28"/>
              </w:rPr>
            </w:pPr>
            <w:r w:rsidRPr="0015403B">
              <w:rPr>
                <w:sz w:val="28"/>
                <w:szCs w:val="28"/>
              </w:rPr>
              <w:t>Egzaminai, įskaitos, olimpiados</w:t>
            </w:r>
          </w:p>
        </w:tc>
      </w:tr>
      <w:tr w:rsidR="0015403B" w:rsidRPr="00CC75C7" w14:paraId="21C80A9F" w14:textId="77777777" w:rsidTr="2DDF12FA">
        <w:trPr>
          <w:trHeight w:val="248"/>
        </w:trPr>
        <w:tc>
          <w:tcPr>
            <w:tcW w:w="808" w:type="dxa"/>
            <w:gridSpan w:val="2"/>
          </w:tcPr>
          <w:p w14:paraId="3B38FF2F" w14:textId="77777777" w:rsidR="0015403B" w:rsidRPr="00CC75C7" w:rsidRDefault="0015403B" w:rsidP="00D7404D">
            <w:pPr>
              <w:pStyle w:val="Sraopastraipa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4440" w:type="dxa"/>
          </w:tcPr>
          <w:p w14:paraId="14A278EE" w14:textId="2A476FBF" w:rsidR="0015403B" w:rsidRPr="00CC75C7" w:rsidRDefault="0015403B" w:rsidP="0015403B">
            <w:pPr>
              <w:rPr>
                <w:sz w:val="28"/>
                <w:szCs w:val="28"/>
              </w:rPr>
            </w:pPr>
            <w:r w:rsidRPr="2DDF12FA">
              <w:rPr>
                <w:sz w:val="28"/>
                <w:szCs w:val="28"/>
              </w:rPr>
              <w:t>Lietuvių k. ir literatūros olimpiada</w:t>
            </w:r>
          </w:p>
        </w:tc>
        <w:tc>
          <w:tcPr>
            <w:tcW w:w="2610" w:type="dxa"/>
          </w:tcPr>
          <w:p w14:paraId="3806078C" w14:textId="782A135B" w:rsidR="0015403B" w:rsidRPr="00CC75C7" w:rsidRDefault="0015403B" w:rsidP="0015403B">
            <w:pPr>
              <w:rPr>
                <w:sz w:val="28"/>
                <w:szCs w:val="28"/>
              </w:rPr>
            </w:pPr>
            <w:r w:rsidRPr="2DDF12FA">
              <w:rPr>
                <w:sz w:val="28"/>
                <w:szCs w:val="28"/>
              </w:rPr>
              <w:t>Vasario 1 d</w:t>
            </w:r>
          </w:p>
        </w:tc>
        <w:tc>
          <w:tcPr>
            <w:tcW w:w="3329" w:type="dxa"/>
          </w:tcPr>
          <w:p w14:paraId="25804BB1" w14:textId="7FD46EA0" w:rsidR="0015403B" w:rsidRPr="00CC75C7" w:rsidRDefault="0015403B" w:rsidP="0015403B">
            <w:pPr>
              <w:rPr>
                <w:sz w:val="28"/>
                <w:szCs w:val="28"/>
              </w:rPr>
            </w:pPr>
            <w:r w:rsidRPr="2DDF12FA">
              <w:rPr>
                <w:sz w:val="28"/>
                <w:szCs w:val="28"/>
              </w:rPr>
              <w:t>D.Kederienė</w:t>
            </w:r>
          </w:p>
          <w:p w14:paraId="5A5C4B77" w14:textId="03A8610A" w:rsidR="0015403B" w:rsidRPr="00CC75C7" w:rsidRDefault="0015403B" w:rsidP="0015403B">
            <w:pPr>
              <w:rPr>
                <w:sz w:val="28"/>
                <w:szCs w:val="28"/>
              </w:rPr>
            </w:pPr>
            <w:r w:rsidRPr="2DDF12FA">
              <w:rPr>
                <w:sz w:val="28"/>
                <w:szCs w:val="28"/>
              </w:rPr>
              <w:t>D. Vyšniauskienė</w:t>
            </w:r>
          </w:p>
        </w:tc>
      </w:tr>
      <w:tr w:rsidR="0015403B" w:rsidRPr="00CC75C7" w14:paraId="18B62706" w14:textId="77777777" w:rsidTr="2DDF12FA">
        <w:trPr>
          <w:trHeight w:val="248"/>
        </w:trPr>
        <w:tc>
          <w:tcPr>
            <w:tcW w:w="808" w:type="dxa"/>
            <w:gridSpan w:val="2"/>
          </w:tcPr>
          <w:p w14:paraId="124C28F1" w14:textId="77777777" w:rsidR="0015403B" w:rsidRPr="00CC75C7" w:rsidRDefault="0015403B" w:rsidP="00D7404D">
            <w:pPr>
              <w:pStyle w:val="Sraopastraipa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4440" w:type="dxa"/>
          </w:tcPr>
          <w:p w14:paraId="0ECB5B5A" w14:textId="58BC9F53" w:rsidR="0015403B" w:rsidRPr="00CC75C7" w:rsidRDefault="0015403B" w:rsidP="0015403B">
            <w:pPr>
              <w:rPr>
                <w:sz w:val="28"/>
                <w:szCs w:val="28"/>
              </w:rPr>
            </w:pPr>
            <w:r w:rsidRPr="2DDF12FA">
              <w:rPr>
                <w:sz w:val="28"/>
                <w:szCs w:val="28"/>
              </w:rPr>
              <w:t>Dailės olimpiada</w:t>
            </w:r>
          </w:p>
        </w:tc>
        <w:tc>
          <w:tcPr>
            <w:tcW w:w="2610" w:type="dxa"/>
          </w:tcPr>
          <w:p w14:paraId="2A7C4F35" w14:textId="254DD280" w:rsidR="0015403B" w:rsidRPr="00CC75C7" w:rsidRDefault="0015403B" w:rsidP="0015403B">
            <w:pPr>
              <w:rPr>
                <w:sz w:val="28"/>
                <w:szCs w:val="28"/>
              </w:rPr>
            </w:pPr>
            <w:r w:rsidRPr="2DDF12FA">
              <w:rPr>
                <w:sz w:val="28"/>
                <w:szCs w:val="28"/>
              </w:rPr>
              <w:t>Vasario 8 d.</w:t>
            </w:r>
          </w:p>
        </w:tc>
        <w:tc>
          <w:tcPr>
            <w:tcW w:w="3329" w:type="dxa"/>
          </w:tcPr>
          <w:p w14:paraId="0CC53285" w14:textId="50A4A717" w:rsidR="0015403B" w:rsidRPr="00CC75C7" w:rsidRDefault="0015403B" w:rsidP="0015403B">
            <w:pPr>
              <w:rPr>
                <w:sz w:val="28"/>
                <w:szCs w:val="28"/>
              </w:rPr>
            </w:pPr>
            <w:r w:rsidRPr="2DDF12FA">
              <w:rPr>
                <w:sz w:val="28"/>
                <w:szCs w:val="28"/>
              </w:rPr>
              <w:t>D.Kedereinė</w:t>
            </w:r>
          </w:p>
          <w:p w14:paraId="7DF770FA" w14:textId="39B039AE" w:rsidR="0015403B" w:rsidRPr="00CC75C7" w:rsidRDefault="0015403B" w:rsidP="0015403B">
            <w:pPr>
              <w:rPr>
                <w:sz w:val="28"/>
                <w:szCs w:val="28"/>
              </w:rPr>
            </w:pPr>
            <w:r w:rsidRPr="2DDF12FA">
              <w:rPr>
                <w:sz w:val="28"/>
                <w:szCs w:val="28"/>
              </w:rPr>
              <w:t>L.Kučiauskienė</w:t>
            </w:r>
          </w:p>
        </w:tc>
      </w:tr>
      <w:tr w:rsidR="0015403B" w14:paraId="09D65A20" w14:textId="77777777" w:rsidTr="2DDF12FA">
        <w:trPr>
          <w:trHeight w:val="248"/>
        </w:trPr>
        <w:tc>
          <w:tcPr>
            <w:tcW w:w="808" w:type="dxa"/>
            <w:gridSpan w:val="2"/>
          </w:tcPr>
          <w:p w14:paraId="2D5A6058" w14:textId="660CAC15" w:rsidR="0015403B" w:rsidRPr="000722FB" w:rsidRDefault="0015403B" w:rsidP="00D7404D">
            <w:pPr>
              <w:pStyle w:val="Sraopastraipa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4440" w:type="dxa"/>
          </w:tcPr>
          <w:p w14:paraId="2A7EA123" w14:textId="1DC39EEC" w:rsidR="0015403B" w:rsidRDefault="0015403B" w:rsidP="0015403B">
            <w:pPr>
              <w:rPr>
                <w:sz w:val="28"/>
                <w:szCs w:val="28"/>
              </w:rPr>
            </w:pPr>
            <w:r w:rsidRPr="2DDF12FA">
              <w:rPr>
                <w:sz w:val="28"/>
                <w:szCs w:val="28"/>
              </w:rPr>
              <w:t>Rusų kalbos olimpiada</w:t>
            </w:r>
          </w:p>
        </w:tc>
        <w:tc>
          <w:tcPr>
            <w:tcW w:w="2610" w:type="dxa"/>
          </w:tcPr>
          <w:p w14:paraId="1EA45914" w14:textId="1B128C72" w:rsidR="0015403B" w:rsidRDefault="0015403B" w:rsidP="0015403B">
            <w:pPr>
              <w:rPr>
                <w:sz w:val="28"/>
                <w:szCs w:val="28"/>
              </w:rPr>
            </w:pPr>
            <w:r w:rsidRPr="2DDF12FA">
              <w:rPr>
                <w:sz w:val="28"/>
                <w:szCs w:val="28"/>
              </w:rPr>
              <w:t>Vasario 10 d.</w:t>
            </w:r>
          </w:p>
        </w:tc>
        <w:tc>
          <w:tcPr>
            <w:tcW w:w="3329" w:type="dxa"/>
          </w:tcPr>
          <w:p w14:paraId="45DC2F6F" w14:textId="65BC424B" w:rsidR="0015403B" w:rsidRDefault="0015403B" w:rsidP="0015403B">
            <w:pPr>
              <w:rPr>
                <w:sz w:val="28"/>
                <w:szCs w:val="28"/>
              </w:rPr>
            </w:pPr>
            <w:r w:rsidRPr="2DDF12FA">
              <w:rPr>
                <w:sz w:val="28"/>
                <w:szCs w:val="28"/>
              </w:rPr>
              <w:t>D.Kederienė</w:t>
            </w:r>
          </w:p>
          <w:p w14:paraId="271C8096" w14:textId="16A619BC" w:rsidR="0015403B" w:rsidRDefault="0015403B" w:rsidP="0015403B">
            <w:pPr>
              <w:rPr>
                <w:sz w:val="28"/>
                <w:szCs w:val="28"/>
              </w:rPr>
            </w:pPr>
            <w:r w:rsidRPr="2DDF12FA">
              <w:rPr>
                <w:sz w:val="28"/>
                <w:szCs w:val="28"/>
              </w:rPr>
              <w:t>V.Martinaitienė</w:t>
            </w:r>
          </w:p>
          <w:p w14:paraId="272B884D" w14:textId="36AD0618" w:rsidR="0015403B" w:rsidRDefault="0015403B" w:rsidP="0015403B">
            <w:pPr>
              <w:rPr>
                <w:sz w:val="28"/>
                <w:szCs w:val="28"/>
              </w:rPr>
            </w:pPr>
            <w:r w:rsidRPr="2DDF12FA">
              <w:rPr>
                <w:sz w:val="28"/>
                <w:szCs w:val="28"/>
              </w:rPr>
              <w:t>E.Valūnienė</w:t>
            </w:r>
          </w:p>
        </w:tc>
      </w:tr>
      <w:tr w:rsidR="0015403B" w14:paraId="72FF6296" w14:textId="77777777" w:rsidTr="2DDF12FA">
        <w:trPr>
          <w:trHeight w:val="1080"/>
        </w:trPr>
        <w:tc>
          <w:tcPr>
            <w:tcW w:w="808" w:type="dxa"/>
            <w:gridSpan w:val="2"/>
          </w:tcPr>
          <w:p w14:paraId="55BA37A4" w14:textId="0F328CB4" w:rsidR="0015403B" w:rsidRPr="000722FB" w:rsidRDefault="0015403B" w:rsidP="00D7404D">
            <w:pPr>
              <w:pStyle w:val="Sraopastraipa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4440" w:type="dxa"/>
          </w:tcPr>
          <w:p w14:paraId="5C7C9106" w14:textId="472B338F" w:rsidR="0015403B" w:rsidRDefault="0015403B" w:rsidP="0015403B">
            <w:pPr>
              <w:rPr>
                <w:sz w:val="28"/>
                <w:szCs w:val="28"/>
              </w:rPr>
            </w:pPr>
            <w:r w:rsidRPr="2DDF12FA">
              <w:rPr>
                <w:sz w:val="28"/>
                <w:szCs w:val="28"/>
              </w:rPr>
              <w:t>Matematikos olimpiada I – IV  klasių  mokiniams</w:t>
            </w:r>
          </w:p>
          <w:p w14:paraId="350FA22B" w14:textId="47B17E3F" w:rsidR="0015403B" w:rsidRDefault="0015403B" w:rsidP="0015403B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14:paraId="5D5B40BA" w14:textId="7845D476" w:rsidR="0015403B" w:rsidRDefault="0015403B" w:rsidP="0015403B">
            <w:pPr>
              <w:rPr>
                <w:sz w:val="28"/>
                <w:szCs w:val="28"/>
              </w:rPr>
            </w:pPr>
            <w:r w:rsidRPr="2DDF12FA">
              <w:rPr>
                <w:sz w:val="28"/>
                <w:szCs w:val="28"/>
              </w:rPr>
              <w:t>Vasario 11 d.</w:t>
            </w:r>
          </w:p>
          <w:p w14:paraId="7E07E75B" w14:textId="6904F60D" w:rsidR="0015403B" w:rsidRDefault="0015403B" w:rsidP="0015403B">
            <w:pPr>
              <w:rPr>
                <w:sz w:val="28"/>
                <w:szCs w:val="28"/>
              </w:rPr>
            </w:pPr>
          </w:p>
        </w:tc>
        <w:tc>
          <w:tcPr>
            <w:tcW w:w="3329" w:type="dxa"/>
          </w:tcPr>
          <w:p w14:paraId="4CC2BDA4" w14:textId="26A34C31" w:rsidR="0015403B" w:rsidRDefault="0015403B" w:rsidP="0015403B">
            <w:pPr>
              <w:rPr>
                <w:sz w:val="28"/>
                <w:szCs w:val="28"/>
              </w:rPr>
            </w:pPr>
            <w:r w:rsidRPr="2DDF12FA">
              <w:rPr>
                <w:sz w:val="28"/>
                <w:szCs w:val="28"/>
              </w:rPr>
              <w:t>D.Kederienė</w:t>
            </w:r>
          </w:p>
          <w:p w14:paraId="49E82B6D" w14:textId="1F6F00B6" w:rsidR="0015403B" w:rsidRDefault="0015403B" w:rsidP="0015403B">
            <w:pPr>
              <w:rPr>
                <w:sz w:val="28"/>
                <w:szCs w:val="28"/>
              </w:rPr>
            </w:pPr>
            <w:r w:rsidRPr="2DDF12FA">
              <w:rPr>
                <w:sz w:val="28"/>
                <w:szCs w:val="28"/>
              </w:rPr>
              <w:t>N. Jakimonienė</w:t>
            </w:r>
          </w:p>
        </w:tc>
      </w:tr>
      <w:tr w:rsidR="0015403B" w14:paraId="2F461C41" w14:textId="77777777" w:rsidTr="2DDF12FA">
        <w:trPr>
          <w:trHeight w:val="248"/>
        </w:trPr>
        <w:tc>
          <w:tcPr>
            <w:tcW w:w="808" w:type="dxa"/>
            <w:gridSpan w:val="2"/>
          </w:tcPr>
          <w:p w14:paraId="17D5E41E" w14:textId="214C9E86" w:rsidR="0015403B" w:rsidRDefault="0015403B" w:rsidP="00D7404D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4440" w:type="dxa"/>
          </w:tcPr>
          <w:p w14:paraId="0F90C281" w14:textId="79F5BAE1" w:rsidR="0015403B" w:rsidRDefault="0015403B" w:rsidP="0015403B">
            <w:pPr>
              <w:rPr>
                <w:sz w:val="28"/>
                <w:szCs w:val="28"/>
              </w:rPr>
            </w:pPr>
            <w:r w:rsidRPr="2DDF12FA">
              <w:rPr>
                <w:sz w:val="28"/>
                <w:szCs w:val="28"/>
              </w:rPr>
              <w:t>Technologijų olimpiada</w:t>
            </w:r>
          </w:p>
          <w:p w14:paraId="6CD9206D" w14:textId="259181AA" w:rsidR="0015403B" w:rsidRDefault="0015403B" w:rsidP="0015403B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14:paraId="08E91714" w14:textId="60BECF9B" w:rsidR="0015403B" w:rsidRPr="000722FB" w:rsidRDefault="0015403B" w:rsidP="0015403B">
            <w:pPr>
              <w:rPr>
                <w:sz w:val="28"/>
                <w:szCs w:val="28"/>
              </w:rPr>
            </w:pPr>
            <w:r w:rsidRPr="2DDF12FA">
              <w:rPr>
                <w:sz w:val="28"/>
                <w:szCs w:val="28"/>
              </w:rPr>
              <w:t>Vasario 23 d.</w:t>
            </w:r>
          </w:p>
          <w:p w14:paraId="6DED6C32" w14:textId="0E1C5DB5" w:rsidR="0015403B" w:rsidRPr="000722FB" w:rsidRDefault="0015403B" w:rsidP="0015403B">
            <w:pPr>
              <w:rPr>
                <w:sz w:val="28"/>
                <w:szCs w:val="28"/>
              </w:rPr>
            </w:pPr>
          </w:p>
        </w:tc>
        <w:tc>
          <w:tcPr>
            <w:tcW w:w="3329" w:type="dxa"/>
          </w:tcPr>
          <w:p w14:paraId="29DC1926" w14:textId="784DB227" w:rsidR="0015403B" w:rsidRDefault="0015403B" w:rsidP="0015403B">
            <w:pPr>
              <w:rPr>
                <w:sz w:val="28"/>
                <w:szCs w:val="28"/>
              </w:rPr>
            </w:pPr>
            <w:r w:rsidRPr="2DDF12FA">
              <w:rPr>
                <w:sz w:val="28"/>
                <w:szCs w:val="28"/>
              </w:rPr>
              <w:t>D.Kederienė</w:t>
            </w:r>
          </w:p>
          <w:p w14:paraId="3F5D1F0C" w14:textId="7563309A" w:rsidR="0015403B" w:rsidRDefault="0015403B" w:rsidP="0015403B">
            <w:pPr>
              <w:rPr>
                <w:sz w:val="28"/>
                <w:szCs w:val="28"/>
              </w:rPr>
            </w:pPr>
            <w:r w:rsidRPr="2DDF12FA">
              <w:rPr>
                <w:sz w:val="28"/>
                <w:szCs w:val="28"/>
              </w:rPr>
              <w:t>V. Martinaitienė</w:t>
            </w:r>
          </w:p>
          <w:p w14:paraId="07DF7A0A" w14:textId="379FE838" w:rsidR="0015403B" w:rsidRDefault="0015403B" w:rsidP="0015403B">
            <w:pPr>
              <w:rPr>
                <w:sz w:val="28"/>
                <w:szCs w:val="28"/>
              </w:rPr>
            </w:pPr>
            <w:r w:rsidRPr="2DDF12FA">
              <w:rPr>
                <w:sz w:val="28"/>
                <w:szCs w:val="28"/>
              </w:rPr>
              <w:t>A.Guobys</w:t>
            </w:r>
          </w:p>
        </w:tc>
      </w:tr>
      <w:tr w:rsidR="0015403B" w:rsidRPr="00CC75C7" w14:paraId="155E34CE" w14:textId="77777777" w:rsidTr="2DDF12FA">
        <w:trPr>
          <w:trHeight w:val="248"/>
        </w:trPr>
        <w:tc>
          <w:tcPr>
            <w:tcW w:w="808" w:type="dxa"/>
            <w:gridSpan w:val="2"/>
          </w:tcPr>
          <w:p w14:paraId="1F03E2EE" w14:textId="136A38F3" w:rsidR="0015403B" w:rsidRPr="000722FB" w:rsidRDefault="0015403B" w:rsidP="00D7404D">
            <w:pPr>
              <w:pStyle w:val="Sraopastraipa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4440" w:type="dxa"/>
          </w:tcPr>
          <w:p w14:paraId="48E5FE8E" w14:textId="1B7E14F6" w:rsidR="0015403B" w:rsidRPr="00781162" w:rsidRDefault="0015403B" w:rsidP="0015403B">
            <w:pPr>
              <w:rPr>
                <w:sz w:val="28"/>
                <w:szCs w:val="28"/>
              </w:rPr>
            </w:pPr>
            <w:r w:rsidRPr="2DDF12FA">
              <w:rPr>
                <w:sz w:val="28"/>
                <w:szCs w:val="28"/>
              </w:rPr>
              <w:t>XXXI Lietuvos mokinių istorijos olimpiada I – IV kl.</w:t>
            </w:r>
          </w:p>
          <w:p w14:paraId="73257E74" w14:textId="06D968D3" w:rsidR="0015403B" w:rsidRPr="00781162" w:rsidRDefault="0015403B" w:rsidP="0015403B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14:paraId="20851236" w14:textId="27DBF3E6" w:rsidR="0015403B" w:rsidRPr="00CC75C7" w:rsidRDefault="0015403B" w:rsidP="0015403B">
            <w:pPr>
              <w:rPr>
                <w:sz w:val="28"/>
                <w:szCs w:val="28"/>
              </w:rPr>
            </w:pPr>
            <w:r w:rsidRPr="2DDF12FA">
              <w:rPr>
                <w:sz w:val="28"/>
                <w:szCs w:val="28"/>
              </w:rPr>
              <w:t>Vasario 24 d.</w:t>
            </w:r>
          </w:p>
          <w:p w14:paraId="0071189D" w14:textId="3C3C37CF" w:rsidR="0015403B" w:rsidRPr="00CC75C7" w:rsidRDefault="0015403B" w:rsidP="0015403B">
            <w:pPr>
              <w:rPr>
                <w:sz w:val="28"/>
                <w:szCs w:val="28"/>
              </w:rPr>
            </w:pPr>
          </w:p>
        </w:tc>
        <w:tc>
          <w:tcPr>
            <w:tcW w:w="3329" w:type="dxa"/>
          </w:tcPr>
          <w:p w14:paraId="11FB8B37" w14:textId="096F7080" w:rsidR="0015403B" w:rsidRPr="00CC75C7" w:rsidRDefault="0015403B" w:rsidP="0015403B">
            <w:pPr>
              <w:rPr>
                <w:sz w:val="28"/>
                <w:szCs w:val="28"/>
              </w:rPr>
            </w:pPr>
            <w:r w:rsidRPr="2DDF12FA">
              <w:rPr>
                <w:sz w:val="28"/>
                <w:szCs w:val="28"/>
              </w:rPr>
              <w:t>D.Kederienė</w:t>
            </w:r>
          </w:p>
          <w:p w14:paraId="6D6D4F3B" w14:textId="43A4D0D7" w:rsidR="0015403B" w:rsidRPr="00CC75C7" w:rsidRDefault="0015403B" w:rsidP="0015403B">
            <w:pPr>
              <w:rPr>
                <w:sz w:val="28"/>
                <w:szCs w:val="28"/>
              </w:rPr>
            </w:pPr>
            <w:r w:rsidRPr="2DDF12FA">
              <w:rPr>
                <w:sz w:val="28"/>
                <w:szCs w:val="28"/>
              </w:rPr>
              <w:t>A.Lasatienė</w:t>
            </w:r>
          </w:p>
          <w:p w14:paraId="0DC9E4E1" w14:textId="3621358C" w:rsidR="0015403B" w:rsidRPr="00CC75C7" w:rsidRDefault="0015403B" w:rsidP="0015403B">
            <w:pPr>
              <w:rPr>
                <w:sz w:val="28"/>
                <w:szCs w:val="28"/>
              </w:rPr>
            </w:pPr>
            <w:r w:rsidRPr="2DDF12FA">
              <w:rPr>
                <w:sz w:val="28"/>
                <w:szCs w:val="28"/>
              </w:rPr>
              <w:t>D.Jonykaitė - Snapaitienė</w:t>
            </w:r>
          </w:p>
        </w:tc>
      </w:tr>
    </w:tbl>
    <w:p w14:paraId="30DCCCAD" w14:textId="77777777" w:rsidR="00083B81" w:rsidRPr="00CC75C7" w:rsidRDefault="00083B81" w:rsidP="00C84B95">
      <w:pPr>
        <w:rPr>
          <w:sz w:val="28"/>
          <w:szCs w:val="28"/>
        </w:rPr>
      </w:pPr>
    </w:p>
    <w:p w14:paraId="7D4201D6" w14:textId="77777777" w:rsidR="00083B81" w:rsidRPr="00CC75C7" w:rsidRDefault="00083B81" w:rsidP="00C84B95">
      <w:pPr>
        <w:jc w:val="right"/>
        <w:rPr>
          <w:sz w:val="28"/>
          <w:szCs w:val="28"/>
        </w:rPr>
      </w:pPr>
      <w:bookmarkStart w:id="0" w:name="_GoBack"/>
      <w:bookmarkEnd w:id="0"/>
      <w:r w:rsidRPr="00CC75C7">
        <w:rPr>
          <w:sz w:val="28"/>
          <w:szCs w:val="28"/>
        </w:rPr>
        <w:t xml:space="preserve"> Administracija</w:t>
      </w:r>
    </w:p>
    <w:sectPr w:rsidR="00083B81" w:rsidRPr="00CC75C7" w:rsidSect="002A47CB">
      <w:footerReference w:type="default" r:id="rId11"/>
      <w:pgSz w:w="11906" w:h="16838"/>
      <w:pgMar w:top="284" w:right="284" w:bottom="284" w:left="425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AD172" w14:textId="77777777" w:rsidR="00D7404D" w:rsidRDefault="00D7404D" w:rsidP="00D64260">
      <w:r>
        <w:separator/>
      </w:r>
    </w:p>
  </w:endnote>
  <w:endnote w:type="continuationSeparator" w:id="0">
    <w:p w14:paraId="67B16062" w14:textId="77777777" w:rsidR="00D7404D" w:rsidRDefault="00D7404D" w:rsidP="00D64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7518363"/>
      <w:docPartObj>
        <w:docPartGallery w:val="Page Numbers (Bottom of Page)"/>
        <w:docPartUnique/>
      </w:docPartObj>
    </w:sdtPr>
    <w:sdtEndPr/>
    <w:sdtContent>
      <w:p w14:paraId="71089D38" w14:textId="29080A63" w:rsidR="00D64260" w:rsidRDefault="00D64260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0A2">
          <w:rPr>
            <w:noProof/>
          </w:rPr>
          <w:t>3</w:t>
        </w:r>
        <w:r>
          <w:fldChar w:fldCharType="end"/>
        </w:r>
      </w:p>
    </w:sdtContent>
  </w:sdt>
  <w:p w14:paraId="12E497C8" w14:textId="77777777" w:rsidR="00D64260" w:rsidRDefault="00D6426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90EBB" w14:textId="77777777" w:rsidR="00D7404D" w:rsidRDefault="00D7404D" w:rsidP="00D64260">
      <w:r>
        <w:separator/>
      </w:r>
    </w:p>
  </w:footnote>
  <w:footnote w:type="continuationSeparator" w:id="0">
    <w:p w14:paraId="15337CBE" w14:textId="77777777" w:rsidR="00D7404D" w:rsidRDefault="00D7404D" w:rsidP="00D64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1DA5"/>
    <w:multiLevelType w:val="hybridMultilevel"/>
    <w:tmpl w:val="D12E7D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43534"/>
    <w:multiLevelType w:val="hybridMultilevel"/>
    <w:tmpl w:val="BC7801A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E885149"/>
    <w:multiLevelType w:val="hybridMultilevel"/>
    <w:tmpl w:val="4BBE292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EDB112A"/>
    <w:multiLevelType w:val="hybridMultilevel"/>
    <w:tmpl w:val="43AA47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30E2D"/>
    <w:multiLevelType w:val="hybridMultilevel"/>
    <w:tmpl w:val="DEB8B78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4B7"/>
    <w:rsid w:val="00020113"/>
    <w:rsid w:val="000267DD"/>
    <w:rsid w:val="0003264B"/>
    <w:rsid w:val="00033D33"/>
    <w:rsid w:val="00034A45"/>
    <w:rsid w:val="0005009B"/>
    <w:rsid w:val="00055911"/>
    <w:rsid w:val="00061E4E"/>
    <w:rsid w:val="000641EF"/>
    <w:rsid w:val="0006423E"/>
    <w:rsid w:val="000651A6"/>
    <w:rsid w:val="000702BB"/>
    <w:rsid w:val="000722FB"/>
    <w:rsid w:val="00083B81"/>
    <w:rsid w:val="00084F9C"/>
    <w:rsid w:val="000A108A"/>
    <w:rsid w:val="000A2765"/>
    <w:rsid w:val="000A2E5D"/>
    <w:rsid w:val="000C48B1"/>
    <w:rsid w:val="000C674C"/>
    <w:rsid w:val="000C6875"/>
    <w:rsid w:val="000E483B"/>
    <w:rsid w:val="00100A5C"/>
    <w:rsid w:val="00112D8D"/>
    <w:rsid w:val="001171BE"/>
    <w:rsid w:val="00124FE4"/>
    <w:rsid w:val="00142B93"/>
    <w:rsid w:val="0015403B"/>
    <w:rsid w:val="00155194"/>
    <w:rsid w:val="001877E0"/>
    <w:rsid w:val="0019160F"/>
    <w:rsid w:val="001A5A09"/>
    <w:rsid w:val="001A654C"/>
    <w:rsid w:val="001A721D"/>
    <w:rsid w:val="001B4AD1"/>
    <w:rsid w:val="001B571C"/>
    <w:rsid w:val="001B6B2D"/>
    <w:rsid w:val="001C2132"/>
    <w:rsid w:val="001C4480"/>
    <w:rsid w:val="001D4AF0"/>
    <w:rsid w:val="001D6788"/>
    <w:rsid w:val="00216A71"/>
    <w:rsid w:val="002311BC"/>
    <w:rsid w:val="00235E04"/>
    <w:rsid w:val="00237A6A"/>
    <w:rsid w:val="00244AE8"/>
    <w:rsid w:val="0026182A"/>
    <w:rsid w:val="002652F5"/>
    <w:rsid w:val="0029579D"/>
    <w:rsid w:val="002A47CB"/>
    <w:rsid w:val="002B4903"/>
    <w:rsid w:val="002B5B79"/>
    <w:rsid w:val="002C3B52"/>
    <w:rsid w:val="002D12D6"/>
    <w:rsid w:val="002D576A"/>
    <w:rsid w:val="002D6846"/>
    <w:rsid w:val="002E0F47"/>
    <w:rsid w:val="002F26BE"/>
    <w:rsid w:val="00301FF6"/>
    <w:rsid w:val="003055B7"/>
    <w:rsid w:val="00311B03"/>
    <w:rsid w:val="00313E15"/>
    <w:rsid w:val="00335864"/>
    <w:rsid w:val="00343C1A"/>
    <w:rsid w:val="0035198F"/>
    <w:rsid w:val="00353D1B"/>
    <w:rsid w:val="00356DC0"/>
    <w:rsid w:val="0038020F"/>
    <w:rsid w:val="00381602"/>
    <w:rsid w:val="00383BEF"/>
    <w:rsid w:val="00394E32"/>
    <w:rsid w:val="003A1811"/>
    <w:rsid w:val="003A1D2D"/>
    <w:rsid w:val="003B5782"/>
    <w:rsid w:val="003E1BCE"/>
    <w:rsid w:val="003F5111"/>
    <w:rsid w:val="003F51F1"/>
    <w:rsid w:val="0041367F"/>
    <w:rsid w:val="004164A4"/>
    <w:rsid w:val="00443053"/>
    <w:rsid w:val="00455220"/>
    <w:rsid w:val="004735B5"/>
    <w:rsid w:val="004822AD"/>
    <w:rsid w:val="00493802"/>
    <w:rsid w:val="004A0D91"/>
    <w:rsid w:val="004A165C"/>
    <w:rsid w:val="004A4F6A"/>
    <w:rsid w:val="004A7679"/>
    <w:rsid w:val="004B1A49"/>
    <w:rsid w:val="004B2B81"/>
    <w:rsid w:val="004B7CDE"/>
    <w:rsid w:val="004C48E8"/>
    <w:rsid w:val="004E2157"/>
    <w:rsid w:val="004E354B"/>
    <w:rsid w:val="004EAD1B"/>
    <w:rsid w:val="004F1914"/>
    <w:rsid w:val="004F53A7"/>
    <w:rsid w:val="00505DEF"/>
    <w:rsid w:val="005116F2"/>
    <w:rsid w:val="00517377"/>
    <w:rsid w:val="00525172"/>
    <w:rsid w:val="00541A5B"/>
    <w:rsid w:val="005503B0"/>
    <w:rsid w:val="00574037"/>
    <w:rsid w:val="00591293"/>
    <w:rsid w:val="00597446"/>
    <w:rsid w:val="005A0AEF"/>
    <w:rsid w:val="005A53EE"/>
    <w:rsid w:val="005A60B0"/>
    <w:rsid w:val="005A76B5"/>
    <w:rsid w:val="005A7A28"/>
    <w:rsid w:val="005B405D"/>
    <w:rsid w:val="005B689D"/>
    <w:rsid w:val="005C3398"/>
    <w:rsid w:val="005D579F"/>
    <w:rsid w:val="005E6E7C"/>
    <w:rsid w:val="005F3895"/>
    <w:rsid w:val="00602593"/>
    <w:rsid w:val="00606492"/>
    <w:rsid w:val="006413D4"/>
    <w:rsid w:val="006436AB"/>
    <w:rsid w:val="00662E15"/>
    <w:rsid w:val="00665359"/>
    <w:rsid w:val="00684A2B"/>
    <w:rsid w:val="00695618"/>
    <w:rsid w:val="006961A5"/>
    <w:rsid w:val="0069662C"/>
    <w:rsid w:val="006A0D94"/>
    <w:rsid w:val="006B0AB2"/>
    <w:rsid w:val="006B2D80"/>
    <w:rsid w:val="006E0620"/>
    <w:rsid w:val="006E3E74"/>
    <w:rsid w:val="006F40A2"/>
    <w:rsid w:val="0071749E"/>
    <w:rsid w:val="00755499"/>
    <w:rsid w:val="00757F52"/>
    <w:rsid w:val="00765C42"/>
    <w:rsid w:val="00781162"/>
    <w:rsid w:val="00783DF5"/>
    <w:rsid w:val="00784FD9"/>
    <w:rsid w:val="00786F7F"/>
    <w:rsid w:val="007949C5"/>
    <w:rsid w:val="007B6AB0"/>
    <w:rsid w:val="007C0B52"/>
    <w:rsid w:val="007C695D"/>
    <w:rsid w:val="007E6FFF"/>
    <w:rsid w:val="00805464"/>
    <w:rsid w:val="00834DFF"/>
    <w:rsid w:val="008362F2"/>
    <w:rsid w:val="00846E1D"/>
    <w:rsid w:val="008515E8"/>
    <w:rsid w:val="008606AE"/>
    <w:rsid w:val="0086268F"/>
    <w:rsid w:val="0087EBAA"/>
    <w:rsid w:val="00880062"/>
    <w:rsid w:val="00881210"/>
    <w:rsid w:val="008853B1"/>
    <w:rsid w:val="0088568E"/>
    <w:rsid w:val="008A148F"/>
    <w:rsid w:val="008D1170"/>
    <w:rsid w:val="008D3E6B"/>
    <w:rsid w:val="008E441F"/>
    <w:rsid w:val="008E589F"/>
    <w:rsid w:val="008E749B"/>
    <w:rsid w:val="008F4205"/>
    <w:rsid w:val="008F65E8"/>
    <w:rsid w:val="00915FEF"/>
    <w:rsid w:val="009203CE"/>
    <w:rsid w:val="00931679"/>
    <w:rsid w:val="00936839"/>
    <w:rsid w:val="00944F7E"/>
    <w:rsid w:val="00945604"/>
    <w:rsid w:val="00962887"/>
    <w:rsid w:val="00966B26"/>
    <w:rsid w:val="0096A208"/>
    <w:rsid w:val="00971A3F"/>
    <w:rsid w:val="0097536B"/>
    <w:rsid w:val="009908D7"/>
    <w:rsid w:val="00991F44"/>
    <w:rsid w:val="009B5DE6"/>
    <w:rsid w:val="009C0F92"/>
    <w:rsid w:val="009C2C85"/>
    <w:rsid w:val="009C2CEB"/>
    <w:rsid w:val="009D36CC"/>
    <w:rsid w:val="009D666E"/>
    <w:rsid w:val="009F15F4"/>
    <w:rsid w:val="009F4377"/>
    <w:rsid w:val="00A010EC"/>
    <w:rsid w:val="00A23564"/>
    <w:rsid w:val="00A559FB"/>
    <w:rsid w:val="00A730D0"/>
    <w:rsid w:val="00A834B7"/>
    <w:rsid w:val="00AA2C4C"/>
    <w:rsid w:val="00AA7A88"/>
    <w:rsid w:val="00AC2B50"/>
    <w:rsid w:val="00AE3EBB"/>
    <w:rsid w:val="00AF37C8"/>
    <w:rsid w:val="00AF6C59"/>
    <w:rsid w:val="00B22AC6"/>
    <w:rsid w:val="00B27B45"/>
    <w:rsid w:val="00B37835"/>
    <w:rsid w:val="00B45861"/>
    <w:rsid w:val="00B63F15"/>
    <w:rsid w:val="00B67FAA"/>
    <w:rsid w:val="00B70A2D"/>
    <w:rsid w:val="00B77E98"/>
    <w:rsid w:val="00B830AB"/>
    <w:rsid w:val="00B84D0E"/>
    <w:rsid w:val="00B94E9A"/>
    <w:rsid w:val="00BA2F3E"/>
    <w:rsid w:val="00BA4F24"/>
    <w:rsid w:val="00BB4C45"/>
    <w:rsid w:val="00BB5BBD"/>
    <w:rsid w:val="00BD5081"/>
    <w:rsid w:val="00BE6529"/>
    <w:rsid w:val="00C425F7"/>
    <w:rsid w:val="00C44DB2"/>
    <w:rsid w:val="00C60E43"/>
    <w:rsid w:val="00C61479"/>
    <w:rsid w:val="00C67269"/>
    <w:rsid w:val="00C745F2"/>
    <w:rsid w:val="00C757A4"/>
    <w:rsid w:val="00C760B7"/>
    <w:rsid w:val="00C84B95"/>
    <w:rsid w:val="00CA3CC9"/>
    <w:rsid w:val="00CA5FD0"/>
    <w:rsid w:val="00CC3796"/>
    <w:rsid w:val="00CC384F"/>
    <w:rsid w:val="00CC6FBD"/>
    <w:rsid w:val="00CC75C7"/>
    <w:rsid w:val="00CE6297"/>
    <w:rsid w:val="00CF4FB1"/>
    <w:rsid w:val="00D07C03"/>
    <w:rsid w:val="00D12AA5"/>
    <w:rsid w:val="00D130F3"/>
    <w:rsid w:val="00D16463"/>
    <w:rsid w:val="00D2150C"/>
    <w:rsid w:val="00D42D43"/>
    <w:rsid w:val="00D528F0"/>
    <w:rsid w:val="00D64260"/>
    <w:rsid w:val="00D7404D"/>
    <w:rsid w:val="00D742BA"/>
    <w:rsid w:val="00D7484E"/>
    <w:rsid w:val="00D83126"/>
    <w:rsid w:val="00DA494E"/>
    <w:rsid w:val="00DB06FB"/>
    <w:rsid w:val="00DB6E05"/>
    <w:rsid w:val="00DC37B2"/>
    <w:rsid w:val="00DC40B8"/>
    <w:rsid w:val="00DD649A"/>
    <w:rsid w:val="00DE035E"/>
    <w:rsid w:val="00DF4155"/>
    <w:rsid w:val="00E01267"/>
    <w:rsid w:val="00E03328"/>
    <w:rsid w:val="00E10AA7"/>
    <w:rsid w:val="00E15D7F"/>
    <w:rsid w:val="00E21E49"/>
    <w:rsid w:val="00E233FB"/>
    <w:rsid w:val="00E36261"/>
    <w:rsid w:val="00E366A5"/>
    <w:rsid w:val="00E42100"/>
    <w:rsid w:val="00E645FC"/>
    <w:rsid w:val="00E655E1"/>
    <w:rsid w:val="00E706A8"/>
    <w:rsid w:val="00E9163B"/>
    <w:rsid w:val="00E92A06"/>
    <w:rsid w:val="00EA0B0E"/>
    <w:rsid w:val="00EA7B4D"/>
    <w:rsid w:val="00EB2C89"/>
    <w:rsid w:val="00EC49BC"/>
    <w:rsid w:val="00EC52E2"/>
    <w:rsid w:val="00ED2FF9"/>
    <w:rsid w:val="00F050D7"/>
    <w:rsid w:val="00F10C9E"/>
    <w:rsid w:val="00F32197"/>
    <w:rsid w:val="00F33D3D"/>
    <w:rsid w:val="00F556C4"/>
    <w:rsid w:val="00F56C53"/>
    <w:rsid w:val="00F71CDC"/>
    <w:rsid w:val="00F72E3A"/>
    <w:rsid w:val="00F755E8"/>
    <w:rsid w:val="00F764D9"/>
    <w:rsid w:val="00F77EB3"/>
    <w:rsid w:val="00F92B72"/>
    <w:rsid w:val="00FB1E2E"/>
    <w:rsid w:val="00FB682E"/>
    <w:rsid w:val="00FD0D12"/>
    <w:rsid w:val="00FD570E"/>
    <w:rsid w:val="00FE1924"/>
    <w:rsid w:val="00FE418D"/>
    <w:rsid w:val="00FF2564"/>
    <w:rsid w:val="010AF943"/>
    <w:rsid w:val="0130E1A0"/>
    <w:rsid w:val="019F23E7"/>
    <w:rsid w:val="01A57DD3"/>
    <w:rsid w:val="01AE7611"/>
    <w:rsid w:val="01D324A3"/>
    <w:rsid w:val="01D51810"/>
    <w:rsid w:val="01E1BC10"/>
    <w:rsid w:val="01F308B2"/>
    <w:rsid w:val="0211DAA2"/>
    <w:rsid w:val="022E253C"/>
    <w:rsid w:val="02A162A4"/>
    <w:rsid w:val="02E901B1"/>
    <w:rsid w:val="03059CDC"/>
    <w:rsid w:val="03399F36"/>
    <w:rsid w:val="035B5F8D"/>
    <w:rsid w:val="036984A5"/>
    <w:rsid w:val="03ABD589"/>
    <w:rsid w:val="03B41A4F"/>
    <w:rsid w:val="040371CE"/>
    <w:rsid w:val="041142F8"/>
    <w:rsid w:val="042E67D9"/>
    <w:rsid w:val="043F2DBA"/>
    <w:rsid w:val="044C4DC1"/>
    <w:rsid w:val="0455CFF1"/>
    <w:rsid w:val="0470278E"/>
    <w:rsid w:val="048E8345"/>
    <w:rsid w:val="0493FE1B"/>
    <w:rsid w:val="049D4490"/>
    <w:rsid w:val="04FD74EB"/>
    <w:rsid w:val="053A47D8"/>
    <w:rsid w:val="055A9E12"/>
    <w:rsid w:val="05718127"/>
    <w:rsid w:val="058525C5"/>
    <w:rsid w:val="058A3115"/>
    <w:rsid w:val="05AD6FDF"/>
    <w:rsid w:val="05AFDC18"/>
    <w:rsid w:val="065E327E"/>
    <w:rsid w:val="066E9EFC"/>
    <w:rsid w:val="06A695C6"/>
    <w:rsid w:val="06D61839"/>
    <w:rsid w:val="06EBF674"/>
    <w:rsid w:val="06F6E90F"/>
    <w:rsid w:val="073DE146"/>
    <w:rsid w:val="0751086A"/>
    <w:rsid w:val="07690DAF"/>
    <w:rsid w:val="07F7358B"/>
    <w:rsid w:val="0880BDC7"/>
    <w:rsid w:val="088E7D96"/>
    <w:rsid w:val="08B65FBA"/>
    <w:rsid w:val="08ECA1A1"/>
    <w:rsid w:val="0917CCA9"/>
    <w:rsid w:val="0A2C2BB2"/>
    <w:rsid w:val="0A312B77"/>
    <w:rsid w:val="0A6C3E97"/>
    <w:rsid w:val="0A73A484"/>
    <w:rsid w:val="0A758208"/>
    <w:rsid w:val="0A80E102"/>
    <w:rsid w:val="0AA12288"/>
    <w:rsid w:val="0AD1CF69"/>
    <w:rsid w:val="0B033F9F"/>
    <w:rsid w:val="0B043543"/>
    <w:rsid w:val="0B49A7CD"/>
    <w:rsid w:val="0B6D0BDB"/>
    <w:rsid w:val="0BF00AB0"/>
    <w:rsid w:val="0C7A11C4"/>
    <w:rsid w:val="0C9CFFC5"/>
    <w:rsid w:val="0CE5EBA5"/>
    <w:rsid w:val="0D336CAC"/>
    <w:rsid w:val="0D527E34"/>
    <w:rsid w:val="0D5431A4"/>
    <w:rsid w:val="0D75EBFC"/>
    <w:rsid w:val="0D77B23F"/>
    <w:rsid w:val="0D7D5907"/>
    <w:rsid w:val="0D8921A6"/>
    <w:rsid w:val="0DB881C4"/>
    <w:rsid w:val="0DC012C4"/>
    <w:rsid w:val="0DE89AF4"/>
    <w:rsid w:val="0DF3F5E4"/>
    <w:rsid w:val="0E40329E"/>
    <w:rsid w:val="0E5BC158"/>
    <w:rsid w:val="0E74286F"/>
    <w:rsid w:val="0E81488F"/>
    <w:rsid w:val="0E832C7A"/>
    <w:rsid w:val="0EB63875"/>
    <w:rsid w:val="0EE80F0C"/>
    <w:rsid w:val="0EF00205"/>
    <w:rsid w:val="0F3FAFBA"/>
    <w:rsid w:val="0FC37D94"/>
    <w:rsid w:val="0FEB0F8B"/>
    <w:rsid w:val="1001E81F"/>
    <w:rsid w:val="1001F842"/>
    <w:rsid w:val="100ABBE6"/>
    <w:rsid w:val="100FF8D0"/>
    <w:rsid w:val="10254162"/>
    <w:rsid w:val="10BAF3B3"/>
    <w:rsid w:val="10C1BD24"/>
    <w:rsid w:val="11374C1F"/>
    <w:rsid w:val="115F4DF5"/>
    <w:rsid w:val="11DCDD30"/>
    <w:rsid w:val="1223529E"/>
    <w:rsid w:val="1249D6D9"/>
    <w:rsid w:val="124F49CE"/>
    <w:rsid w:val="127A5B8A"/>
    <w:rsid w:val="127E9C1C"/>
    <w:rsid w:val="129383E7"/>
    <w:rsid w:val="129C09EC"/>
    <w:rsid w:val="12A058C6"/>
    <w:rsid w:val="1300ADB9"/>
    <w:rsid w:val="130E4C32"/>
    <w:rsid w:val="132B72E5"/>
    <w:rsid w:val="13303A95"/>
    <w:rsid w:val="1336EA8B"/>
    <w:rsid w:val="13378192"/>
    <w:rsid w:val="133D7540"/>
    <w:rsid w:val="141884CA"/>
    <w:rsid w:val="142165CD"/>
    <w:rsid w:val="142237BF"/>
    <w:rsid w:val="1478FA26"/>
    <w:rsid w:val="1487DEB2"/>
    <w:rsid w:val="148C3498"/>
    <w:rsid w:val="14911671"/>
    <w:rsid w:val="14AEE742"/>
    <w:rsid w:val="14C010ED"/>
    <w:rsid w:val="14D945A1"/>
    <w:rsid w:val="151490DB"/>
    <w:rsid w:val="15377C6D"/>
    <w:rsid w:val="153C2F8C"/>
    <w:rsid w:val="156A7147"/>
    <w:rsid w:val="157B0B44"/>
    <w:rsid w:val="1594E6BB"/>
    <w:rsid w:val="159C2199"/>
    <w:rsid w:val="15B1FC4C"/>
    <w:rsid w:val="15DF5625"/>
    <w:rsid w:val="15E8CDF7"/>
    <w:rsid w:val="15EF950C"/>
    <w:rsid w:val="162B6D83"/>
    <w:rsid w:val="170641A8"/>
    <w:rsid w:val="170B3749"/>
    <w:rsid w:val="172E84B4"/>
    <w:rsid w:val="17745147"/>
    <w:rsid w:val="178268B9"/>
    <w:rsid w:val="17AC4C40"/>
    <w:rsid w:val="17BE3474"/>
    <w:rsid w:val="17BEAA6B"/>
    <w:rsid w:val="182F3F7C"/>
    <w:rsid w:val="1838AF0D"/>
    <w:rsid w:val="1838B14B"/>
    <w:rsid w:val="1840BF80"/>
    <w:rsid w:val="1873D04E"/>
    <w:rsid w:val="1900BCF7"/>
    <w:rsid w:val="1933E650"/>
    <w:rsid w:val="19351FC2"/>
    <w:rsid w:val="193C87A3"/>
    <w:rsid w:val="1950732E"/>
    <w:rsid w:val="1978ACCF"/>
    <w:rsid w:val="19C5DF21"/>
    <w:rsid w:val="19C6E1B2"/>
    <w:rsid w:val="19F9B783"/>
    <w:rsid w:val="1A187A9E"/>
    <w:rsid w:val="1A2A86E4"/>
    <w:rsid w:val="1A345711"/>
    <w:rsid w:val="1A5171EC"/>
    <w:rsid w:val="1A999F1A"/>
    <w:rsid w:val="1A9C8D58"/>
    <w:rsid w:val="1AB654E8"/>
    <w:rsid w:val="1B118332"/>
    <w:rsid w:val="1B488725"/>
    <w:rsid w:val="1B5345E7"/>
    <w:rsid w:val="1B80A1D8"/>
    <w:rsid w:val="1BB609ED"/>
    <w:rsid w:val="1BF0B2FF"/>
    <w:rsid w:val="1BFDA763"/>
    <w:rsid w:val="1C45AE33"/>
    <w:rsid w:val="1C533462"/>
    <w:rsid w:val="1CAD5393"/>
    <w:rsid w:val="1CAF909A"/>
    <w:rsid w:val="1CB83C53"/>
    <w:rsid w:val="1CD35562"/>
    <w:rsid w:val="1D0D6FC3"/>
    <w:rsid w:val="1D129EDF"/>
    <w:rsid w:val="1D1D554E"/>
    <w:rsid w:val="1D4AED9C"/>
    <w:rsid w:val="1D5BF469"/>
    <w:rsid w:val="1D7599FD"/>
    <w:rsid w:val="1D7DEC7C"/>
    <w:rsid w:val="1D933357"/>
    <w:rsid w:val="1D967199"/>
    <w:rsid w:val="1DD085D8"/>
    <w:rsid w:val="1DD8FF4D"/>
    <w:rsid w:val="1E0516C2"/>
    <w:rsid w:val="1E2679B9"/>
    <w:rsid w:val="1E742CD8"/>
    <w:rsid w:val="1EA755E4"/>
    <w:rsid w:val="1EBB0603"/>
    <w:rsid w:val="1EF7C4CA"/>
    <w:rsid w:val="1EF9400D"/>
    <w:rsid w:val="1F5EF074"/>
    <w:rsid w:val="1F6D103D"/>
    <w:rsid w:val="1F7D4EF5"/>
    <w:rsid w:val="1F7E7929"/>
    <w:rsid w:val="1F9CD59D"/>
    <w:rsid w:val="1FA31CCA"/>
    <w:rsid w:val="1FB9D135"/>
    <w:rsid w:val="1FC8D622"/>
    <w:rsid w:val="20020E13"/>
    <w:rsid w:val="201BF848"/>
    <w:rsid w:val="202D7816"/>
    <w:rsid w:val="20306E1A"/>
    <w:rsid w:val="2071BC26"/>
    <w:rsid w:val="20C6C568"/>
    <w:rsid w:val="20C864C6"/>
    <w:rsid w:val="21027A58"/>
    <w:rsid w:val="21077084"/>
    <w:rsid w:val="2183971A"/>
    <w:rsid w:val="21A37208"/>
    <w:rsid w:val="21C8F599"/>
    <w:rsid w:val="21D4280E"/>
    <w:rsid w:val="21DE7D28"/>
    <w:rsid w:val="21E0E0E6"/>
    <w:rsid w:val="21E75220"/>
    <w:rsid w:val="21F130E8"/>
    <w:rsid w:val="2202C66C"/>
    <w:rsid w:val="2223134C"/>
    <w:rsid w:val="2245B15D"/>
    <w:rsid w:val="228ED631"/>
    <w:rsid w:val="228F0820"/>
    <w:rsid w:val="22B6AC5C"/>
    <w:rsid w:val="22F61010"/>
    <w:rsid w:val="22F9C021"/>
    <w:rsid w:val="2316EF8C"/>
    <w:rsid w:val="23199E89"/>
    <w:rsid w:val="2330B84F"/>
    <w:rsid w:val="2353990A"/>
    <w:rsid w:val="238EEF99"/>
    <w:rsid w:val="23F16C19"/>
    <w:rsid w:val="242E5CCD"/>
    <w:rsid w:val="2464C80E"/>
    <w:rsid w:val="24852E5D"/>
    <w:rsid w:val="2494B2C5"/>
    <w:rsid w:val="24F0378E"/>
    <w:rsid w:val="25384F17"/>
    <w:rsid w:val="25591BBB"/>
    <w:rsid w:val="256429C2"/>
    <w:rsid w:val="25759DA6"/>
    <w:rsid w:val="25809511"/>
    <w:rsid w:val="258B0809"/>
    <w:rsid w:val="259F991B"/>
    <w:rsid w:val="25AFF5BE"/>
    <w:rsid w:val="25B88CBC"/>
    <w:rsid w:val="25D00D9C"/>
    <w:rsid w:val="25D5AB01"/>
    <w:rsid w:val="25DE0030"/>
    <w:rsid w:val="25DE0108"/>
    <w:rsid w:val="25E84A0B"/>
    <w:rsid w:val="260450F6"/>
    <w:rsid w:val="26151B56"/>
    <w:rsid w:val="2632DBD7"/>
    <w:rsid w:val="26932752"/>
    <w:rsid w:val="269FAF9E"/>
    <w:rsid w:val="26C8B7E8"/>
    <w:rsid w:val="26D0F6D7"/>
    <w:rsid w:val="271FB63C"/>
    <w:rsid w:val="27237D78"/>
    <w:rsid w:val="2763F077"/>
    <w:rsid w:val="27A5B0CC"/>
    <w:rsid w:val="27D80101"/>
    <w:rsid w:val="28391926"/>
    <w:rsid w:val="2870CBBB"/>
    <w:rsid w:val="289E7C49"/>
    <w:rsid w:val="28C4D4A6"/>
    <w:rsid w:val="28D376AB"/>
    <w:rsid w:val="28FBB115"/>
    <w:rsid w:val="290BDD25"/>
    <w:rsid w:val="2924C6B1"/>
    <w:rsid w:val="2951543C"/>
    <w:rsid w:val="295F287A"/>
    <w:rsid w:val="2971D1AC"/>
    <w:rsid w:val="29C51794"/>
    <w:rsid w:val="2A0C9C1C"/>
    <w:rsid w:val="2A55290B"/>
    <w:rsid w:val="2A60AD9D"/>
    <w:rsid w:val="2A868CC8"/>
    <w:rsid w:val="2A9B9139"/>
    <w:rsid w:val="2AB4B996"/>
    <w:rsid w:val="2AB69D81"/>
    <w:rsid w:val="2ACFC5DE"/>
    <w:rsid w:val="2AED249D"/>
    <w:rsid w:val="2AFC3FB5"/>
    <w:rsid w:val="2B2F7568"/>
    <w:rsid w:val="2B452164"/>
    <w:rsid w:val="2B7320C1"/>
    <w:rsid w:val="2B8C3B55"/>
    <w:rsid w:val="2BA7E10F"/>
    <w:rsid w:val="2BAE47B9"/>
    <w:rsid w:val="2BB3C48F"/>
    <w:rsid w:val="2BFEE639"/>
    <w:rsid w:val="2C062E3E"/>
    <w:rsid w:val="2C2D659E"/>
    <w:rsid w:val="2C426982"/>
    <w:rsid w:val="2C434299"/>
    <w:rsid w:val="2C4369D7"/>
    <w:rsid w:val="2C5089F7"/>
    <w:rsid w:val="2C89897B"/>
    <w:rsid w:val="2C8FC7FB"/>
    <w:rsid w:val="2C92A8D3"/>
    <w:rsid w:val="2CBBF21D"/>
    <w:rsid w:val="2CCE7333"/>
    <w:rsid w:val="2D2D838D"/>
    <w:rsid w:val="2D37F96C"/>
    <w:rsid w:val="2D446C3B"/>
    <w:rsid w:val="2D9B7411"/>
    <w:rsid w:val="2DDF12FA"/>
    <w:rsid w:val="2DF69609"/>
    <w:rsid w:val="2E1F369B"/>
    <w:rsid w:val="2E233221"/>
    <w:rsid w:val="2E2FBDF5"/>
    <w:rsid w:val="2E76619C"/>
    <w:rsid w:val="2EC35E36"/>
    <w:rsid w:val="2F1DF077"/>
    <w:rsid w:val="2F577822"/>
    <w:rsid w:val="2F6E2A67"/>
    <w:rsid w:val="2F76EFE2"/>
    <w:rsid w:val="2F7C7EA6"/>
    <w:rsid w:val="2F9B6045"/>
    <w:rsid w:val="2FC095C0"/>
    <w:rsid w:val="300EBB53"/>
    <w:rsid w:val="3076F6FA"/>
    <w:rsid w:val="30D8ACB3"/>
    <w:rsid w:val="30F9F9DB"/>
    <w:rsid w:val="30FDB29D"/>
    <w:rsid w:val="310AD2BD"/>
    <w:rsid w:val="315C47BC"/>
    <w:rsid w:val="31850B52"/>
    <w:rsid w:val="31A1F46F"/>
    <w:rsid w:val="31EBEE59"/>
    <w:rsid w:val="31F46D9D"/>
    <w:rsid w:val="322D3F45"/>
    <w:rsid w:val="3245C6BF"/>
    <w:rsid w:val="32657C9D"/>
    <w:rsid w:val="328EBFF5"/>
    <w:rsid w:val="32A698C4"/>
    <w:rsid w:val="32B2AB5B"/>
    <w:rsid w:val="32B3A51C"/>
    <w:rsid w:val="32B57374"/>
    <w:rsid w:val="32D308BB"/>
    <w:rsid w:val="32F8FDE7"/>
    <w:rsid w:val="3339B2AF"/>
    <w:rsid w:val="335840BA"/>
    <w:rsid w:val="337BA2E6"/>
    <w:rsid w:val="3386202C"/>
    <w:rsid w:val="33C35E55"/>
    <w:rsid w:val="33C694EA"/>
    <w:rsid w:val="3435793A"/>
    <w:rsid w:val="347BC373"/>
    <w:rsid w:val="34BA55DB"/>
    <w:rsid w:val="34D58310"/>
    <w:rsid w:val="3524E08A"/>
    <w:rsid w:val="3548FE7B"/>
    <w:rsid w:val="35503DA2"/>
    <w:rsid w:val="35771FED"/>
    <w:rsid w:val="35D0FC82"/>
    <w:rsid w:val="35E63166"/>
    <w:rsid w:val="36430FE9"/>
    <w:rsid w:val="36651AEC"/>
    <w:rsid w:val="36CD1021"/>
    <w:rsid w:val="3720ED7F"/>
    <w:rsid w:val="3732B54F"/>
    <w:rsid w:val="37404564"/>
    <w:rsid w:val="378201C7"/>
    <w:rsid w:val="37895282"/>
    <w:rsid w:val="37A9965B"/>
    <w:rsid w:val="37BD7EBC"/>
    <w:rsid w:val="37C97DA8"/>
    <w:rsid w:val="37CBA7A5"/>
    <w:rsid w:val="3845E9A0"/>
    <w:rsid w:val="386BCEC0"/>
    <w:rsid w:val="38713B1E"/>
    <w:rsid w:val="389A060D"/>
    <w:rsid w:val="38A5582A"/>
    <w:rsid w:val="38ABAA60"/>
    <w:rsid w:val="38EE4CE7"/>
    <w:rsid w:val="38F1D6FD"/>
    <w:rsid w:val="38F402F6"/>
    <w:rsid w:val="38FF80A4"/>
    <w:rsid w:val="3940E0CA"/>
    <w:rsid w:val="39814CC8"/>
    <w:rsid w:val="398549B9"/>
    <w:rsid w:val="399D9999"/>
    <w:rsid w:val="39A8F433"/>
    <w:rsid w:val="39F561B0"/>
    <w:rsid w:val="3A20970B"/>
    <w:rsid w:val="3A35D66E"/>
    <w:rsid w:val="3A8DA75E"/>
    <w:rsid w:val="3A99AEB9"/>
    <w:rsid w:val="3A9C513D"/>
    <w:rsid w:val="3AB46711"/>
    <w:rsid w:val="3AB9A289"/>
    <w:rsid w:val="3B0DC992"/>
    <w:rsid w:val="3B0EB3A9"/>
    <w:rsid w:val="3BACC082"/>
    <w:rsid w:val="3BB692E2"/>
    <w:rsid w:val="3BB9C1DA"/>
    <w:rsid w:val="3C4D8564"/>
    <w:rsid w:val="3C904884"/>
    <w:rsid w:val="3C9EADAE"/>
    <w:rsid w:val="3CA45738"/>
    <w:rsid w:val="3CE9A552"/>
    <w:rsid w:val="3D065C25"/>
    <w:rsid w:val="3D2676D7"/>
    <w:rsid w:val="3D7ED3C5"/>
    <w:rsid w:val="3DA09DBE"/>
    <w:rsid w:val="3DA935A6"/>
    <w:rsid w:val="3E2EAE16"/>
    <w:rsid w:val="3E402799"/>
    <w:rsid w:val="3E73B3C4"/>
    <w:rsid w:val="3E7DD26B"/>
    <w:rsid w:val="3E82ECBB"/>
    <w:rsid w:val="3E960D05"/>
    <w:rsid w:val="3E97A62E"/>
    <w:rsid w:val="3ED6F78F"/>
    <w:rsid w:val="3F87D834"/>
    <w:rsid w:val="3FC04D63"/>
    <w:rsid w:val="3FCA6F0B"/>
    <w:rsid w:val="4073BA16"/>
    <w:rsid w:val="40773FF6"/>
    <w:rsid w:val="40BFA1C0"/>
    <w:rsid w:val="413E0485"/>
    <w:rsid w:val="41635577"/>
    <w:rsid w:val="41AA7F38"/>
    <w:rsid w:val="41AB5486"/>
    <w:rsid w:val="41F9E7FA"/>
    <w:rsid w:val="4214B97A"/>
    <w:rsid w:val="427E4C40"/>
    <w:rsid w:val="42A856FF"/>
    <w:rsid w:val="42E7C310"/>
    <w:rsid w:val="4325056E"/>
    <w:rsid w:val="43FD853E"/>
    <w:rsid w:val="44497496"/>
    <w:rsid w:val="445364AF"/>
    <w:rsid w:val="446268BA"/>
    <w:rsid w:val="449EEAB8"/>
    <w:rsid w:val="44CF3B8B"/>
    <w:rsid w:val="44F2BEE0"/>
    <w:rsid w:val="44FB73F5"/>
    <w:rsid w:val="44FF6054"/>
    <w:rsid w:val="4524F440"/>
    <w:rsid w:val="453CBB6E"/>
    <w:rsid w:val="454A1FAF"/>
    <w:rsid w:val="4556A6C2"/>
    <w:rsid w:val="45F5F4DC"/>
    <w:rsid w:val="45FE391B"/>
    <w:rsid w:val="4606D88B"/>
    <w:rsid w:val="466C86F1"/>
    <w:rsid w:val="4675D5FE"/>
    <w:rsid w:val="467E24F0"/>
    <w:rsid w:val="468F64C1"/>
    <w:rsid w:val="46C207FB"/>
    <w:rsid w:val="46CC7898"/>
    <w:rsid w:val="46EAD85F"/>
    <w:rsid w:val="46F20AC3"/>
    <w:rsid w:val="4725221F"/>
    <w:rsid w:val="4731AC57"/>
    <w:rsid w:val="477F6F46"/>
    <w:rsid w:val="478C6001"/>
    <w:rsid w:val="4812CB94"/>
    <w:rsid w:val="4838AC97"/>
    <w:rsid w:val="484675FA"/>
    <w:rsid w:val="488E4784"/>
    <w:rsid w:val="48D610A8"/>
    <w:rsid w:val="48DACCD2"/>
    <w:rsid w:val="49666809"/>
    <w:rsid w:val="49AD76C0"/>
    <w:rsid w:val="49DBBFCF"/>
    <w:rsid w:val="49E24FBA"/>
    <w:rsid w:val="4A0E9088"/>
    <w:rsid w:val="4A12AB3F"/>
    <w:rsid w:val="4A25B071"/>
    <w:rsid w:val="4A33089F"/>
    <w:rsid w:val="4A4E0F91"/>
    <w:rsid w:val="4A4FF286"/>
    <w:rsid w:val="4AA706E3"/>
    <w:rsid w:val="4AAC728F"/>
    <w:rsid w:val="4AB4F36B"/>
    <w:rsid w:val="4AD1ECA7"/>
    <w:rsid w:val="4AE62010"/>
    <w:rsid w:val="4B299992"/>
    <w:rsid w:val="4B62D5E4"/>
    <w:rsid w:val="4B6BBA92"/>
    <w:rsid w:val="4BDA41D5"/>
    <w:rsid w:val="4BF2AECB"/>
    <w:rsid w:val="4BF406C7"/>
    <w:rsid w:val="4C3676AC"/>
    <w:rsid w:val="4C650CB1"/>
    <w:rsid w:val="4C6D7A9F"/>
    <w:rsid w:val="4C720935"/>
    <w:rsid w:val="4C87C021"/>
    <w:rsid w:val="4C8E563B"/>
    <w:rsid w:val="4C90F2BA"/>
    <w:rsid w:val="4CB28C19"/>
    <w:rsid w:val="4D55C2FE"/>
    <w:rsid w:val="4D6AA961"/>
    <w:rsid w:val="4DE1CA20"/>
    <w:rsid w:val="4E239082"/>
    <w:rsid w:val="4E450DEB"/>
    <w:rsid w:val="4E6F6A85"/>
    <w:rsid w:val="4ECC9183"/>
    <w:rsid w:val="4ECE4CA1"/>
    <w:rsid w:val="4ED7D998"/>
    <w:rsid w:val="4EF160A7"/>
    <w:rsid w:val="4F037AB4"/>
    <w:rsid w:val="4F5B0B97"/>
    <w:rsid w:val="4FA51B61"/>
    <w:rsid w:val="4FB99133"/>
    <w:rsid w:val="504AB9FC"/>
    <w:rsid w:val="505187DF"/>
    <w:rsid w:val="508D1725"/>
    <w:rsid w:val="50B13C07"/>
    <w:rsid w:val="50B7D115"/>
    <w:rsid w:val="50BD9BB7"/>
    <w:rsid w:val="50CE6EEA"/>
    <w:rsid w:val="50DD39AE"/>
    <w:rsid w:val="5114638A"/>
    <w:rsid w:val="51585191"/>
    <w:rsid w:val="5189D16E"/>
    <w:rsid w:val="51CA8E2E"/>
    <w:rsid w:val="51D21768"/>
    <w:rsid w:val="522CBB8C"/>
    <w:rsid w:val="523D2AD8"/>
    <w:rsid w:val="5268D5B1"/>
    <w:rsid w:val="52733493"/>
    <w:rsid w:val="52790A0F"/>
    <w:rsid w:val="528ECCDA"/>
    <w:rsid w:val="52F421F2"/>
    <w:rsid w:val="52F84B1C"/>
    <w:rsid w:val="53267DB1"/>
    <w:rsid w:val="5347956C"/>
    <w:rsid w:val="536BB62B"/>
    <w:rsid w:val="53B945CA"/>
    <w:rsid w:val="53DB8A37"/>
    <w:rsid w:val="53F07D97"/>
    <w:rsid w:val="53F65BBB"/>
    <w:rsid w:val="54788C84"/>
    <w:rsid w:val="548055AB"/>
    <w:rsid w:val="54BCF00D"/>
    <w:rsid w:val="553DC734"/>
    <w:rsid w:val="55A1865A"/>
    <w:rsid w:val="55B01C7A"/>
    <w:rsid w:val="55C10DF1"/>
    <w:rsid w:val="55E8FB78"/>
    <w:rsid w:val="55FE61CA"/>
    <w:rsid w:val="562BC2B4"/>
    <w:rsid w:val="563D7522"/>
    <w:rsid w:val="564FE04C"/>
    <w:rsid w:val="56806E1C"/>
    <w:rsid w:val="56EE681E"/>
    <w:rsid w:val="570D3D85"/>
    <w:rsid w:val="57281E59"/>
    <w:rsid w:val="5744F070"/>
    <w:rsid w:val="57CF68DB"/>
    <w:rsid w:val="57EDD2CB"/>
    <w:rsid w:val="5807336D"/>
    <w:rsid w:val="58437167"/>
    <w:rsid w:val="585C99C4"/>
    <w:rsid w:val="58626D35"/>
    <w:rsid w:val="58B3F03E"/>
    <w:rsid w:val="58C61AE9"/>
    <w:rsid w:val="58D3CDF7"/>
    <w:rsid w:val="590BE9E3"/>
    <w:rsid w:val="592F46D4"/>
    <w:rsid w:val="59969BCA"/>
    <w:rsid w:val="59A14E2F"/>
    <w:rsid w:val="59E3BBE2"/>
    <w:rsid w:val="59FC39DE"/>
    <w:rsid w:val="5A157D80"/>
    <w:rsid w:val="5A1FBDA0"/>
    <w:rsid w:val="5A24B452"/>
    <w:rsid w:val="5A24ECB2"/>
    <w:rsid w:val="5A7647B6"/>
    <w:rsid w:val="5A8E4718"/>
    <w:rsid w:val="5ABD3A29"/>
    <w:rsid w:val="5B5FD151"/>
    <w:rsid w:val="5B6D7A1B"/>
    <w:rsid w:val="5B859881"/>
    <w:rsid w:val="5BECEA50"/>
    <w:rsid w:val="5CB6A6A6"/>
    <w:rsid w:val="5CF29965"/>
    <w:rsid w:val="5D17B632"/>
    <w:rsid w:val="5D300AE7"/>
    <w:rsid w:val="5D572611"/>
    <w:rsid w:val="5D575E62"/>
    <w:rsid w:val="5D5AB3E8"/>
    <w:rsid w:val="5D5BEA24"/>
    <w:rsid w:val="5D88BAB1"/>
    <w:rsid w:val="5DC956D6"/>
    <w:rsid w:val="5DCC4BEC"/>
    <w:rsid w:val="5DDD1BF5"/>
    <w:rsid w:val="5DF2AB1D"/>
    <w:rsid w:val="5E5C8204"/>
    <w:rsid w:val="5E7B99C5"/>
    <w:rsid w:val="5EA4197C"/>
    <w:rsid w:val="5EAE179D"/>
    <w:rsid w:val="5EBB6369"/>
    <w:rsid w:val="5EC5E600"/>
    <w:rsid w:val="5ECFAB01"/>
    <w:rsid w:val="5EDCB6D0"/>
    <w:rsid w:val="5F16C37D"/>
    <w:rsid w:val="5F6D84B5"/>
    <w:rsid w:val="5F72CB78"/>
    <w:rsid w:val="5F87654D"/>
    <w:rsid w:val="5F9700FA"/>
    <w:rsid w:val="5FEE4768"/>
    <w:rsid w:val="603FE9DD"/>
    <w:rsid w:val="604B53D6"/>
    <w:rsid w:val="60DB7BF5"/>
    <w:rsid w:val="60E56AD5"/>
    <w:rsid w:val="610D76A4"/>
    <w:rsid w:val="6120B977"/>
    <w:rsid w:val="617D90B6"/>
    <w:rsid w:val="618097D4"/>
    <w:rsid w:val="61DBBA3E"/>
    <w:rsid w:val="6221E036"/>
    <w:rsid w:val="625FF17B"/>
    <w:rsid w:val="628BB532"/>
    <w:rsid w:val="62C274E2"/>
    <w:rsid w:val="631BA90F"/>
    <w:rsid w:val="632651E9"/>
    <w:rsid w:val="632E9F57"/>
    <w:rsid w:val="6360BE81"/>
    <w:rsid w:val="6387DDBB"/>
    <w:rsid w:val="63AE5E78"/>
    <w:rsid w:val="63B5329A"/>
    <w:rsid w:val="63BE7678"/>
    <w:rsid w:val="64011E06"/>
    <w:rsid w:val="640C33CB"/>
    <w:rsid w:val="64829324"/>
    <w:rsid w:val="649C091B"/>
    <w:rsid w:val="64BF598B"/>
    <w:rsid w:val="64C3F3BF"/>
    <w:rsid w:val="64D953AC"/>
    <w:rsid w:val="6513526A"/>
    <w:rsid w:val="651C63D6"/>
    <w:rsid w:val="659FB39B"/>
    <w:rsid w:val="6656B3C9"/>
    <w:rsid w:val="66748441"/>
    <w:rsid w:val="66914E4D"/>
    <w:rsid w:val="669940F9"/>
    <w:rsid w:val="66A8F90C"/>
    <w:rsid w:val="66AF2B61"/>
    <w:rsid w:val="66F6173A"/>
    <w:rsid w:val="673B83FC"/>
    <w:rsid w:val="6753A1C3"/>
    <w:rsid w:val="679DE452"/>
    <w:rsid w:val="67AC282D"/>
    <w:rsid w:val="67B0921F"/>
    <w:rsid w:val="67C8EA25"/>
    <w:rsid w:val="67FE5B7E"/>
    <w:rsid w:val="683381CB"/>
    <w:rsid w:val="6864E4A9"/>
    <w:rsid w:val="6891E79B"/>
    <w:rsid w:val="689E5EAD"/>
    <w:rsid w:val="689F07BB"/>
    <w:rsid w:val="68A3488F"/>
    <w:rsid w:val="68B85175"/>
    <w:rsid w:val="68EAAD34"/>
    <w:rsid w:val="69001D3C"/>
    <w:rsid w:val="6924425F"/>
    <w:rsid w:val="69A17F12"/>
    <w:rsid w:val="69C235BB"/>
    <w:rsid w:val="6A485016"/>
    <w:rsid w:val="6A81193B"/>
    <w:rsid w:val="6A9778AA"/>
    <w:rsid w:val="6AED851E"/>
    <w:rsid w:val="6B1D6038"/>
    <w:rsid w:val="6B43BB87"/>
    <w:rsid w:val="6B50484C"/>
    <w:rsid w:val="6B51A392"/>
    <w:rsid w:val="6B7E4378"/>
    <w:rsid w:val="6BADDD24"/>
    <w:rsid w:val="6CD648EC"/>
    <w:rsid w:val="6D0A18E6"/>
    <w:rsid w:val="6D374ED8"/>
    <w:rsid w:val="6D4C90B6"/>
    <w:rsid w:val="6D943234"/>
    <w:rsid w:val="6D9F0EC6"/>
    <w:rsid w:val="6DBD4275"/>
    <w:rsid w:val="6DCA87F2"/>
    <w:rsid w:val="6DD18D8A"/>
    <w:rsid w:val="6DE2D4B9"/>
    <w:rsid w:val="6DF4CD36"/>
    <w:rsid w:val="6E49FB0D"/>
    <w:rsid w:val="6E4B6A51"/>
    <w:rsid w:val="6ED5B1D6"/>
    <w:rsid w:val="6EEC22AC"/>
    <w:rsid w:val="6F1A5995"/>
    <w:rsid w:val="6F46B446"/>
    <w:rsid w:val="6F5D2E7E"/>
    <w:rsid w:val="6F7B06E0"/>
    <w:rsid w:val="6F7E9431"/>
    <w:rsid w:val="6F9EDF0C"/>
    <w:rsid w:val="6FA3714B"/>
    <w:rsid w:val="6FA7E035"/>
    <w:rsid w:val="6FB269AF"/>
    <w:rsid w:val="6FD567DA"/>
    <w:rsid w:val="701FC1D9"/>
    <w:rsid w:val="7026FAE2"/>
    <w:rsid w:val="70673C31"/>
    <w:rsid w:val="708F0D02"/>
    <w:rsid w:val="712400D4"/>
    <w:rsid w:val="71687017"/>
    <w:rsid w:val="7188BB66"/>
    <w:rsid w:val="7192BEC3"/>
    <w:rsid w:val="71934700"/>
    <w:rsid w:val="71A63EE6"/>
    <w:rsid w:val="71BEA251"/>
    <w:rsid w:val="71D4F761"/>
    <w:rsid w:val="71E00FB9"/>
    <w:rsid w:val="720308F0"/>
    <w:rsid w:val="7261DB18"/>
    <w:rsid w:val="727DF5E5"/>
    <w:rsid w:val="727E8B4D"/>
    <w:rsid w:val="72A79C90"/>
    <w:rsid w:val="72FAE741"/>
    <w:rsid w:val="73044CD1"/>
    <w:rsid w:val="7328721D"/>
    <w:rsid w:val="738C5C20"/>
    <w:rsid w:val="73E82F33"/>
    <w:rsid w:val="74900ACB"/>
    <w:rsid w:val="74AB1A21"/>
    <w:rsid w:val="755338D4"/>
    <w:rsid w:val="7582A5B6"/>
    <w:rsid w:val="75BFA99F"/>
    <w:rsid w:val="7625768E"/>
    <w:rsid w:val="7648F85E"/>
    <w:rsid w:val="76A2ECA8"/>
    <w:rsid w:val="76A55F21"/>
    <w:rsid w:val="772F5D69"/>
    <w:rsid w:val="777058AF"/>
    <w:rsid w:val="7788A328"/>
    <w:rsid w:val="779A5A5E"/>
    <w:rsid w:val="77EEC6B7"/>
    <w:rsid w:val="78039933"/>
    <w:rsid w:val="78374B3A"/>
    <w:rsid w:val="783A34FF"/>
    <w:rsid w:val="7842C5A1"/>
    <w:rsid w:val="78BBAB0D"/>
    <w:rsid w:val="78D72931"/>
    <w:rsid w:val="78EFF387"/>
    <w:rsid w:val="7A05255B"/>
    <w:rsid w:val="7A51F62F"/>
    <w:rsid w:val="7A5578E6"/>
    <w:rsid w:val="7A8360C0"/>
    <w:rsid w:val="7A888C87"/>
    <w:rsid w:val="7ABE5EA8"/>
    <w:rsid w:val="7AF0C8AF"/>
    <w:rsid w:val="7B2455B0"/>
    <w:rsid w:val="7B295BEF"/>
    <w:rsid w:val="7B338402"/>
    <w:rsid w:val="7B354B35"/>
    <w:rsid w:val="7B47BFE9"/>
    <w:rsid w:val="7B72D4C2"/>
    <w:rsid w:val="7B9AB17E"/>
    <w:rsid w:val="7BC31990"/>
    <w:rsid w:val="7BD9E6E5"/>
    <w:rsid w:val="7BF14947"/>
    <w:rsid w:val="7C1A3859"/>
    <w:rsid w:val="7C285331"/>
    <w:rsid w:val="7C4AB124"/>
    <w:rsid w:val="7C5D2C9B"/>
    <w:rsid w:val="7CCB027B"/>
    <w:rsid w:val="7CE3904A"/>
    <w:rsid w:val="7D161E6A"/>
    <w:rsid w:val="7D2049D8"/>
    <w:rsid w:val="7D31168C"/>
    <w:rsid w:val="7D44704F"/>
    <w:rsid w:val="7D4EE75D"/>
    <w:rsid w:val="7D4EE96F"/>
    <w:rsid w:val="7D994872"/>
    <w:rsid w:val="7DC5045B"/>
    <w:rsid w:val="7DF8FCFC"/>
    <w:rsid w:val="7E02F416"/>
    <w:rsid w:val="7E2D0948"/>
    <w:rsid w:val="7EDE88CE"/>
    <w:rsid w:val="7EECBB76"/>
    <w:rsid w:val="7FA5E0DD"/>
    <w:rsid w:val="7FFE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B83345"/>
  <w15:docId w15:val="{E06AAFF4-FCB1-4CFF-9037-A77E565BB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834B7"/>
    <w:rPr>
      <w:sz w:val="24"/>
      <w:szCs w:val="24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rsid w:val="00F556C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A559FB"/>
    <w:rPr>
      <w:rFonts w:cs="Times New Roman"/>
      <w:sz w:val="2"/>
    </w:rPr>
  </w:style>
  <w:style w:type="character" w:customStyle="1" w:styleId="apple-style-span">
    <w:name w:val="apple-style-span"/>
    <w:basedOn w:val="Numatytasispastraiposriftas"/>
    <w:rsid w:val="00915FEF"/>
    <w:rPr>
      <w:rFonts w:cs="Times New Roman"/>
    </w:rPr>
  </w:style>
  <w:style w:type="paragraph" w:styleId="Sraopastraipa">
    <w:name w:val="List Paragraph"/>
    <w:basedOn w:val="prastasis"/>
    <w:uiPriority w:val="99"/>
    <w:qFormat/>
    <w:rsid w:val="00FB1E2E"/>
    <w:pPr>
      <w:ind w:left="720"/>
      <w:contextualSpacing/>
    </w:pPr>
  </w:style>
  <w:style w:type="paragraph" w:styleId="Dokumentostruktra">
    <w:name w:val="Document Map"/>
    <w:basedOn w:val="prastasis"/>
    <w:link w:val="DokumentostruktraDiagrama"/>
    <w:uiPriority w:val="99"/>
    <w:semiHidden/>
    <w:rsid w:val="001A5A0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locked/>
    <w:rsid w:val="00A559FB"/>
    <w:rPr>
      <w:rFonts w:cs="Times New Roman"/>
      <w:sz w:val="2"/>
    </w:rPr>
  </w:style>
  <w:style w:type="paragraph" w:styleId="Antrats">
    <w:name w:val="header"/>
    <w:basedOn w:val="prastasis"/>
    <w:link w:val="AntratsDiagrama"/>
    <w:uiPriority w:val="99"/>
    <w:rsid w:val="001B6B2D"/>
    <w:pPr>
      <w:tabs>
        <w:tab w:val="center" w:pos="4819"/>
        <w:tab w:val="right" w:pos="9638"/>
      </w:tabs>
    </w:pPr>
    <w:rPr>
      <w:noProof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B6B2D"/>
    <w:rPr>
      <w:noProof/>
      <w:sz w:val="24"/>
      <w:szCs w:val="24"/>
    </w:rPr>
  </w:style>
  <w:style w:type="table" w:styleId="Lentelstinklelis">
    <w:name w:val="Table Grid"/>
    <w:basedOn w:val="prastojilente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rat">
    <w:name w:val="footer"/>
    <w:basedOn w:val="prastasis"/>
    <w:link w:val="PoratDiagrama"/>
    <w:uiPriority w:val="99"/>
    <w:unhideWhenUsed/>
    <w:rsid w:val="00D64260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4260"/>
    <w:rPr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as">
    <w:name w:val="Hyperlink"/>
    <w:basedOn w:val="Numatytasispastraiposriftas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82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1296"/>
  <w:hyphenationZone w:val="396"/>
  <w:characterSpacingControl w:val="doNotCompress"/>
  <w:compat>
    <w:useFELayout/>
    <w:compatSetting w:name="compatibilityMode" w:uri="http://schemas.microsoft.com/office/word" w:val="12"/>
  </w:compat>
  <w:rsids>
    <w:rsidRoot w:val="002579C3"/>
    <w:rsid w:val="002579C3"/>
    <w:rsid w:val="00CB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D7C363B16B4C4FA7195841707805FF" ma:contentTypeVersion="13" ma:contentTypeDescription="Create a new document." ma:contentTypeScope="" ma:versionID="f2947e351f93d0a8e1d5c9d9e7139942">
  <xsd:schema xmlns:xsd="http://www.w3.org/2001/XMLSchema" xmlns:xs="http://www.w3.org/2001/XMLSchema" xmlns:p="http://schemas.microsoft.com/office/2006/metadata/properties" xmlns:ns2="a4367e78-e804-4b16-b907-ac1a425dbd4c" xmlns:ns3="5fed5dd0-4ec2-4622-9e84-e1b99b7d6f21" targetNamespace="http://schemas.microsoft.com/office/2006/metadata/properties" ma:root="true" ma:fieldsID="384ecff45c00650f3294edc83d298a33" ns2:_="" ns3:_="">
    <xsd:import namespace="a4367e78-e804-4b16-b907-ac1a425dbd4c"/>
    <xsd:import namespace="5fed5dd0-4ec2-4622-9e84-e1b99b7d6f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67e78-e804-4b16-b907-ac1a425dbd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d5dd0-4ec2-4622-9e84-e1b99b7d6f2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59A4D-8B19-4E88-AB93-1B88160D2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367e78-e804-4b16-b907-ac1a425dbd4c"/>
    <ds:schemaRef ds:uri="5fed5dd0-4ec2-4622-9e84-e1b99b7d6f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B20F65-5E87-43BF-B392-D1855B0C9C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415E6B-25C0-4766-9C3F-71AB4FB9F8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15BA8B-3C7F-4D57-A506-8E0B5331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31</Words>
  <Characters>1557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Eil</vt:lpstr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l</dc:title>
  <dc:creator>BG</dc:creator>
  <cp:lastModifiedBy>Pavaduotoja</cp:lastModifiedBy>
  <cp:revision>2</cp:revision>
  <cp:lastPrinted>2019-10-25T10:19:00Z</cp:lastPrinted>
  <dcterms:created xsi:type="dcterms:W3CDTF">2022-01-28T09:48:00Z</dcterms:created>
  <dcterms:modified xsi:type="dcterms:W3CDTF">2022-01-2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7C363B16B4C4FA7195841707805FF</vt:lpwstr>
  </property>
</Properties>
</file>